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DAC5" w14:textId="7F756FF3" w:rsidR="005C6E77" w:rsidRPr="005C6E77" w:rsidRDefault="005C6E77" w:rsidP="005C6E77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5C6E77">
        <w:rPr>
          <w:rFonts w:ascii="Times New Roman" w:hAnsi="Times New Roman" w:cs="Times New Roman"/>
          <w:b/>
          <w:bCs/>
          <w:color w:val="auto"/>
        </w:rPr>
        <w:t xml:space="preserve">ATA DA COMISSÃO DE EDUCAÇÃO, CULTURA E ESPORTE DA CÂMARA MUNICIPAL DE PARÁ DE MINAS REALIZADA NO DIA </w:t>
      </w:r>
      <w:r>
        <w:rPr>
          <w:rFonts w:ascii="Times New Roman" w:hAnsi="Times New Roman" w:cs="Times New Roman"/>
          <w:b/>
          <w:bCs/>
          <w:color w:val="auto"/>
        </w:rPr>
        <w:t>9</w:t>
      </w:r>
      <w:r w:rsidRPr="005C6E77">
        <w:rPr>
          <w:rFonts w:ascii="Times New Roman" w:hAnsi="Times New Roman" w:cs="Times New Roman"/>
          <w:b/>
          <w:bCs/>
          <w:color w:val="auto"/>
        </w:rPr>
        <w:t xml:space="preserve"> DE J</w:t>
      </w:r>
      <w:r>
        <w:rPr>
          <w:rFonts w:ascii="Times New Roman" w:hAnsi="Times New Roman" w:cs="Times New Roman"/>
          <w:b/>
          <w:bCs/>
          <w:color w:val="auto"/>
        </w:rPr>
        <w:t xml:space="preserve">ANEIRO </w:t>
      </w:r>
      <w:r w:rsidRPr="005C6E77">
        <w:rPr>
          <w:rFonts w:ascii="Times New Roman" w:hAnsi="Times New Roman" w:cs="Times New Roman"/>
          <w:b/>
          <w:bCs/>
          <w:color w:val="auto"/>
        </w:rPr>
        <w:t>DE 202</w:t>
      </w:r>
      <w:r>
        <w:rPr>
          <w:rFonts w:ascii="Times New Roman" w:hAnsi="Times New Roman" w:cs="Times New Roman"/>
          <w:b/>
          <w:bCs/>
          <w:color w:val="auto"/>
        </w:rPr>
        <w:t>3</w:t>
      </w:r>
    </w:p>
    <w:p w14:paraId="487A60DA" w14:textId="77777777" w:rsidR="005C6E77" w:rsidRPr="005C6E77" w:rsidRDefault="005C6E77" w:rsidP="005C6E77">
      <w:pPr>
        <w:rPr>
          <w:rFonts w:ascii="Times New Roman" w:hAnsi="Times New Roman" w:cs="Times New Roman"/>
          <w:b/>
          <w:bCs/>
          <w:color w:val="auto"/>
        </w:rPr>
      </w:pPr>
    </w:p>
    <w:p w14:paraId="34715777" w14:textId="3A62FBCE" w:rsidR="005C6E77" w:rsidRDefault="005C6E77" w:rsidP="00EC216C">
      <w:pPr>
        <w:rPr>
          <w:rFonts w:ascii="Times New Roman" w:hAnsi="Times New Roman" w:cs="Times New Roman"/>
          <w:color w:val="auto"/>
        </w:rPr>
      </w:pPr>
      <w:r w:rsidRPr="005C6E77">
        <w:rPr>
          <w:rFonts w:ascii="Times New Roman" w:hAnsi="Times New Roman" w:cs="Times New Roman"/>
          <w:b/>
          <w:bCs/>
          <w:color w:val="auto"/>
        </w:rPr>
        <w:tab/>
      </w:r>
      <w:r w:rsidRPr="005C6E77">
        <w:rPr>
          <w:rFonts w:ascii="Times New Roman" w:hAnsi="Times New Roman" w:cs="Times New Roman"/>
          <w:color w:val="auto"/>
        </w:rPr>
        <w:t xml:space="preserve">A Comissão de Educação, Cultura e Esporte da Câmara Municipal de Pará de Minas reuniu-se no dia 9 de janeiro de 2023, às 14h:30 minutos, na Prefeitura Municipal de Pará de Minas, situada na Praça Afonso Pena, 30, bairro Centro, Pará de Minas/MG, com a presença de seus membros, vereadores Gladstone Correa, presidente; Irene Melo Franco, vice-presidente e Luiz Fernando de Lima, relator. </w:t>
      </w:r>
      <w:r>
        <w:rPr>
          <w:rFonts w:ascii="Times New Roman" w:hAnsi="Times New Roman" w:cs="Times New Roman"/>
          <w:color w:val="auto"/>
        </w:rPr>
        <w:t xml:space="preserve">Presentes o </w:t>
      </w:r>
      <w:r w:rsidR="00EC2C96">
        <w:rPr>
          <w:rFonts w:ascii="Times New Roman" w:hAnsi="Times New Roman" w:cs="Times New Roman"/>
          <w:color w:val="auto"/>
        </w:rPr>
        <w:t>p</w:t>
      </w:r>
      <w:r w:rsidRPr="00900D77">
        <w:rPr>
          <w:rFonts w:ascii="Times New Roman" w:hAnsi="Times New Roman" w:cs="Times New Roman"/>
          <w:color w:val="auto"/>
        </w:rPr>
        <w:t xml:space="preserve">refeito </w:t>
      </w:r>
      <w:r w:rsidR="00EC2C96">
        <w:rPr>
          <w:rFonts w:ascii="Times New Roman" w:hAnsi="Times New Roman" w:cs="Times New Roman"/>
          <w:color w:val="auto"/>
        </w:rPr>
        <w:t>m</w:t>
      </w:r>
      <w:r w:rsidRPr="00900D77">
        <w:rPr>
          <w:rFonts w:ascii="Times New Roman" w:hAnsi="Times New Roman" w:cs="Times New Roman"/>
          <w:color w:val="auto"/>
        </w:rPr>
        <w:t xml:space="preserve">unicipal de Pará de Minas, </w:t>
      </w:r>
      <w:r w:rsidR="00B46918" w:rsidRPr="00900D77">
        <w:rPr>
          <w:rFonts w:ascii="Times New Roman" w:hAnsi="Times New Roman" w:cs="Times New Roman"/>
          <w:color w:val="auto"/>
        </w:rPr>
        <w:t xml:space="preserve">Sr. </w:t>
      </w:r>
      <w:r w:rsidRPr="00900D77">
        <w:rPr>
          <w:rFonts w:ascii="Times New Roman" w:hAnsi="Times New Roman" w:cs="Times New Roman"/>
          <w:color w:val="auto"/>
        </w:rPr>
        <w:t>Elias Diniz</w:t>
      </w:r>
      <w:r w:rsidR="00BE549B" w:rsidRPr="00900D77">
        <w:rPr>
          <w:rFonts w:ascii="Times New Roman" w:hAnsi="Times New Roman" w:cs="Times New Roman"/>
          <w:color w:val="auto"/>
        </w:rPr>
        <w:t xml:space="preserve">; o </w:t>
      </w:r>
      <w:r w:rsidR="00EC2C96">
        <w:rPr>
          <w:rFonts w:ascii="Times New Roman" w:hAnsi="Times New Roman" w:cs="Times New Roman"/>
          <w:color w:val="auto"/>
        </w:rPr>
        <w:t>s</w:t>
      </w:r>
      <w:r w:rsidR="00BE549B" w:rsidRPr="00900D77">
        <w:rPr>
          <w:rFonts w:ascii="Times New Roman" w:hAnsi="Times New Roman" w:cs="Times New Roman"/>
          <w:color w:val="auto"/>
        </w:rPr>
        <w:t xml:space="preserve">ecretário de </w:t>
      </w:r>
      <w:r w:rsidR="00EC2C96">
        <w:rPr>
          <w:rFonts w:ascii="Times New Roman" w:hAnsi="Times New Roman" w:cs="Times New Roman"/>
          <w:color w:val="auto"/>
        </w:rPr>
        <w:t>a</w:t>
      </w:r>
      <w:r w:rsidR="00BE549B" w:rsidRPr="00900D77">
        <w:rPr>
          <w:rFonts w:ascii="Times New Roman" w:hAnsi="Times New Roman" w:cs="Times New Roman"/>
          <w:color w:val="auto"/>
        </w:rPr>
        <w:t xml:space="preserve">uditoria e </w:t>
      </w:r>
      <w:r w:rsidR="00EC2C96">
        <w:rPr>
          <w:rFonts w:ascii="Times New Roman" w:hAnsi="Times New Roman" w:cs="Times New Roman"/>
          <w:color w:val="auto"/>
        </w:rPr>
        <w:t>c</w:t>
      </w:r>
      <w:r w:rsidR="00BE549B" w:rsidRPr="00900D77">
        <w:rPr>
          <w:rFonts w:ascii="Times New Roman" w:hAnsi="Times New Roman" w:cs="Times New Roman"/>
          <w:color w:val="auto"/>
        </w:rPr>
        <w:t xml:space="preserve">ontrole </w:t>
      </w:r>
      <w:r w:rsidR="00EC2C96">
        <w:rPr>
          <w:rFonts w:ascii="Times New Roman" w:hAnsi="Times New Roman" w:cs="Times New Roman"/>
          <w:color w:val="auto"/>
        </w:rPr>
        <w:t>i</w:t>
      </w:r>
      <w:r w:rsidR="00BE549B" w:rsidRPr="00900D77">
        <w:rPr>
          <w:rFonts w:ascii="Times New Roman" w:hAnsi="Times New Roman" w:cs="Times New Roman"/>
          <w:color w:val="auto"/>
        </w:rPr>
        <w:t>nterno, Sr. Ailton Rodrigues Maia</w:t>
      </w:r>
      <w:r w:rsidR="0036684E" w:rsidRPr="00900D77">
        <w:rPr>
          <w:rFonts w:ascii="Times New Roman" w:hAnsi="Times New Roman" w:cs="Times New Roman"/>
          <w:color w:val="auto"/>
        </w:rPr>
        <w:t xml:space="preserve">; a presidente do </w:t>
      </w:r>
      <w:r w:rsidR="0036684E" w:rsidRPr="00900D77">
        <w:rPr>
          <w:rFonts w:ascii="Times New Roman" w:hAnsi="Times New Roman" w:cs="Times New Roman"/>
          <w:color w:val="000000" w:themeColor="text1"/>
        </w:rPr>
        <w:t xml:space="preserve">Fundo de Manutenção e Desenvolvimento da Educação Básica e de Valorização dos Profissionais da Educação (Fundeb), </w:t>
      </w:r>
      <w:r w:rsidR="00B46918" w:rsidRPr="00900D77">
        <w:rPr>
          <w:rFonts w:ascii="Times New Roman" w:hAnsi="Times New Roman" w:cs="Times New Roman"/>
          <w:color w:val="000000" w:themeColor="text1"/>
        </w:rPr>
        <w:t xml:space="preserve">Sra. </w:t>
      </w:r>
      <w:r w:rsidR="0036684E" w:rsidRPr="00900D77">
        <w:rPr>
          <w:rFonts w:ascii="Times New Roman" w:hAnsi="Times New Roman" w:cs="Times New Roman"/>
          <w:color w:val="auto"/>
        </w:rPr>
        <w:t xml:space="preserve">Ângela Gonzaga; a presidente do </w:t>
      </w:r>
      <w:r w:rsidR="0036684E" w:rsidRPr="00900D77">
        <w:rPr>
          <w:rFonts w:ascii="Times New Roman" w:hAnsi="Times New Roman" w:cs="Times New Roman"/>
          <w:shd w:val="clear" w:color="auto" w:fill="FFFFFF"/>
        </w:rPr>
        <w:t xml:space="preserve">Sindicato dos Trabalhadores do Serviço Público (Sitraserp), </w:t>
      </w:r>
      <w:r w:rsidR="00B46918" w:rsidRPr="00900D77">
        <w:rPr>
          <w:rFonts w:ascii="Times New Roman" w:hAnsi="Times New Roman" w:cs="Times New Roman"/>
          <w:shd w:val="clear" w:color="auto" w:fill="FFFFFF"/>
        </w:rPr>
        <w:t xml:space="preserve">Sra. </w:t>
      </w:r>
      <w:r w:rsidR="0036684E" w:rsidRPr="00900D77">
        <w:rPr>
          <w:rFonts w:ascii="Times New Roman" w:hAnsi="Times New Roman" w:cs="Times New Roman"/>
          <w:color w:val="auto"/>
          <w:shd w:val="clear" w:color="auto" w:fill="FFFFFF"/>
        </w:rPr>
        <w:t xml:space="preserve">Tânia Valeriano Chaves Leite; as integrantes do </w:t>
      </w:r>
      <w:r w:rsidR="0036684E" w:rsidRPr="00900D77">
        <w:rPr>
          <w:rFonts w:ascii="Times New Roman" w:hAnsi="Times New Roman" w:cs="Times New Roman"/>
          <w:shd w:val="clear" w:color="auto" w:fill="FFFFFF"/>
        </w:rPr>
        <w:t>Sitraserp Sras. Cristiane Aparecida Ferreira da Silva e Maria de</w:t>
      </w:r>
      <w:r w:rsidR="0036684E" w:rsidRPr="00B46918">
        <w:rPr>
          <w:rFonts w:ascii="Times New Roman" w:hAnsi="Times New Roman" w:cs="Times New Roman"/>
          <w:shd w:val="clear" w:color="auto" w:fill="FFFFFF"/>
        </w:rPr>
        <w:t xml:space="preserve"> Fátima Dutra, bem como a diretora de ensino</w:t>
      </w:r>
      <w:r w:rsidR="00B46918" w:rsidRPr="00B46918">
        <w:rPr>
          <w:rFonts w:ascii="Times New Roman" w:hAnsi="Times New Roman" w:cs="Times New Roman"/>
          <w:shd w:val="clear" w:color="auto" w:fill="FFFFFF"/>
        </w:rPr>
        <w:t xml:space="preserve"> e assessora da </w:t>
      </w:r>
      <w:r w:rsidR="00EC2C96">
        <w:rPr>
          <w:rFonts w:ascii="Times New Roman" w:hAnsi="Times New Roman" w:cs="Times New Roman"/>
          <w:shd w:val="clear" w:color="auto" w:fill="FFFFFF"/>
        </w:rPr>
        <w:t>s</w:t>
      </w:r>
      <w:r w:rsidR="00B46918" w:rsidRPr="00B46918">
        <w:rPr>
          <w:rFonts w:ascii="Times New Roman" w:hAnsi="Times New Roman" w:cs="Times New Roman"/>
          <w:shd w:val="clear" w:color="auto" w:fill="FFFFFF"/>
        </w:rPr>
        <w:t xml:space="preserve">ecretária de </w:t>
      </w:r>
      <w:r w:rsidR="00EC2C96">
        <w:rPr>
          <w:rFonts w:ascii="Times New Roman" w:hAnsi="Times New Roman" w:cs="Times New Roman"/>
          <w:shd w:val="clear" w:color="auto" w:fill="FFFFFF"/>
        </w:rPr>
        <w:t>e</w:t>
      </w:r>
      <w:r w:rsidR="00B46918" w:rsidRPr="00B46918">
        <w:rPr>
          <w:rFonts w:ascii="Times New Roman" w:hAnsi="Times New Roman" w:cs="Times New Roman"/>
          <w:shd w:val="clear" w:color="auto" w:fill="FFFFFF"/>
        </w:rPr>
        <w:t>ducação</w:t>
      </w:r>
      <w:r w:rsidR="0036684E" w:rsidRPr="00B46918">
        <w:rPr>
          <w:rFonts w:ascii="Times New Roman" w:hAnsi="Times New Roman" w:cs="Times New Roman"/>
          <w:shd w:val="clear" w:color="auto" w:fill="FFFFFF"/>
        </w:rPr>
        <w:t xml:space="preserve">, Sra. </w:t>
      </w:r>
      <w:r w:rsidR="00B46918" w:rsidRPr="00B46918">
        <w:rPr>
          <w:rFonts w:ascii="Times New Roman" w:hAnsi="Times New Roman" w:cs="Times New Roman"/>
          <w:shd w:val="clear" w:color="auto" w:fill="FFFFFF"/>
        </w:rPr>
        <w:t>Vanilda Barbosa da Silva.</w:t>
      </w:r>
      <w:r w:rsidR="003A1EA0">
        <w:rPr>
          <w:rFonts w:ascii="Times New Roman" w:hAnsi="Times New Roman" w:cs="Times New Roman"/>
          <w:shd w:val="clear" w:color="auto" w:fill="FFFFFF"/>
        </w:rPr>
        <w:t xml:space="preserve"> </w:t>
      </w:r>
      <w:r w:rsidR="003A1EA0" w:rsidRPr="005C6E77">
        <w:rPr>
          <w:rFonts w:ascii="Times New Roman" w:hAnsi="Times New Roman" w:cs="Times New Roman"/>
          <w:color w:val="auto"/>
        </w:rPr>
        <w:t>A reunião te</w:t>
      </w:r>
      <w:r w:rsidR="00EC2C96">
        <w:rPr>
          <w:rFonts w:ascii="Times New Roman" w:hAnsi="Times New Roman" w:cs="Times New Roman"/>
          <w:color w:val="auto"/>
        </w:rPr>
        <w:t>ve</w:t>
      </w:r>
      <w:r w:rsidR="003A1EA0" w:rsidRPr="005C6E77">
        <w:rPr>
          <w:rFonts w:ascii="Times New Roman" w:hAnsi="Times New Roman" w:cs="Times New Roman"/>
          <w:color w:val="auto"/>
        </w:rPr>
        <w:t xml:space="preserve"> como objetivo</w:t>
      </w:r>
      <w:r w:rsidR="003A1EA0">
        <w:rPr>
          <w:rFonts w:ascii="Times New Roman" w:hAnsi="Times New Roman" w:cs="Times New Roman"/>
          <w:color w:val="auto"/>
        </w:rPr>
        <w:t xml:space="preserve"> apresentar ao </w:t>
      </w:r>
      <w:r w:rsidR="00EC2C96">
        <w:rPr>
          <w:rFonts w:ascii="Times New Roman" w:hAnsi="Times New Roman" w:cs="Times New Roman"/>
          <w:color w:val="auto"/>
        </w:rPr>
        <w:t>p</w:t>
      </w:r>
      <w:r w:rsidR="003A1EA0">
        <w:rPr>
          <w:rFonts w:ascii="Times New Roman" w:hAnsi="Times New Roman" w:cs="Times New Roman"/>
          <w:color w:val="auto"/>
        </w:rPr>
        <w:t xml:space="preserve">refeito </w:t>
      </w:r>
      <w:r w:rsidR="00EC2C96">
        <w:rPr>
          <w:rFonts w:ascii="Times New Roman" w:hAnsi="Times New Roman" w:cs="Times New Roman"/>
          <w:color w:val="auto"/>
        </w:rPr>
        <w:t>m</w:t>
      </w:r>
      <w:r w:rsidR="003A1EA0">
        <w:rPr>
          <w:rFonts w:ascii="Times New Roman" w:hAnsi="Times New Roman" w:cs="Times New Roman"/>
          <w:color w:val="auto"/>
        </w:rPr>
        <w:t xml:space="preserve">unicipal demandas da área da educação. </w:t>
      </w:r>
      <w:r w:rsidR="003A1EA0" w:rsidRPr="005C6E77">
        <w:rPr>
          <w:rFonts w:ascii="Times New Roman" w:hAnsi="Times New Roman" w:cs="Times New Roman"/>
          <w:color w:val="auto"/>
        </w:rPr>
        <w:t>Aberta a sessão</w:t>
      </w:r>
      <w:r w:rsidR="003A1EA0">
        <w:rPr>
          <w:rFonts w:ascii="Times New Roman" w:hAnsi="Times New Roman" w:cs="Times New Roman"/>
          <w:color w:val="auto"/>
        </w:rPr>
        <w:t xml:space="preserve">, </w:t>
      </w:r>
      <w:r w:rsidR="00E620B3">
        <w:rPr>
          <w:rFonts w:ascii="Times New Roman" w:hAnsi="Times New Roman" w:cs="Times New Roman"/>
          <w:color w:val="auto"/>
        </w:rPr>
        <w:t>o presidente da Comissão</w:t>
      </w:r>
      <w:r w:rsidR="00E346CF">
        <w:rPr>
          <w:rFonts w:ascii="Times New Roman" w:hAnsi="Times New Roman" w:cs="Times New Roman"/>
          <w:color w:val="auto"/>
        </w:rPr>
        <w:t xml:space="preserve"> </w:t>
      </w:r>
      <w:r w:rsidR="00280D15">
        <w:rPr>
          <w:rFonts w:ascii="Times New Roman" w:hAnsi="Times New Roman" w:cs="Times New Roman"/>
          <w:color w:val="auto"/>
        </w:rPr>
        <w:t>entregou os ofícios de nº</w:t>
      </w:r>
      <w:r w:rsidR="00EC2C96">
        <w:rPr>
          <w:rFonts w:ascii="Times New Roman" w:hAnsi="Times New Roman" w:cs="Times New Roman"/>
          <w:color w:val="auto"/>
        </w:rPr>
        <w:t>s</w:t>
      </w:r>
      <w:r w:rsidR="00280D15">
        <w:rPr>
          <w:rFonts w:ascii="Times New Roman" w:hAnsi="Times New Roman" w:cs="Times New Roman"/>
          <w:color w:val="auto"/>
        </w:rPr>
        <w:t xml:space="preserve"> 19/22, 20/22 e 21/22 ao Prefeito, que </w:t>
      </w:r>
      <w:r w:rsidR="00D45D5C">
        <w:rPr>
          <w:rFonts w:ascii="Times New Roman" w:hAnsi="Times New Roman" w:cs="Times New Roman"/>
          <w:color w:val="auto"/>
        </w:rPr>
        <w:t xml:space="preserve">fez </w:t>
      </w:r>
      <w:r w:rsidR="00280D15">
        <w:rPr>
          <w:rFonts w:ascii="Times New Roman" w:hAnsi="Times New Roman" w:cs="Times New Roman"/>
          <w:color w:val="auto"/>
        </w:rPr>
        <w:t xml:space="preserve">a leitura dos referidos documentos. Após, </w:t>
      </w:r>
      <w:r w:rsidR="00D45D5C">
        <w:rPr>
          <w:rFonts w:ascii="Times New Roman" w:hAnsi="Times New Roman" w:cs="Times New Roman"/>
          <w:color w:val="auto"/>
        </w:rPr>
        <w:t>passou-se</w:t>
      </w:r>
      <w:r w:rsidR="00280D15">
        <w:rPr>
          <w:rFonts w:ascii="Times New Roman" w:hAnsi="Times New Roman" w:cs="Times New Roman"/>
          <w:color w:val="auto"/>
        </w:rPr>
        <w:t xml:space="preserve"> ao debate do primeiro assunto contemplado no </w:t>
      </w:r>
      <w:r w:rsidR="00D45D5C">
        <w:rPr>
          <w:rFonts w:ascii="Times New Roman" w:hAnsi="Times New Roman" w:cs="Times New Roman"/>
          <w:color w:val="auto"/>
        </w:rPr>
        <w:t>O</w:t>
      </w:r>
      <w:r w:rsidR="00280D15">
        <w:rPr>
          <w:rFonts w:ascii="Times New Roman" w:hAnsi="Times New Roman" w:cs="Times New Roman"/>
          <w:color w:val="auto"/>
        </w:rPr>
        <w:t xml:space="preserve">fício de nº 20/2022, que trata da possibilidade de concessão de reajuste do piso municipal do magistério, no percentual de 14,95%, em simetria ao reajuste do piso nacional do magistério para 2023, estabelecido pelo </w:t>
      </w:r>
      <w:r w:rsidR="00734F48">
        <w:rPr>
          <w:rFonts w:ascii="Times New Roman" w:hAnsi="Times New Roman" w:cs="Times New Roman"/>
          <w:color w:val="auto"/>
        </w:rPr>
        <w:t>g</w:t>
      </w:r>
      <w:r w:rsidR="00280D15">
        <w:rPr>
          <w:rFonts w:ascii="Times New Roman" w:hAnsi="Times New Roman" w:cs="Times New Roman"/>
          <w:color w:val="auto"/>
        </w:rPr>
        <w:t xml:space="preserve">overno </w:t>
      </w:r>
      <w:r w:rsidR="00734F48">
        <w:rPr>
          <w:rFonts w:ascii="Times New Roman" w:hAnsi="Times New Roman" w:cs="Times New Roman"/>
          <w:color w:val="auto"/>
        </w:rPr>
        <w:t>f</w:t>
      </w:r>
      <w:r w:rsidR="00280D15">
        <w:rPr>
          <w:rFonts w:ascii="Times New Roman" w:hAnsi="Times New Roman" w:cs="Times New Roman"/>
          <w:color w:val="auto"/>
        </w:rPr>
        <w:t xml:space="preserve">ederal. </w:t>
      </w:r>
      <w:r w:rsidR="00011F70">
        <w:rPr>
          <w:rFonts w:ascii="Times New Roman" w:hAnsi="Times New Roman" w:cs="Times New Roman"/>
          <w:color w:val="auto"/>
        </w:rPr>
        <w:t>O</w:t>
      </w:r>
      <w:r w:rsidR="00280D15">
        <w:rPr>
          <w:rFonts w:ascii="Times New Roman" w:hAnsi="Times New Roman" w:cs="Times New Roman"/>
          <w:color w:val="auto"/>
        </w:rPr>
        <w:t xml:space="preserve"> </w:t>
      </w:r>
      <w:r w:rsidR="00734F48">
        <w:rPr>
          <w:rFonts w:ascii="Times New Roman" w:hAnsi="Times New Roman" w:cs="Times New Roman"/>
          <w:color w:val="auto"/>
        </w:rPr>
        <w:t>p</w:t>
      </w:r>
      <w:r w:rsidR="00280D15">
        <w:rPr>
          <w:rFonts w:ascii="Times New Roman" w:hAnsi="Times New Roman" w:cs="Times New Roman"/>
          <w:color w:val="auto"/>
        </w:rPr>
        <w:t>refeito afirmou que há uma decisão do S</w:t>
      </w:r>
      <w:r w:rsidR="007D5023">
        <w:rPr>
          <w:rFonts w:ascii="Times New Roman" w:hAnsi="Times New Roman" w:cs="Times New Roman"/>
          <w:color w:val="auto"/>
        </w:rPr>
        <w:t xml:space="preserve">upremo </w:t>
      </w:r>
      <w:r w:rsidR="00280D15">
        <w:rPr>
          <w:rFonts w:ascii="Times New Roman" w:hAnsi="Times New Roman" w:cs="Times New Roman"/>
          <w:color w:val="auto"/>
        </w:rPr>
        <w:t>T</w:t>
      </w:r>
      <w:r w:rsidR="007D5023">
        <w:rPr>
          <w:rFonts w:ascii="Times New Roman" w:hAnsi="Times New Roman" w:cs="Times New Roman"/>
          <w:color w:val="auto"/>
        </w:rPr>
        <w:t xml:space="preserve">ribunal </w:t>
      </w:r>
      <w:r w:rsidR="00280D15">
        <w:rPr>
          <w:rFonts w:ascii="Times New Roman" w:hAnsi="Times New Roman" w:cs="Times New Roman"/>
          <w:color w:val="auto"/>
        </w:rPr>
        <w:t>F</w:t>
      </w:r>
      <w:r w:rsidR="007D5023">
        <w:rPr>
          <w:rFonts w:ascii="Times New Roman" w:hAnsi="Times New Roman" w:cs="Times New Roman"/>
          <w:color w:val="auto"/>
        </w:rPr>
        <w:t>ederal</w:t>
      </w:r>
      <w:r w:rsidR="00280D15">
        <w:rPr>
          <w:rFonts w:ascii="Times New Roman" w:hAnsi="Times New Roman" w:cs="Times New Roman"/>
          <w:color w:val="auto"/>
        </w:rPr>
        <w:t xml:space="preserve"> que questiona </w:t>
      </w:r>
      <w:r w:rsidR="00011F70">
        <w:rPr>
          <w:rFonts w:ascii="Times New Roman" w:hAnsi="Times New Roman" w:cs="Times New Roman"/>
          <w:color w:val="auto"/>
        </w:rPr>
        <w:t>o referido</w:t>
      </w:r>
      <w:r w:rsidR="00280D15">
        <w:rPr>
          <w:rFonts w:ascii="Times New Roman" w:hAnsi="Times New Roman" w:cs="Times New Roman"/>
          <w:color w:val="auto"/>
        </w:rPr>
        <w:t xml:space="preserve"> reajuste</w:t>
      </w:r>
      <w:r w:rsidR="00011F70">
        <w:rPr>
          <w:rFonts w:ascii="Times New Roman" w:hAnsi="Times New Roman" w:cs="Times New Roman"/>
          <w:color w:val="auto"/>
        </w:rPr>
        <w:t>; que</w:t>
      </w:r>
      <w:r w:rsidR="00280D15">
        <w:rPr>
          <w:rFonts w:ascii="Times New Roman" w:hAnsi="Times New Roman" w:cs="Times New Roman"/>
          <w:color w:val="auto"/>
        </w:rPr>
        <w:t xml:space="preserve"> o Estado também não concedeu o reajuste aos professores estaduais</w:t>
      </w:r>
      <w:r w:rsidR="00011F70">
        <w:rPr>
          <w:rFonts w:ascii="Times New Roman" w:hAnsi="Times New Roman" w:cs="Times New Roman"/>
          <w:color w:val="auto"/>
        </w:rPr>
        <w:t xml:space="preserve">; que </w:t>
      </w:r>
      <w:r w:rsidR="006A1526">
        <w:rPr>
          <w:rFonts w:ascii="Times New Roman" w:hAnsi="Times New Roman" w:cs="Times New Roman"/>
          <w:color w:val="auto"/>
        </w:rPr>
        <w:t xml:space="preserve">houve um encontro de </w:t>
      </w:r>
      <w:r w:rsidR="00734F48">
        <w:rPr>
          <w:rFonts w:ascii="Times New Roman" w:hAnsi="Times New Roman" w:cs="Times New Roman"/>
          <w:color w:val="auto"/>
        </w:rPr>
        <w:t>p</w:t>
      </w:r>
      <w:r w:rsidR="006A1526">
        <w:rPr>
          <w:rFonts w:ascii="Times New Roman" w:hAnsi="Times New Roman" w:cs="Times New Roman"/>
          <w:color w:val="auto"/>
        </w:rPr>
        <w:t xml:space="preserve">refeitos </w:t>
      </w:r>
      <w:r w:rsidR="00734F48">
        <w:rPr>
          <w:rFonts w:ascii="Times New Roman" w:hAnsi="Times New Roman" w:cs="Times New Roman"/>
          <w:color w:val="auto"/>
        </w:rPr>
        <w:t>m</w:t>
      </w:r>
      <w:r w:rsidR="006A1526">
        <w:rPr>
          <w:rFonts w:ascii="Times New Roman" w:hAnsi="Times New Roman" w:cs="Times New Roman"/>
          <w:color w:val="auto"/>
        </w:rPr>
        <w:t>unicipais</w:t>
      </w:r>
      <w:r w:rsidR="00734F48">
        <w:rPr>
          <w:rFonts w:ascii="Times New Roman" w:hAnsi="Times New Roman" w:cs="Times New Roman"/>
          <w:color w:val="auto"/>
        </w:rPr>
        <w:t xml:space="preserve"> em</w:t>
      </w:r>
      <w:r w:rsidR="006A1526">
        <w:rPr>
          <w:rFonts w:ascii="Times New Roman" w:hAnsi="Times New Roman" w:cs="Times New Roman"/>
          <w:color w:val="auto"/>
        </w:rPr>
        <w:t xml:space="preserve"> Brasília, </w:t>
      </w:r>
      <w:r w:rsidR="00734F48">
        <w:rPr>
          <w:rFonts w:ascii="Times New Roman" w:hAnsi="Times New Roman" w:cs="Times New Roman"/>
          <w:color w:val="auto"/>
        </w:rPr>
        <w:t xml:space="preserve">na </w:t>
      </w:r>
      <w:r w:rsidR="006A1526">
        <w:rPr>
          <w:rFonts w:ascii="Times New Roman" w:hAnsi="Times New Roman" w:cs="Times New Roman"/>
          <w:color w:val="auto"/>
        </w:rPr>
        <w:t>reunião denominada “Frente Nacional de Prefeitos”</w:t>
      </w:r>
      <w:r w:rsidR="00734F48">
        <w:rPr>
          <w:rFonts w:ascii="Times New Roman" w:hAnsi="Times New Roman" w:cs="Times New Roman"/>
          <w:color w:val="auto"/>
        </w:rPr>
        <w:t>,</w:t>
      </w:r>
      <w:r w:rsidR="006B7468">
        <w:rPr>
          <w:rFonts w:ascii="Times New Roman" w:hAnsi="Times New Roman" w:cs="Times New Roman"/>
          <w:color w:val="auto"/>
        </w:rPr>
        <w:t xml:space="preserve"> e que a concessão </w:t>
      </w:r>
      <w:r w:rsidR="006B7468" w:rsidRPr="004D611C">
        <w:rPr>
          <w:rFonts w:ascii="Times New Roman" w:hAnsi="Times New Roman" w:cs="Times New Roman"/>
          <w:color w:val="auto"/>
        </w:rPr>
        <w:t xml:space="preserve">de reajuste foi colocada em pauta, contudo o assunto era controverso. </w:t>
      </w:r>
      <w:r w:rsidR="00011F70" w:rsidRPr="004D611C">
        <w:rPr>
          <w:rFonts w:ascii="Times New Roman" w:hAnsi="Times New Roman" w:cs="Times New Roman"/>
          <w:color w:val="auto"/>
        </w:rPr>
        <w:t>A</w:t>
      </w:r>
      <w:r w:rsidR="006B7468" w:rsidRPr="004D611C">
        <w:rPr>
          <w:rFonts w:ascii="Times New Roman" w:hAnsi="Times New Roman" w:cs="Times New Roman"/>
          <w:color w:val="auto"/>
        </w:rPr>
        <w:t xml:space="preserve"> </w:t>
      </w:r>
      <w:r w:rsidR="00011F70" w:rsidRPr="004D611C">
        <w:rPr>
          <w:rFonts w:ascii="Times New Roman" w:hAnsi="Times New Roman" w:cs="Times New Roman"/>
          <w:color w:val="auto"/>
        </w:rPr>
        <w:t xml:space="preserve">presidente do </w:t>
      </w:r>
      <w:r w:rsidR="00011F70" w:rsidRPr="004D611C">
        <w:rPr>
          <w:rFonts w:ascii="Times New Roman" w:hAnsi="Times New Roman" w:cs="Times New Roman"/>
          <w:shd w:val="clear" w:color="auto" w:fill="FFFFFF"/>
        </w:rPr>
        <w:t>Sitraserp</w:t>
      </w:r>
      <w:r w:rsidR="00011F70" w:rsidRPr="004D611C">
        <w:rPr>
          <w:rFonts w:ascii="Times New Roman" w:hAnsi="Times New Roman" w:cs="Times New Roman"/>
          <w:color w:val="auto"/>
        </w:rPr>
        <w:t xml:space="preserve"> </w:t>
      </w:r>
      <w:r w:rsidR="006B7468" w:rsidRPr="004D611C">
        <w:rPr>
          <w:rFonts w:ascii="Times New Roman" w:hAnsi="Times New Roman" w:cs="Times New Roman"/>
          <w:color w:val="auto"/>
        </w:rPr>
        <w:t xml:space="preserve">argumentou que não há ilegalidade na concessão do reajuste e que </w:t>
      </w:r>
      <w:r w:rsidR="004D611C" w:rsidRPr="004D611C">
        <w:rPr>
          <w:rFonts w:ascii="Times New Roman" w:hAnsi="Times New Roman" w:cs="Times New Roman"/>
          <w:color w:val="auto"/>
        </w:rPr>
        <w:t xml:space="preserve">a mencionada decisão do Supremo não tem relação com a questão do reajuste, </w:t>
      </w:r>
      <w:r w:rsidR="00734F48">
        <w:rPr>
          <w:rFonts w:ascii="Times New Roman" w:hAnsi="Times New Roman" w:cs="Times New Roman"/>
          <w:color w:val="auto"/>
        </w:rPr>
        <w:t>que houve</w:t>
      </w:r>
      <w:r w:rsidR="004D611C" w:rsidRPr="004D611C">
        <w:rPr>
          <w:rFonts w:ascii="Times New Roman" w:hAnsi="Times New Roman" w:cs="Times New Roman"/>
          <w:color w:val="auto"/>
        </w:rPr>
        <w:t xml:space="preserve"> um questionamento do Governador Romeu Zema à aplicação da lei estadual 21.710/2015. </w:t>
      </w:r>
      <w:r w:rsidR="006B7468" w:rsidRPr="004D611C">
        <w:rPr>
          <w:rFonts w:ascii="Times New Roman" w:hAnsi="Times New Roman" w:cs="Times New Roman"/>
          <w:color w:val="auto"/>
        </w:rPr>
        <w:t xml:space="preserve">O </w:t>
      </w:r>
      <w:r w:rsidR="00734F48">
        <w:rPr>
          <w:rFonts w:ascii="Times New Roman" w:hAnsi="Times New Roman" w:cs="Times New Roman"/>
          <w:color w:val="auto"/>
        </w:rPr>
        <w:t>p</w:t>
      </w:r>
      <w:r w:rsidR="006B7468" w:rsidRPr="004D611C">
        <w:rPr>
          <w:rFonts w:ascii="Times New Roman" w:hAnsi="Times New Roman" w:cs="Times New Roman"/>
          <w:color w:val="auto"/>
        </w:rPr>
        <w:t xml:space="preserve">refeito </w:t>
      </w:r>
      <w:r w:rsidR="00734F48">
        <w:rPr>
          <w:rFonts w:ascii="Times New Roman" w:hAnsi="Times New Roman" w:cs="Times New Roman"/>
          <w:color w:val="auto"/>
        </w:rPr>
        <w:t>Elias Diniz</w:t>
      </w:r>
      <w:r w:rsidR="004D611C">
        <w:rPr>
          <w:rFonts w:ascii="Times New Roman" w:hAnsi="Times New Roman" w:cs="Times New Roman"/>
          <w:color w:val="auto"/>
        </w:rPr>
        <w:t xml:space="preserve"> e o </w:t>
      </w:r>
      <w:r w:rsidR="00734F48">
        <w:rPr>
          <w:rFonts w:ascii="Times New Roman" w:hAnsi="Times New Roman" w:cs="Times New Roman"/>
          <w:color w:val="auto"/>
        </w:rPr>
        <w:t>s</w:t>
      </w:r>
      <w:r w:rsidR="004D611C" w:rsidRPr="0036684E">
        <w:rPr>
          <w:rFonts w:ascii="Times New Roman" w:hAnsi="Times New Roman" w:cs="Times New Roman"/>
          <w:color w:val="auto"/>
        </w:rPr>
        <w:t xml:space="preserve">ecretário de </w:t>
      </w:r>
      <w:r w:rsidR="00734F48">
        <w:rPr>
          <w:rFonts w:ascii="Times New Roman" w:hAnsi="Times New Roman" w:cs="Times New Roman"/>
          <w:color w:val="auto"/>
        </w:rPr>
        <w:t>a</w:t>
      </w:r>
      <w:r w:rsidR="004D611C" w:rsidRPr="0036684E">
        <w:rPr>
          <w:rFonts w:ascii="Times New Roman" w:hAnsi="Times New Roman" w:cs="Times New Roman"/>
          <w:color w:val="auto"/>
        </w:rPr>
        <w:t xml:space="preserve">uditoria e </w:t>
      </w:r>
      <w:r w:rsidR="00734F48">
        <w:rPr>
          <w:rFonts w:ascii="Times New Roman" w:hAnsi="Times New Roman" w:cs="Times New Roman"/>
          <w:color w:val="auto"/>
        </w:rPr>
        <w:t>c</w:t>
      </w:r>
      <w:r w:rsidR="004D611C" w:rsidRPr="0036684E">
        <w:rPr>
          <w:rFonts w:ascii="Times New Roman" w:hAnsi="Times New Roman" w:cs="Times New Roman"/>
          <w:color w:val="auto"/>
        </w:rPr>
        <w:t xml:space="preserve">ontrole </w:t>
      </w:r>
      <w:r w:rsidR="00734F48">
        <w:rPr>
          <w:rFonts w:ascii="Times New Roman" w:hAnsi="Times New Roman" w:cs="Times New Roman"/>
          <w:color w:val="auto"/>
        </w:rPr>
        <w:t>i</w:t>
      </w:r>
      <w:r w:rsidR="004D611C" w:rsidRPr="0036684E">
        <w:rPr>
          <w:rFonts w:ascii="Times New Roman" w:hAnsi="Times New Roman" w:cs="Times New Roman"/>
          <w:color w:val="auto"/>
        </w:rPr>
        <w:t>nterno</w:t>
      </w:r>
      <w:r w:rsidR="004D611C">
        <w:rPr>
          <w:rFonts w:ascii="Times New Roman" w:hAnsi="Times New Roman" w:cs="Times New Roman"/>
          <w:color w:val="auto"/>
        </w:rPr>
        <w:t xml:space="preserve"> argumentaram </w:t>
      </w:r>
      <w:r w:rsidR="006B7468">
        <w:rPr>
          <w:rFonts w:ascii="Times New Roman" w:hAnsi="Times New Roman" w:cs="Times New Roman"/>
          <w:color w:val="auto"/>
        </w:rPr>
        <w:t xml:space="preserve">que a concessão do reajuste pode ferir a isonomia salarial e que outras categorias podem </w:t>
      </w:r>
      <w:r w:rsidR="00D33D4E">
        <w:rPr>
          <w:rFonts w:ascii="Times New Roman" w:hAnsi="Times New Roman" w:cs="Times New Roman"/>
          <w:color w:val="auto"/>
        </w:rPr>
        <w:t>reivindicá-lo</w:t>
      </w:r>
      <w:r w:rsidR="006B7468">
        <w:rPr>
          <w:rFonts w:ascii="Times New Roman" w:hAnsi="Times New Roman" w:cs="Times New Roman"/>
          <w:color w:val="auto"/>
        </w:rPr>
        <w:t>, causando um desequilíbrio orçamentário.</w:t>
      </w:r>
      <w:r w:rsidR="004D611C">
        <w:rPr>
          <w:rFonts w:ascii="Times New Roman" w:hAnsi="Times New Roman" w:cs="Times New Roman"/>
          <w:color w:val="auto"/>
        </w:rPr>
        <w:t xml:space="preserve"> O</w:t>
      </w:r>
      <w:r w:rsidR="00734F48">
        <w:rPr>
          <w:rFonts w:ascii="Times New Roman" w:hAnsi="Times New Roman" w:cs="Times New Roman"/>
          <w:color w:val="auto"/>
        </w:rPr>
        <w:t>s próximos assuntos tratados foram</w:t>
      </w:r>
      <w:r w:rsidR="004D611C">
        <w:rPr>
          <w:rFonts w:ascii="Times New Roman" w:hAnsi="Times New Roman" w:cs="Times New Roman"/>
          <w:color w:val="auto"/>
        </w:rPr>
        <w:t xml:space="preserve"> </w:t>
      </w:r>
      <w:r w:rsidR="00734F48">
        <w:rPr>
          <w:rFonts w:ascii="Times New Roman" w:hAnsi="Times New Roman" w:cs="Times New Roman"/>
          <w:color w:val="auto"/>
        </w:rPr>
        <w:t>a</w:t>
      </w:r>
      <w:r w:rsidR="004D611C">
        <w:rPr>
          <w:rFonts w:ascii="Times New Roman" w:hAnsi="Times New Roman" w:cs="Times New Roman"/>
          <w:color w:val="auto"/>
        </w:rPr>
        <w:t xml:space="preserve"> </w:t>
      </w:r>
      <w:r w:rsidR="004D611C" w:rsidRPr="00D271BC">
        <w:rPr>
          <w:rFonts w:ascii="Times New Roman" w:hAnsi="Times New Roman" w:cs="Times New Roman"/>
          <w:color w:val="auto"/>
        </w:rPr>
        <w:t>utilização dos recursos do FUNDEB e a possibilidade</w:t>
      </w:r>
      <w:r w:rsidR="004D611C">
        <w:rPr>
          <w:rFonts w:ascii="Times New Roman" w:hAnsi="Times New Roman" w:cs="Times New Roman"/>
          <w:color w:val="auto"/>
        </w:rPr>
        <w:t xml:space="preserve"> de rateio da sobra aos profissionais da educação (</w:t>
      </w:r>
      <w:r w:rsidR="00734F48">
        <w:rPr>
          <w:rFonts w:ascii="Times New Roman" w:hAnsi="Times New Roman" w:cs="Times New Roman"/>
          <w:color w:val="auto"/>
        </w:rPr>
        <w:t>O</w:t>
      </w:r>
      <w:r w:rsidR="004D611C">
        <w:rPr>
          <w:rFonts w:ascii="Times New Roman" w:hAnsi="Times New Roman" w:cs="Times New Roman"/>
          <w:color w:val="auto"/>
        </w:rPr>
        <w:t xml:space="preserve">fício n º21/2022). </w:t>
      </w:r>
      <w:r w:rsidR="000B0D1E">
        <w:rPr>
          <w:rFonts w:ascii="Times New Roman" w:hAnsi="Times New Roman" w:cs="Times New Roman"/>
          <w:color w:val="auto"/>
        </w:rPr>
        <w:t xml:space="preserve">O </w:t>
      </w:r>
      <w:r w:rsidR="00734F48">
        <w:rPr>
          <w:rFonts w:ascii="Times New Roman" w:hAnsi="Times New Roman" w:cs="Times New Roman"/>
          <w:color w:val="auto"/>
        </w:rPr>
        <w:t>s</w:t>
      </w:r>
      <w:r w:rsidR="00962841" w:rsidRPr="0036684E">
        <w:rPr>
          <w:rFonts w:ascii="Times New Roman" w:hAnsi="Times New Roman" w:cs="Times New Roman"/>
          <w:color w:val="auto"/>
        </w:rPr>
        <w:t xml:space="preserve">ecretário de </w:t>
      </w:r>
      <w:r w:rsidR="00734F48">
        <w:rPr>
          <w:rFonts w:ascii="Times New Roman" w:hAnsi="Times New Roman" w:cs="Times New Roman"/>
          <w:color w:val="auto"/>
        </w:rPr>
        <w:t>a</w:t>
      </w:r>
      <w:r w:rsidR="00962841" w:rsidRPr="0036684E">
        <w:rPr>
          <w:rFonts w:ascii="Times New Roman" w:hAnsi="Times New Roman" w:cs="Times New Roman"/>
          <w:color w:val="auto"/>
        </w:rPr>
        <w:t xml:space="preserve">uditoria </w:t>
      </w:r>
      <w:r w:rsidR="00962841" w:rsidRPr="0036684E">
        <w:rPr>
          <w:rFonts w:ascii="Times New Roman" w:hAnsi="Times New Roman" w:cs="Times New Roman"/>
          <w:color w:val="auto"/>
        </w:rPr>
        <w:lastRenderedPageBreak/>
        <w:t xml:space="preserve">e </w:t>
      </w:r>
      <w:r w:rsidR="00734F48">
        <w:rPr>
          <w:rFonts w:ascii="Times New Roman" w:hAnsi="Times New Roman" w:cs="Times New Roman"/>
          <w:color w:val="auto"/>
        </w:rPr>
        <w:t>c</w:t>
      </w:r>
      <w:r w:rsidR="00962841" w:rsidRPr="0036684E">
        <w:rPr>
          <w:rFonts w:ascii="Times New Roman" w:hAnsi="Times New Roman" w:cs="Times New Roman"/>
          <w:color w:val="auto"/>
        </w:rPr>
        <w:t xml:space="preserve">ontrole </w:t>
      </w:r>
      <w:r w:rsidR="00734F48">
        <w:rPr>
          <w:rFonts w:ascii="Times New Roman" w:hAnsi="Times New Roman" w:cs="Times New Roman"/>
          <w:color w:val="auto"/>
        </w:rPr>
        <w:t>i</w:t>
      </w:r>
      <w:r w:rsidR="00962841" w:rsidRPr="0036684E">
        <w:rPr>
          <w:rFonts w:ascii="Times New Roman" w:hAnsi="Times New Roman" w:cs="Times New Roman"/>
          <w:color w:val="auto"/>
        </w:rPr>
        <w:t>nterno</w:t>
      </w:r>
      <w:r w:rsidR="00962841">
        <w:rPr>
          <w:rFonts w:ascii="Times New Roman" w:hAnsi="Times New Roman" w:cs="Times New Roman"/>
          <w:color w:val="auto"/>
        </w:rPr>
        <w:t xml:space="preserve"> informou que</w:t>
      </w:r>
      <w:r w:rsidR="000B0D1E">
        <w:rPr>
          <w:rFonts w:ascii="Times New Roman" w:hAnsi="Times New Roman" w:cs="Times New Roman"/>
          <w:color w:val="auto"/>
        </w:rPr>
        <w:t xml:space="preserve"> o </w:t>
      </w:r>
      <w:r w:rsidR="00734F48">
        <w:rPr>
          <w:rFonts w:ascii="Times New Roman" w:hAnsi="Times New Roman" w:cs="Times New Roman"/>
          <w:color w:val="auto"/>
        </w:rPr>
        <w:t>m</w:t>
      </w:r>
      <w:r w:rsidR="000B0D1E">
        <w:rPr>
          <w:rFonts w:ascii="Times New Roman" w:hAnsi="Times New Roman" w:cs="Times New Roman"/>
          <w:color w:val="auto"/>
        </w:rPr>
        <w:t xml:space="preserve">unicípio investiu mais que o mínimo constitucional </w:t>
      </w:r>
      <w:r w:rsidR="008A117E">
        <w:rPr>
          <w:rFonts w:ascii="Times New Roman" w:hAnsi="Times New Roman" w:cs="Times New Roman"/>
          <w:color w:val="auto"/>
        </w:rPr>
        <w:t>dos recursos do orçamento em educação</w:t>
      </w:r>
      <w:r w:rsidR="003F671D">
        <w:rPr>
          <w:rFonts w:ascii="Times New Roman" w:hAnsi="Times New Roman" w:cs="Times New Roman"/>
          <w:color w:val="auto"/>
        </w:rPr>
        <w:t>;</w:t>
      </w:r>
      <w:r w:rsidR="000B0D1E">
        <w:rPr>
          <w:rFonts w:ascii="Times New Roman" w:hAnsi="Times New Roman" w:cs="Times New Roman"/>
          <w:color w:val="auto"/>
        </w:rPr>
        <w:t xml:space="preserve"> que cerca de 82% do valor do fundo foi aplicado</w:t>
      </w:r>
      <w:r w:rsidR="003F671D">
        <w:rPr>
          <w:rFonts w:ascii="Times New Roman" w:hAnsi="Times New Roman" w:cs="Times New Roman"/>
          <w:color w:val="auto"/>
        </w:rPr>
        <w:t xml:space="preserve"> e</w:t>
      </w:r>
      <w:r w:rsidR="000B0D1E">
        <w:rPr>
          <w:rFonts w:ascii="Times New Roman" w:hAnsi="Times New Roman" w:cs="Times New Roman"/>
          <w:color w:val="auto"/>
        </w:rPr>
        <w:t xml:space="preserve"> que deve sobrar </w:t>
      </w:r>
      <w:r w:rsidR="003F671D">
        <w:rPr>
          <w:rFonts w:ascii="Times New Roman" w:hAnsi="Times New Roman" w:cs="Times New Roman"/>
          <w:color w:val="auto"/>
        </w:rPr>
        <w:t xml:space="preserve">cerca de </w:t>
      </w:r>
      <w:r w:rsidR="000B0D1E">
        <w:rPr>
          <w:rFonts w:ascii="Times New Roman" w:hAnsi="Times New Roman" w:cs="Times New Roman"/>
          <w:color w:val="auto"/>
        </w:rPr>
        <w:t>2%, o que corresponde a cerca de R$ 390.000,00</w:t>
      </w:r>
      <w:r w:rsidR="003F671D">
        <w:rPr>
          <w:rFonts w:ascii="Times New Roman" w:hAnsi="Times New Roman" w:cs="Times New Roman"/>
          <w:color w:val="auto"/>
        </w:rPr>
        <w:t xml:space="preserve"> (trezentos e noventa mil reais)</w:t>
      </w:r>
      <w:r w:rsidR="000B0D1E">
        <w:rPr>
          <w:rFonts w:ascii="Times New Roman" w:hAnsi="Times New Roman" w:cs="Times New Roman"/>
          <w:color w:val="auto"/>
        </w:rPr>
        <w:t>.</w:t>
      </w:r>
      <w:r w:rsidR="002E1D7E">
        <w:rPr>
          <w:rFonts w:ascii="Times New Roman" w:hAnsi="Times New Roman" w:cs="Times New Roman"/>
          <w:color w:val="auto"/>
        </w:rPr>
        <w:t xml:space="preserve"> </w:t>
      </w:r>
      <w:r w:rsidR="00AF5C38">
        <w:rPr>
          <w:rFonts w:ascii="Times New Roman" w:hAnsi="Times New Roman" w:cs="Times New Roman"/>
          <w:color w:val="auto"/>
        </w:rPr>
        <w:t xml:space="preserve">O </w:t>
      </w:r>
      <w:r w:rsidR="00734F48">
        <w:rPr>
          <w:rFonts w:ascii="Times New Roman" w:hAnsi="Times New Roman" w:cs="Times New Roman"/>
          <w:color w:val="auto"/>
        </w:rPr>
        <w:t>p</w:t>
      </w:r>
      <w:r w:rsidR="00AF5C38">
        <w:rPr>
          <w:rFonts w:ascii="Times New Roman" w:hAnsi="Times New Roman" w:cs="Times New Roman"/>
          <w:color w:val="auto"/>
        </w:rPr>
        <w:t xml:space="preserve">refeito </w:t>
      </w:r>
      <w:r w:rsidR="002E1D7E">
        <w:rPr>
          <w:rFonts w:ascii="Times New Roman" w:hAnsi="Times New Roman" w:cs="Times New Roman"/>
          <w:color w:val="auto"/>
        </w:rPr>
        <w:t>relatou</w:t>
      </w:r>
      <w:r w:rsidR="00AF5C38">
        <w:rPr>
          <w:rFonts w:ascii="Times New Roman" w:hAnsi="Times New Roman" w:cs="Times New Roman"/>
          <w:color w:val="auto"/>
        </w:rPr>
        <w:t xml:space="preserve"> que, desde julho de 2022, houve uma queda de 19% na arrecadação de I</w:t>
      </w:r>
      <w:r w:rsidR="00F33201">
        <w:rPr>
          <w:rFonts w:ascii="Times New Roman" w:hAnsi="Times New Roman" w:cs="Times New Roman"/>
          <w:color w:val="auto"/>
        </w:rPr>
        <w:t xml:space="preserve">mposto sobre </w:t>
      </w:r>
      <w:r w:rsidR="00AF5C38">
        <w:rPr>
          <w:rFonts w:ascii="Times New Roman" w:hAnsi="Times New Roman" w:cs="Times New Roman"/>
          <w:color w:val="auto"/>
        </w:rPr>
        <w:t>C</w:t>
      </w:r>
      <w:r w:rsidR="00F33201">
        <w:rPr>
          <w:rFonts w:ascii="Times New Roman" w:hAnsi="Times New Roman" w:cs="Times New Roman"/>
          <w:color w:val="auto"/>
        </w:rPr>
        <w:t xml:space="preserve">irculação de </w:t>
      </w:r>
      <w:r w:rsidR="00AF5C38">
        <w:rPr>
          <w:rFonts w:ascii="Times New Roman" w:hAnsi="Times New Roman" w:cs="Times New Roman"/>
          <w:color w:val="auto"/>
        </w:rPr>
        <w:t>M</w:t>
      </w:r>
      <w:r w:rsidR="00F33201">
        <w:rPr>
          <w:rFonts w:ascii="Times New Roman" w:hAnsi="Times New Roman" w:cs="Times New Roman"/>
          <w:color w:val="auto"/>
        </w:rPr>
        <w:t xml:space="preserve">ercadorias e </w:t>
      </w:r>
      <w:r w:rsidR="00AF5C38">
        <w:rPr>
          <w:rFonts w:ascii="Times New Roman" w:hAnsi="Times New Roman" w:cs="Times New Roman"/>
          <w:color w:val="auto"/>
        </w:rPr>
        <w:t>S</w:t>
      </w:r>
      <w:r w:rsidR="00F33201">
        <w:rPr>
          <w:rFonts w:ascii="Times New Roman" w:hAnsi="Times New Roman" w:cs="Times New Roman"/>
          <w:color w:val="auto"/>
        </w:rPr>
        <w:t>erviços</w:t>
      </w:r>
      <w:r w:rsidR="003E3E3D">
        <w:rPr>
          <w:rFonts w:ascii="Times New Roman" w:hAnsi="Times New Roman" w:cs="Times New Roman"/>
          <w:color w:val="auto"/>
        </w:rPr>
        <w:t>- ICMS</w:t>
      </w:r>
      <w:r w:rsidR="00AF5C38">
        <w:rPr>
          <w:rFonts w:ascii="Times New Roman" w:hAnsi="Times New Roman" w:cs="Times New Roman"/>
          <w:color w:val="auto"/>
        </w:rPr>
        <w:t>, o que corresponde a menos R$ 12.000.000,00 (doze milhões de reais)</w:t>
      </w:r>
      <w:r w:rsidR="003E3E3D">
        <w:rPr>
          <w:rFonts w:ascii="Times New Roman" w:hAnsi="Times New Roman" w:cs="Times New Roman"/>
          <w:color w:val="auto"/>
        </w:rPr>
        <w:t xml:space="preserve"> no orçamento do município; explicou</w:t>
      </w:r>
      <w:r w:rsidR="00D207F3">
        <w:rPr>
          <w:rFonts w:ascii="Times New Roman" w:hAnsi="Times New Roman" w:cs="Times New Roman"/>
          <w:color w:val="auto"/>
        </w:rPr>
        <w:t xml:space="preserve"> que o ICMS é a base de composição do FUNDEB, </w:t>
      </w:r>
      <w:r w:rsidR="006F41D7">
        <w:rPr>
          <w:rFonts w:ascii="Times New Roman" w:hAnsi="Times New Roman" w:cs="Times New Roman"/>
          <w:color w:val="auto"/>
        </w:rPr>
        <w:t>o que</w:t>
      </w:r>
      <w:r w:rsidR="00D207F3">
        <w:rPr>
          <w:rFonts w:ascii="Times New Roman" w:hAnsi="Times New Roman" w:cs="Times New Roman"/>
          <w:color w:val="auto"/>
        </w:rPr>
        <w:t xml:space="preserve"> representa uma </w:t>
      </w:r>
      <w:r w:rsidR="003E3E3D">
        <w:rPr>
          <w:rFonts w:ascii="Times New Roman" w:hAnsi="Times New Roman" w:cs="Times New Roman"/>
          <w:color w:val="auto"/>
        </w:rPr>
        <w:t>perda de</w:t>
      </w:r>
      <w:r w:rsidR="00D207F3">
        <w:rPr>
          <w:rFonts w:ascii="Times New Roman" w:hAnsi="Times New Roman" w:cs="Times New Roman"/>
          <w:color w:val="auto"/>
        </w:rPr>
        <w:t xml:space="preserve"> arrecadação para o fundo equivalente a 6.000.000,00 (seis milhões) de reais</w:t>
      </w:r>
      <w:r w:rsidR="006F41D7">
        <w:rPr>
          <w:rFonts w:ascii="Times New Roman" w:hAnsi="Times New Roman" w:cs="Times New Roman"/>
          <w:color w:val="auto"/>
        </w:rPr>
        <w:t xml:space="preserve">; </w:t>
      </w:r>
      <w:r w:rsidR="00D207F3">
        <w:rPr>
          <w:rFonts w:ascii="Times New Roman" w:hAnsi="Times New Roman" w:cs="Times New Roman"/>
          <w:color w:val="auto"/>
        </w:rPr>
        <w:t>que essa queda de arrecadação afetou outros municípios de tal modo que muitos estão atrasando o pagamento de</w:t>
      </w:r>
      <w:r w:rsidR="006F41D7">
        <w:rPr>
          <w:rFonts w:ascii="Times New Roman" w:hAnsi="Times New Roman" w:cs="Times New Roman"/>
          <w:color w:val="auto"/>
        </w:rPr>
        <w:t xml:space="preserve"> servidores e</w:t>
      </w:r>
      <w:r w:rsidR="00D207F3">
        <w:rPr>
          <w:rFonts w:ascii="Times New Roman" w:hAnsi="Times New Roman" w:cs="Times New Roman"/>
          <w:color w:val="auto"/>
        </w:rPr>
        <w:t xml:space="preserve"> fornecedores, o que não ocorreu em Pará de Minas</w:t>
      </w:r>
      <w:r w:rsidR="006F41D7">
        <w:rPr>
          <w:rFonts w:ascii="Times New Roman" w:hAnsi="Times New Roman" w:cs="Times New Roman"/>
          <w:color w:val="auto"/>
        </w:rPr>
        <w:t xml:space="preserve">; </w:t>
      </w:r>
      <w:r w:rsidR="00D207F3">
        <w:rPr>
          <w:rFonts w:ascii="Times New Roman" w:hAnsi="Times New Roman" w:cs="Times New Roman"/>
          <w:color w:val="auto"/>
        </w:rPr>
        <w:t xml:space="preserve">que houve queda na arrecadação de outros impostos, </w:t>
      </w:r>
      <w:r w:rsidR="00037277">
        <w:rPr>
          <w:rFonts w:ascii="Times New Roman" w:hAnsi="Times New Roman" w:cs="Times New Roman"/>
          <w:color w:val="auto"/>
        </w:rPr>
        <w:t>a exemplo do</w:t>
      </w:r>
      <w:r w:rsidR="00D207F3">
        <w:rPr>
          <w:rFonts w:ascii="Times New Roman" w:hAnsi="Times New Roman" w:cs="Times New Roman"/>
          <w:color w:val="auto"/>
        </w:rPr>
        <w:t xml:space="preserve"> IPTU e ITBI</w:t>
      </w:r>
      <w:r w:rsidR="00221E02">
        <w:rPr>
          <w:rFonts w:ascii="Times New Roman" w:hAnsi="Times New Roman" w:cs="Times New Roman"/>
          <w:color w:val="auto"/>
        </w:rPr>
        <w:t xml:space="preserve">; que estamos vivendo </w:t>
      </w:r>
      <w:r w:rsidR="00D207F3">
        <w:rPr>
          <w:rFonts w:ascii="Times New Roman" w:hAnsi="Times New Roman" w:cs="Times New Roman"/>
          <w:color w:val="auto"/>
        </w:rPr>
        <w:t>um período de transição no governo federal e que as decisões devem ser tomadas com cautela</w:t>
      </w:r>
      <w:r w:rsidR="00221E02">
        <w:rPr>
          <w:rFonts w:ascii="Times New Roman" w:hAnsi="Times New Roman" w:cs="Times New Roman"/>
          <w:color w:val="auto"/>
        </w:rPr>
        <w:t xml:space="preserve">; que </w:t>
      </w:r>
      <w:r w:rsidR="00D33D4E">
        <w:rPr>
          <w:rFonts w:ascii="Times New Roman" w:hAnsi="Times New Roman" w:cs="Times New Roman"/>
          <w:color w:val="auto"/>
        </w:rPr>
        <w:t xml:space="preserve">investiu cerca de 37% </w:t>
      </w:r>
      <w:r w:rsidR="00221E02">
        <w:rPr>
          <w:rFonts w:ascii="Times New Roman" w:hAnsi="Times New Roman" w:cs="Times New Roman"/>
          <w:color w:val="auto"/>
        </w:rPr>
        <w:t xml:space="preserve">do orçamento </w:t>
      </w:r>
      <w:r w:rsidR="009C6C14">
        <w:rPr>
          <w:rFonts w:ascii="Times New Roman" w:hAnsi="Times New Roman" w:cs="Times New Roman"/>
          <w:color w:val="auto"/>
        </w:rPr>
        <w:t>do município na saúde.</w:t>
      </w:r>
      <w:r w:rsidR="00D33D4E">
        <w:rPr>
          <w:rFonts w:ascii="Times New Roman" w:hAnsi="Times New Roman" w:cs="Times New Roman"/>
          <w:color w:val="auto"/>
        </w:rPr>
        <w:t xml:space="preserve"> </w:t>
      </w:r>
      <w:r w:rsidR="00734F48">
        <w:rPr>
          <w:rFonts w:ascii="Times New Roman" w:hAnsi="Times New Roman" w:cs="Times New Roman"/>
          <w:color w:val="auto"/>
        </w:rPr>
        <w:t xml:space="preserve">O Prefeito Elias Diniz também prestou </w:t>
      </w:r>
      <w:r w:rsidR="00D33D4E">
        <w:rPr>
          <w:rFonts w:ascii="Times New Roman" w:hAnsi="Times New Roman" w:cs="Times New Roman"/>
          <w:color w:val="auto"/>
        </w:rPr>
        <w:t xml:space="preserve">esclarecimentos acerca dos recursos oriundos do repasse feito pela empresa Vale ao município de Pará de Minas. </w:t>
      </w:r>
      <w:r w:rsidR="007D5023">
        <w:rPr>
          <w:rFonts w:ascii="Times New Roman" w:hAnsi="Times New Roman" w:cs="Times New Roman"/>
          <w:color w:val="auto"/>
        </w:rPr>
        <w:t xml:space="preserve">A presidente do </w:t>
      </w:r>
      <w:r w:rsidR="007D5023" w:rsidRPr="0036684E">
        <w:rPr>
          <w:rFonts w:ascii="Times New Roman" w:hAnsi="Times New Roman" w:cs="Times New Roman"/>
          <w:shd w:val="clear" w:color="auto" w:fill="FFFFFF"/>
        </w:rPr>
        <w:t>Sitraserp</w:t>
      </w:r>
      <w:r w:rsidR="007D5023">
        <w:rPr>
          <w:rFonts w:ascii="Times New Roman" w:hAnsi="Times New Roman" w:cs="Times New Roman"/>
          <w:shd w:val="clear" w:color="auto" w:fill="FFFFFF"/>
        </w:rPr>
        <w:t xml:space="preserve"> </w:t>
      </w:r>
      <w:r w:rsidR="009B2598">
        <w:rPr>
          <w:rFonts w:ascii="Times New Roman" w:hAnsi="Times New Roman" w:cs="Times New Roman"/>
          <w:shd w:val="clear" w:color="auto" w:fill="FFFFFF"/>
        </w:rPr>
        <w:t>questionou o porquê de o</w:t>
      </w:r>
      <w:r w:rsidR="00081659">
        <w:rPr>
          <w:rFonts w:ascii="Times New Roman" w:hAnsi="Times New Roman" w:cs="Times New Roman"/>
          <w:color w:val="auto"/>
        </w:rPr>
        <w:t>utros municípios do porte de Pará de Minas realiza</w:t>
      </w:r>
      <w:r w:rsidR="009B2598">
        <w:rPr>
          <w:rFonts w:ascii="Times New Roman" w:hAnsi="Times New Roman" w:cs="Times New Roman"/>
          <w:color w:val="auto"/>
        </w:rPr>
        <w:t>rem o</w:t>
      </w:r>
      <w:r w:rsidR="00081659">
        <w:rPr>
          <w:rFonts w:ascii="Times New Roman" w:hAnsi="Times New Roman" w:cs="Times New Roman"/>
          <w:color w:val="auto"/>
        </w:rPr>
        <w:t xml:space="preserve"> rateio da sobra dos recursos do FUNDEB</w:t>
      </w:r>
      <w:r w:rsidR="00804691">
        <w:rPr>
          <w:rFonts w:ascii="Times New Roman" w:hAnsi="Times New Roman" w:cs="Times New Roman"/>
          <w:color w:val="auto"/>
        </w:rPr>
        <w:t>, ao passo que Pará de Minas não o faz.; q</w:t>
      </w:r>
      <w:r w:rsidR="00081659">
        <w:rPr>
          <w:rFonts w:ascii="Times New Roman" w:hAnsi="Times New Roman" w:cs="Times New Roman"/>
          <w:color w:val="auto"/>
        </w:rPr>
        <w:t>uestionou a compra de material didático com os recursos do fundo</w:t>
      </w:r>
      <w:r w:rsidR="0090292F">
        <w:rPr>
          <w:rFonts w:ascii="Times New Roman" w:hAnsi="Times New Roman" w:cs="Times New Roman"/>
          <w:color w:val="auto"/>
        </w:rPr>
        <w:t xml:space="preserve">; </w:t>
      </w:r>
      <w:r w:rsidR="00EA182F">
        <w:rPr>
          <w:rFonts w:ascii="Times New Roman" w:hAnsi="Times New Roman" w:cs="Times New Roman"/>
          <w:color w:val="auto"/>
        </w:rPr>
        <w:t xml:space="preserve">questionou o plano de carreira </w:t>
      </w:r>
      <w:r w:rsidR="002E20D3">
        <w:rPr>
          <w:rFonts w:ascii="Times New Roman" w:hAnsi="Times New Roman" w:cs="Times New Roman"/>
          <w:color w:val="auto"/>
        </w:rPr>
        <w:t xml:space="preserve">dos professores da educação básica, aduzindo que </w:t>
      </w:r>
      <w:r w:rsidR="00B13F47">
        <w:rPr>
          <w:rFonts w:ascii="Times New Roman" w:hAnsi="Times New Roman" w:cs="Times New Roman"/>
          <w:color w:val="auto"/>
        </w:rPr>
        <w:t>os professores tem uma exigência de nível superior para trabalhar como PEB 1, PEB 2</w:t>
      </w:r>
      <w:r w:rsidR="00631274">
        <w:rPr>
          <w:rFonts w:ascii="Times New Roman" w:hAnsi="Times New Roman" w:cs="Times New Roman"/>
          <w:color w:val="auto"/>
        </w:rPr>
        <w:t xml:space="preserve"> e</w:t>
      </w:r>
      <w:r w:rsidR="00B13F47">
        <w:rPr>
          <w:rFonts w:ascii="Times New Roman" w:hAnsi="Times New Roman" w:cs="Times New Roman"/>
          <w:color w:val="auto"/>
        </w:rPr>
        <w:t xml:space="preserve"> PEB </w:t>
      </w:r>
      <w:r w:rsidR="00631274">
        <w:rPr>
          <w:rFonts w:ascii="Times New Roman" w:hAnsi="Times New Roman" w:cs="Times New Roman"/>
          <w:color w:val="auto"/>
        </w:rPr>
        <w:t>3</w:t>
      </w:r>
      <w:r w:rsidR="00B13F47">
        <w:rPr>
          <w:rFonts w:ascii="Times New Roman" w:hAnsi="Times New Roman" w:cs="Times New Roman"/>
          <w:color w:val="auto"/>
        </w:rPr>
        <w:t xml:space="preserve">, </w:t>
      </w:r>
      <w:r w:rsidR="00631274">
        <w:rPr>
          <w:rFonts w:ascii="Times New Roman" w:hAnsi="Times New Roman" w:cs="Times New Roman"/>
          <w:color w:val="auto"/>
        </w:rPr>
        <w:t>contudo</w:t>
      </w:r>
      <w:r w:rsidR="00B13F47">
        <w:rPr>
          <w:rFonts w:ascii="Times New Roman" w:hAnsi="Times New Roman" w:cs="Times New Roman"/>
          <w:color w:val="auto"/>
        </w:rPr>
        <w:t xml:space="preserve"> </w:t>
      </w:r>
      <w:r w:rsidR="00631274">
        <w:rPr>
          <w:rFonts w:ascii="Times New Roman" w:hAnsi="Times New Roman" w:cs="Times New Roman"/>
          <w:color w:val="auto"/>
        </w:rPr>
        <w:t>seu</w:t>
      </w:r>
      <w:r w:rsidR="00B13F47">
        <w:rPr>
          <w:rFonts w:ascii="Times New Roman" w:hAnsi="Times New Roman" w:cs="Times New Roman"/>
          <w:color w:val="auto"/>
        </w:rPr>
        <w:t xml:space="preserve"> piso salarial </w:t>
      </w:r>
      <w:r w:rsidR="00631274">
        <w:rPr>
          <w:rFonts w:ascii="Times New Roman" w:hAnsi="Times New Roman" w:cs="Times New Roman"/>
          <w:color w:val="auto"/>
        </w:rPr>
        <w:t xml:space="preserve">é </w:t>
      </w:r>
      <w:r w:rsidR="00B13F47">
        <w:rPr>
          <w:rFonts w:ascii="Times New Roman" w:hAnsi="Times New Roman" w:cs="Times New Roman"/>
          <w:color w:val="auto"/>
        </w:rPr>
        <w:t xml:space="preserve">igual </w:t>
      </w:r>
      <w:r w:rsidR="00631274">
        <w:rPr>
          <w:rFonts w:ascii="Times New Roman" w:hAnsi="Times New Roman" w:cs="Times New Roman"/>
          <w:color w:val="auto"/>
        </w:rPr>
        <w:t>ao</w:t>
      </w:r>
      <w:r w:rsidR="001C1E90">
        <w:rPr>
          <w:rFonts w:ascii="Times New Roman" w:hAnsi="Times New Roman" w:cs="Times New Roman"/>
          <w:color w:val="auto"/>
        </w:rPr>
        <w:t xml:space="preserve"> dos </w:t>
      </w:r>
      <w:r w:rsidR="00631274">
        <w:rPr>
          <w:rFonts w:ascii="Times New Roman" w:hAnsi="Times New Roman" w:cs="Times New Roman"/>
          <w:color w:val="auto"/>
        </w:rPr>
        <w:t>profissionais</w:t>
      </w:r>
      <w:r w:rsidR="00FD2F32">
        <w:rPr>
          <w:rFonts w:ascii="Times New Roman" w:hAnsi="Times New Roman" w:cs="Times New Roman"/>
          <w:color w:val="auto"/>
        </w:rPr>
        <w:t xml:space="preserve"> de magistério, cujo requisito para </w:t>
      </w:r>
      <w:r w:rsidR="00062A7A">
        <w:rPr>
          <w:rFonts w:ascii="Times New Roman" w:hAnsi="Times New Roman" w:cs="Times New Roman"/>
          <w:color w:val="auto"/>
        </w:rPr>
        <w:t>ocupar o cargo é ter concluído apenas o nível médio</w:t>
      </w:r>
      <w:r w:rsidR="005F7ED5">
        <w:rPr>
          <w:rFonts w:ascii="Times New Roman" w:hAnsi="Times New Roman" w:cs="Times New Roman"/>
          <w:color w:val="auto"/>
        </w:rPr>
        <w:t xml:space="preserve">; afirmou ser necessária uma reformulação do plano de carreira </w:t>
      </w:r>
      <w:r w:rsidR="0056214D">
        <w:rPr>
          <w:rFonts w:ascii="Times New Roman" w:hAnsi="Times New Roman" w:cs="Times New Roman"/>
          <w:color w:val="auto"/>
        </w:rPr>
        <w:t>contemplando essa questão</w:t>
      </w:r>
      <w:r w:rsidR="00A3746D">
        <w:rPr>
          <w:rFonts w:ascii="Times New Roman" w:hAnsi="Times New Roman" w:cs="Times New Roman"/>
          <w:color w:val="auto"/>
        </w:rPr>
        <w:t xml:space="preserve">; que em Itaúna já existe plano de carreira </w:t>
      </w:r>
      <w:r w:rsidR="00712652">
        <w:rPr>
          <w:rFonts w:ascii="Times New Roman" w:hAnsi="Times New Roman" w:cs="Times New Roman"/>
          <w:color w:val="auto"/>
        </w:rPr>
        <w:t xml:space="preserve">nesse sentido e que há rateio da sobra dos recursos do fundo. </w:t>
      </w:r>
      <w:r w:rsidR="00225DBA">
        <w:rPr>
          <w:rFonts w:ascii="Times New Roman" w:hAnsi="Times New Roman" w:cs="Times New Roman"/>
          <w:shd w:val="clear" w:color="auto" w:fill="FFFFFF"/>
        </w:rPr>
        <w:t xml:space="preserve">A </w:t>
      </w:r>
      <w:r w:rsidR="00BE66F6">
        <w:rPr>
          <w:rFonts w:ascii="Times New Roman" w:hAnsi="Times New Roman" w:cs="Times New Roman"/>
          <w:shd w:val="clear" w:color="auto" w:fill="FFFFFF"/>
        </w:rPr>
        <w:t xml:space="preserve">assessora da </w:t>
      </w:r>
      <w:r w:rsidR="00734F48">
        <w:rPr>
          <w:rFonts w:ascii="Times New Roman" w:hAnsi="Times New Roman" w:cs="Times New Roman"/>
          <w:shd w:val="clear" w:color="auto" w:fill="FFFFFF"/>
        </w:rPr>
        <w:t>s</w:t>
      </w:r>
      <w:r w:rsidR="00BE66F6">
        <w:rPr>
          <w:rFonts w:ascii="Times New Roman" w:hAnsi="Times New Roman" w:cs="Times New Roman"/>
          <w:shd w:val="clear" w:color="auto" w:fill="FFFFFF"/>
        </w:rPr>
        <w:t xml:space="preserve">ecretária de </w:t>
      </w:r>
      <w:r w:rsidR="00734F48">
        <w:rPr>
          <w:rFonts w:ascii="Times New Roman" w:hAnsi="Times New Roman" w:cs="Times New Roman"/>
          <w:shd w:val="clear" w:color="auto" w:fill="FFFFFF"/>
        </w:rPr>
        <w:t>e</w:t>
      </w:r>
      <w:r w:rsidR="00BE66F6">
        <w:rPr>
          <w:rFonts w:ascii="Times New Roman" w:hAnsi="Times New Roman" w:cs="Times New Roman"/>
          <w:shd w:val="clear" w:color="auto" w:fill="FFFFFF"/>
        </w:rPr>
        <w:t>ducação, Sra. Vanilda</w:t>
      </w:r>
      <w:r w:rsidR="00225DBA" w:rsidRPr="00B46918">
        <w:rPr>
          <w:rFonts w:ascii="Times New Roman" w:hAnsi="Times New Roman" w:cs="Times New Roman"/>
          <w:shd w:val="clear" w:color="auto" w:fill="FFFFFF"/>
        </w:rPr>
        <w:t xml:space="preserve"> Barbosa da Silva</w:t>
      </w:r>
      <w:r w:rsidR="00BE66F6">
        <w:rPr>
          <w:rFonts w:ascii="Times New Roman" w:hAnsi="Times New Roman" w:cs="Times New Roman"/>
          <w:shd w:val="clear" w:color="auto" w:fill="FFFFFF"/>
        </w:rPr>
        <w:t>,</w:t>
      </w:r>
      <w:r w:rsidR="00225DBA">
        <w:rPr>
          <w:rFonts w:ascii="Times New Roman" w:hAnsi="Times New Roman" w:cs="Times New Roman"/>
          <w:shd w:val="clear" w:color="auto" w:fill="FFFFFF"/>
        </w:rPr>
        <w:t xml:space="preserve"> disse que a realidade em Itaúna é outra, pois no referido município há mais escolas estaduais do que municipais. </w:t>
      </w:r>
      <w:r w:rsidR="00734F48">
        <w:rPr>
          <w:rFonts w:ascii="Times New Roman" w:hAnsi="Times New Roman" w:cs="Times New Roman"/>
          <w:color w:val="auto"/>
        </w:rPr>
        <w:t>O</w:t>
      </w:r>
      <w:r w:rsidR="00EB415E" w:rsidRPr="0036684E">
        <w:rPr>
          <w:rFonts w:ascii="Times New Roman" w:hAnsi="Times New Roman" w:cs="Times New Roman"/>
          <w:color w:val="auto"/>
        </w:rPr>
        <w:t xml:space="preserve"> </w:t>
      </w:r>
      <w:r w:rsidR="00734F48">
        <w:rPr>
          <w:rFonts w:ascii="Times New Roman" w:hAnsi="Times New Roman" w:cs="Times New Roman"/>
          <w:color w:val="auto"/>
        </w:rPr>
        <w:t>s</w:t>
      </w:r>
      <w:r w:rsidR="00EB415E" w:rsidRPr="0036684E">
        <w:rPr>
          <w:rFonts w:ascii="Times New Roman" w:hAnsi="Times New Roman" w:cs="Times New Roman"/>
          <w:color w:val="auto"/>
        </w:rPr>
        <w:t xml:space="preserve">ecretário de </w:t>
      </w:r>
      <w:r w:rsidR="00734F48">
        <w:rPr>
          <w:rFonts w:ascii="Times New Roman" w:hAnsi="Times New Roman" w:cs="Times New Roman"/>
          <w:color w:val="auto"/>
        </w:rPr>
        <w:t>a</w:t>
      </w:r>
      <w:r w:rsidR="00EB415E" w:rsidRPr="0036684E">
        <w:rPr>
          <w:rFonts w:ascii="Times New Roman" w:hAnsi="Times New Roman" w:cs="Times New Roman"/>
          <w:color w:val="auto"/>
        </w:rPr>
        <w:t xml:space="preserve">uditoria e </w:t>
      </w:r>
      <w:r w:rsidR="00734F48">
        <w:rPr>
          <w:rFonts w:ascii="Times New Roman" w:hAnsi="Times New Roman" w:cs="Times New Roman"/>
          <w:color w:val="auto"/>
        </w:rPr>
        <w:t>c</w:t>
      </w:r>
      <w:r w:rsidR="00EB415E" w:rsidRPr="0036684E">
        <w:rPr>
          <w:rFonts w:ascii="Times New Roman" w:hAnsi="Times New Roman" w:cs="Times New Roman"/>
          <w:color w:val="auto"/>
        </w:rPr>
        <w:t xml:space="preserve">ontrole </w:t>
      </w:r>
      <w:r w:rsidR="00734F48">
        <w:rPr>
          <w:rFonts w:ascii="Times New Roman" w:hAnsi="Times New Roman" w:cs="Times New Roman"/>
          <w:color w:val="auto"/>
        </w:rPr>
        <w:t>i</w:t>
      </w:r>
      <w:r w:rsidR="00EB415E" w:rsidRPr="0036684E">
        <w:rPr>
          <w:rFonts w:ascii="Times New Roman" w:hAnsi="Times New Roman" w:cs="Times New Roman"/>
          <w:color w:val="auto"/>
        </w:rPr>
        <w:t>nterno</w:t>
      </w:r>
      <w:r w:rsidR="00BB33EF">
        <w:rPr>
          <w:rFonts w:ascii="Times New Roman" w:hAnsi="Times New Roman" w:cs="Times New Roman"/>
          <w:color w:val="auto"/>
        </w:rPr>
        <w:t xml:space="preserve"> explanou que</w:t>
      </w:r>
      <w:r w:rsidR="00D74954">
        <w:rPr>
          <w:rFonts w:ascii="Times New Roman" w:hAnsi="Times New Roman" w:cs="Times New Roman"/>
          <w:shd w:val="clear" w:color="auto" w:fill="FFFFFF"/>
        </w:rPr>
        <w:t xml:space="preserve"> o reajuste de </w:t>
      </w:r>
      <w:r w:rsidR="00A54664">
        <w:rPr>
          <w:rFonts w:ascii="Times New Roman" w:hAnsi="Times New Roman" w:cs="Times New Roman"/>
          <w:shd w:val="clear" w:color="auto" w:fill="FFFFFF"/>
        </w:rPr>
        <w:t xml:space="preserve">14,95% de piso salarial dos professores </w:t>
      </w:r>
      <w:r w:rsidR="00D74954">
        <w:rPr>
          <w:rFonts w:ascii="Times New Roman" w:hAnsi="Times New Roman" w:cs="Times New Roman"/>
          <w:shd w:val="clear" w:color="auto" w:fill="FFFFFF"/>
        </w:rPr>
        <w:t xml:space="preserve">vai </w:t>
      </w:r>
      <w:r w:rsidR="00A54664">
        <w:rPr>
          <w:rFonts w:ascii="Times New Roman" w:hAnsi="Times New Roman" w:cs="Times New Roman"/>
          <w:shd w:val="clear" w:color="auto" w:fill="FFFFFF"/>
        </w:rPr>
        <w:t>elevar o gasto do FUNDEB em mais de 3%</w:t>
      </w:r>
      <w:r w:rsidR="00E13835">
        <w:rPr>
          <w:rFonts w:ascii="Times New Roman" w:hAnsi="Times New Roman" w:cs="Times New Roman"/>
          <w:shd w:val="clear" w:color="auto" w:fill="FFFFFF"/>
        </w:rPr>
        <w:t>; que</w:t>
      </w:r>
      <w:r w:rsidR="00776CEB">
        <w:rPr>
          <w:rFonts w:ascii="Times New Roman" w:hAnsi="Times New Roman" w:cs="Times New Roman"/>
          <w:shd w:val="clear" w:color="auto" w:fill="FFFFFF"/>
        </w:rPr>
        <w:t xml:space="preserve"> o aumento é quase 11% acima da inflação</w:t>
      </w:r>
      <w:r w:rsidR="00E13835">
        <w:rPr>
          <w:rFonts w:ascii="Times New Roman" w:hAnsi="Times New Roman" w:cs="Times New Roman"/>
          <w:shd w:val="clear" w:color="auto" w:fill="FFFFFF"/>
        </w:rPr>
        <w:t>; que os recursos do</w:t>
      </w:r>
      <w:r w:rsidR="00776CEB">
        <w:rPr>
          <w:rFonts w:ascii="Times New Roman" w:hAnsi="Times New Roman" w:cs="Times New Roman"/>
          <w:shd w:val="clear" w:color="auto" w:fill="FFFFFF"/>
        </w:rPr>
        <w:t xml:space="preserve"> FUNDEB </w:t>
      </w:r>
      <w:r w:rsidR="00D672FF">
        <w:rPr>
          <w:rFonts w:ascii="Times New Roman" w:hAnsi="Times New Roman" w:cs="Times New Roman"/>
          <w:shd w:val="clear" w:color="auto" w:fill="FFFFFF"/>
        </w:rPr>
        <w:t>ficarão</w:t>
      </w:r>
      <w:r w:rsidR="00776CEB">
        <w:rPr>
          <w:rFonts w:ascii="Times New Roman" w:hAnsi="Times New Roman" w:cs="Times New Roman"/>
          <w:shd w:val="clear" w:color="auto" w:fill="FFFFFF"/>
        </w:rPr>
        <w:t xml:space="preserve"> </w:t>
      </w:r>
      <w:r w:rsidR="00D672FF">
        <w:rPr>
          <w:rFonts w:ascii="Times New Roman" w:hAnsi="Times New Roman" w:cs="Times New Roman"/>
          <w:shd w:val="clear" w:color="auto" w:fill="FFFFFF"/>
        </w:rPr>
        <w:t>restritos ao</w:t>
      </w:r>
      <w:r w:rsidR="00776CEB">
        <w:rPr>
          <w:rFonts w:ascii="Times New Roman" w:hAnsi="Times New Roman" w:cs="Times New Roman"/>
          <w:shd w:val="clear" w:color="auto" w:fill="FFFFFF"/>
        </w:rPr>
        <w:t xml:space="preserve"> paga</w:t>
      </w:r>
      <w:r w:rsidR="00D672FF">
        <w:rPr>
          <w:rFonts w:ascii="Times New Roman" w:hAnsi="Times New Roman" w:cs="Times New Roman"/>
          <w:shd w:val="clear" w:color="auto" w:fill="FFFFFF"/>
        </w:rPr>
        <w:t>mento de</w:t>
      </w:r>
      <w:r w:rsidR="00776CEB">
        <w:rPr>
          <w:rFonts w:ascii="Times New Roman" w:hAnsi="Times New Roman" w:cs="Times New Roman"/>
          <w:shd w:val="clear" w:color="auto" w:fill="FFFFFF"/>
        </w:rPr>
        <w:t xml:space="preserve"> professores e transporte escolar.</w:t>
      </w:r>
      <w:r w:rsidR="00D672FF">
        <w:rPr>
          <w:rFonts w:ascii="Times New Roman" w:hAnsi="Times New Roman" w:cs="Times New Roman"/>
          <w:shd w:val="clear" w:color="auto" w:fill="FFFFFF"/>
        </w:rPr>
        <w:t xml:space="preserve"> Após, </w:t>
      </w:r>
      <w:r w:rsidR="00504053">
        <w:rPr>
          <w:rFonts w:ascii="Times New Roman" w:hAnsi="Times New Roman" w:cs="Times New Roman"/>
          <w:shd w:val="clear" w:color="auto" w:fill="FFFFFF"/>
        </w:rPr>
        <w:t>foi suscitada a questão da compra dos tablets e reforma de escolas municipais com os recursos do FUNDEB.</w:t>
      </w:r>
      <w:r w:rsidR="00A7340B">
        <w:rPr>
          <w:rFonts w:ascii="Times New Roman" w:hAnsi="Times New Roman" w:cs="Times New Roman"/>
          <w:shd w:val="clear" w:color="auto" w:fill="FFFFFF"/>
        </w:rPr>
        <w:t xml:space="preserve"> A presidente da Câmara do FUNDEB </w:t>
      </w:r>
      <w:r w:rsidR="00156A64">
        <w:rPr>
          <w:rFonts w:ascii="Times New Roman" w:hAnsi="Times New Roman" w:cs="Times New Roman"/>
          <w:shd w:val="clear" w:color="auto" w:fill="FFFFFF"/>
        </w:rPr>
        <w:t>afirmou</w:t>
      </w:r>
      <w:r w:rsidR="00776CEB">
        <w:rPr>
          <w:rFonts w:ascii="Times New Roman" w:hAnsi="Times New Roman" w:cs="Times New Roman"/>
          <w:shd w:val="clear" w:color="auto" w:fill="FFFFFF"/>
        </w:rPr>
        <w:t xml:space="preserve"> que a compra de </w:t>
      </w:r>
      <w:r w:rsidR="00776CEB" w:rsidRPr="00734F48">
        <w:rPr>
          <w:rFonts w:ascii="Times New Roman" w:hAnsi="Times New Roman" w:cs="Times New Roman"/>
          <w:i/>
          <w:iCs/>
          <w:shd w:val="clear" w:color="auto" w:fill="FFFFFF"/>
        </w:rPr>
        <w:t>tablets</w:t>
      </w:r>
      <w:r w:rsidR="00776CEB">
        <w:rPr>
          <w:rFonts w:ascii="Times New Roman" w:hAnsi="Times New Roman" w:cs="Times New Roman"/>
          <w:shd w:val="clear" w:color="auto" w:fill="FFFFFF"/>
        </w:rPr>
        <w:t xml:space="preserve"> é importante, mas não essencial, </w:t>
      </w:r>
      <w:r w:rsidR="00156A64">
        <w:rPr>
          <w:rFonts w:ascii="Times New Roman" w:hAnsi="Times New Roman" w:cs="Times New Roman"/>
          <w:shd w:val="clear" w:color="auto" w:fill="FFFFFF"/>
        </w:rPr>
        <w:t>visto que</w:t>
      </w:r>
      <w:r w:rsidR="00776CEB">
        <w:rPr>
          <w:rFonts w:ascii="Times New Roman" w:hAnsi="Times New Roman" w:cs="Times New Roman"/>
          <w:shd w:val="clear" w:color="auto" w:fill="FFFFFF"/>
        </w:rPr>
        <w:t xml:space="preserve"> os professores ainda tra</w:t>
      </w:r>
      <w:r w:rsidR="00EB3FD7">
        <w:rPr>
          <w:rFonts w:ascii="Times New Roman" w:hAnsi="Times New Roman" w:cs="Times New Roman"/>
          <w:shd w:val="clear" w:color="auto" w:fill="FFFFFF"/>
        </w:rPr>
        <w:t>balham com giz e quadro negro</w:t>
      </w:r>
      <w:r w:rsidR="000F34A1">
        <w:rPr>
          <w:rFonts w:ascii="Times New Roman" w:hAnsi="Times New Roman" w:cs="Times New Roman"/>
          <w:shd w:val="clear" w:color="auto" w:fill="FFFFFF"/>
        </w:rPr>
        <w:t>; que faltam recursos básicos nas escolas municipais, a exemplo de</w:t>
      </w:r>
      <w:r w:rsidR="00EB3FD7">
        <w:rPr>
          <w:rFonts w:ascii="Times New Roman" w:hAnsi="Times New Roman" w:cs="Times New Roman"/>
          <w:shd w:val="clear" w:color="auto" w:fill="FFFFFF"/>
        </w:rPr>
        <w:t xml:space="preserve"> cortinas nas salas, pintura</w:t>
      </w:r>
      <w:r w:rsidR="000F34A1">
        <w:rPr>
          <w:rFonts w:ascii="Times New Roman" w:hAnsi="Times New Roman" w:cs="Times New Roman"/>
          <w:shd w:val="clear" w:color="auto" w:fill="FFFFFF"/>
        </w:rPr>
        <w:t xml:space="preserve"> nas </w:t>
      </w:r>
      <w:r w:rsidR="00A81BA8">
        <w:rPr>
          <w:rFonts w:ascii="Times New Roman" w:hAnsi="Times New Roman" w:cs="Times New Roman"/>
          <w:shd w:val="clear" w:color="auto" w:fill="FFFFFF"/>
        </w:rPr>
        <w:t>paredes etc.</w:t>
      </w:r>
      <w:r w:rsidR="000F34A1">
        <w:rPr>
          <w:rFonts w:ascii="Times New Roman" w:hAnsi="Times New Roman" w:cs="Times New Roman"/>
          <w:shd w:val="clear" w:color="auto" w:fill="FFFFFF"/>
        </w:rPr>
        <w:t>; qu</w:t>
      </w:r>
      <w:r w:rsidR="00BF1E90">
        <w:rPr>
          <w:rFonts w:ascii="Times New Roman" w:hAnsi="Times New Roman" w:cs="Times New Roman"/>
          <w:shd w:val="clear" w:color="auto" w:fill="FFFFFF"/>
        </w:rPr>
        <w:t>e a compra do</w:t>
      </w:r>
      <w:r w:rsidR="00A81BA8">
        <w:rPr>
          <w:rFonts w:ascii="Times New Roman" w:hAnsi="Times New Roman" w:cs="Times New Roman"/>
          <w:shd w:val="clear" w:color="auto" w:fill="FFFFFF"/>
        </w:rPr>
        <w:t>s</w:t>
      </w:r>
      <w:r w:rsidR="00BF1E90">
        <w:rPr>
          <w:rFonts w:ascii="Times New Roman" w:hAnsi="Times New Roman" w:cs="Times New Roman"/>
          <w:shd w:val="clear" w:color="auto" w:fill="FFFFFF"/>
        </w:rPr>
        <w:t xml:space="preserve"> livro</w:t>
      </w:r>
      <w:r w:rsidR="00A81BA8">
        <w:rPr>
          <w:rFonts w:ascii="Times New Roman" w:hAnsi="Times New Roman" w:cs="Times New Roman"/>
          <w:shd w:val="clear" w:color="auto" w:fill="FFFFFF"/>
        </w:rPr>
        <w:t>s</w:t>
      </w:r>
      <w:r w:rsidR="00BF1E90">
        <w:rPr>
          <w:rFonts w:ascii="Times New Roman" w:hAnsi="Times New Roman" w:cs="Times New Roman"/>
          <w:shd w:val="clear" w:color="auto" w:fill="FFFFFF"/>
        </w:rPr>
        <w:t xml:space="preserve"> didático</w:t>
      </w:r>
      <w:r w:rsidR="00A81BA8">
        <w:rPr>
          <w:rFonts w:ascii="Times New Roman" w:hAnsi="Times New Roman" w:cs="Times New Roman"/>
          <w:shd w:val="clear" w:color="auto" w:fill="FFFFFF"/>
        </w:rPr>
        <w:t>s</w:t>
      </w:r>
      <w:r w:rsidR="00BF1E90">
        <w:rPr>
          <w:rFonts w:ascii="Times New Roman" w:hAnsi="Times New Roman" w:cs="Times New Roman"/>
          <w:shd w:val="clear" w:color="auto" w:fill="FFFFFF"/>
        </w:rPr>
        <w:t xml:space="preserve"> foi </w:t>
      </w:r>
      <w:r w:rsidR="00BF1E90">
        <w:rPr>
          <w:rFonts w:ascii="Times New Roman" w:hAnsi="Times New Roman" w:cs="Times New Roman"/>
          <w:shd w:val="clear" w:color="auto" w:fill="FFFFFF"/>
        </w:rPr>
        <w:lastRenderedPageBreak/>
        <w:t xml:space="preserve">desnecessária, visto que </w:t>
      </w:r>
      <w:r w:rsidR="00C0556F">
        <w:rPr>
          <w:rFonts w:ascii="Times New Roman" w:hAnsi="Times New Roman" w:cs="Times New Roman"/>
          <w:shd w:val="clear" w:color="auto" w:fill="FFFFFF"/>
        </w:rPr>
        <w:t xml:space="preserve">os professores não conseguem </w:t>
      </w:r>
      <w:r w:rsidR="00734F48">
        <w:rPr>
          <w:rFonts w:ascii="Times New Roman" w:hAnsi="Times New Roman" w:cs="Times New Roman"/>
          <w:shd w:val="clear" w:color="auto" w:fill="FFFFFF"/>
        </w:rPr>
        <w:t xml:space="preserve">utilizar </w:t>
      </w:r>
      <w:r w:rsidR="00A81BA8">
        <w:rPr>
          <w:rFonts w:ascii="Times New Roman" w:hAnsi="Times New Roman" w:cs="Times New Roman"/>
          <w:shd w:val="clear" w:color="auto" w:fill="FFFFFF"/>
        </w:rPr>
        <w:t>todo o material que têm à disposição</w:t>
      </w:r>
      <w:r w:rsidR="007645E0">
        <w:rPr>
          <w:rFonts w:ascii="Times New Roman" w:hAnsi="Times New Roman" w:cs="Times New Roman"/>
          <w:shd w:val="clear" w:color="auto" w:fill="FFFFFF"/>
        </w:rPr>
        <w:t>.</w:t>
      </w:r>
      <w:r w:rsidR="00C0556F">
        <w:rPr>
          <w:rFonts w:ascii="Times New Roman" w:hAnsi="Times New Roman" w:cs="Times New Roman"/>
          <w:shd w:val="clear" w:color="auto" w:fill="FFFFFF"/>
        </w:rPr>
        <w:t xml:space="preserve"> </w:t>
      </w:r>
      <w:r w:rsidR="002936F5">
        <w:rPr>
          <w:rFonts w:ascii="Times New Roman" w:hAnsi="Times New Roman" w:cs="Times New Roman"/>
          <w:shd w:val="clear" w:color="auto" w:fill="FFFFFF"/>
        </w:rPr>
        <w:t xml:space="preserve">O </w:t>
      </w:r>
      <w:r w:rsidR="00734F48">
        <w:rPr>
          <w:rFonts w:ascii="Times New Roman" w:hAnsi="Times New Roman" w:cs="Times New Roman"/>
          <w:shd w:val="clear" w:color="auto" w:fill="FFFFFF"/>
        </w:rPr>
        <w:t>p</w:t>
      </w:r>
      <w:r w:rsidR="002936F5">
        <w:rPr>
          <w:rFonts w:ascii="Times New Roman" w:hAnsi="Times New Roman" w:cs="Times New Roman"/>
          <w:shd w:val="clear" w:color="auto" w:fill="FFFFFF"/>
        </w:rPr>
        <w:t xml:space="preserve">refeito disse que, </w:t>
      </w:r>
      <w:r w:rsidR="007645E0">
        <w:rPr>
          <w:rFonts w:ascii="Times New Roman" w:hAnsi="Times New Roman" w:cs="Times New Roman"/>
          <w:shd w:val="clear" w:color="auto" w:fill="FFFFFF"/>
        </w:rPr>
        <w:t xml:space="preserve">uma das prioridades de </w:t>
      </w:r>
      <w:r w:rsidR="002936F5">
        <w:rPr>
          <w:rFonts w:ascii="Times New Roman" w:hAnsi="Times New Roman" w:cs="Times New Roman"/>
          <w:shd w:val="clear" w:color="auto" w:fill="FFFFFF"/>
        </w:rPr>
        <w:t>sua gestão</w:t>
      </w:r>
      <w:r w:rsidR="000F3D71">
        <w:rPr>
          <w:rFonts w:ascii="Times New Roman" w:hAnsi="Times New Roman" w:cs="Times New Roman"/>
          <w:shd w:val="clear" w:color="auto" w:fill="FFFFFF"/>
        </w:rPr>
        <w:t xml:space="preserve"> é a reforma d</w:t>
      </w:r>
      <w:r w:rsidR="007645E0">
        <w:rPr>
          <w:rFonts w:ascii="Times New Roman" w:hAnsi="Times New Roman" w:cs="Times New Roman"/>
          <w:shd w:val="clear" w:color="auto" w:fill="FFFFFF"/>
        </w:rPr>
        <w:t>as</w:t>
      </w:r>
      <w:r w:rsidR="000F3D71">
        <w:rPr>
          <w:rFonts w:ascii="Times New Roman" w:hAnsi="Times New Roman" w:cs="Times New Roman"/>
          <w:shd w:val="clear" w:color="auto" w:fill="FFFFFF"/>
        </w:rPr>
        <w:t xml:space="preserve"> escolas</w:t>
      </w:r>
      <w:r w:rsidR="002936F5">
        <w:rPr>
          <w:rFonts w:ascii="Times New Roman" w:hAnsi="Times New Roman" w:cs="Times New Roman"/>
          <w:shd w:val="clear" w:color="auto" w:fill="FFFFFF"/>
        </w:rPr>
        <w:t xml:space="preserve"> </w:t>
      </w:r>
      <w:r w:rsidR="007645E0">
        <w:rPr>
          <w:rFonts w:ascii="Times New Roman" w:hAnsi="Times New Roman" w:cs="Times New Roman"/>
          <w:shd w:val="clear" w:color="auto" w:fill="FFFFFF"/>
        </w:rPr>
        <w:t>e p</w:t>
      </w:r>
      <w:r w:rsidR="002936F5">
        <w:rPr>
          <w:rFonts w:ascii="Times New Roman" w:hAnsi="Times New Roman" w:cs="Times New Roman"/>
          <w:shd w:val="clear" w:color="auto" w:fill="FFFFFF"/>
        </w:rPr>
        <w:t xml:space="preserve">ediu que </w:t>
      </w:r>
      <w:r w:rsidR="007645E0">
        <w:rPr>
          <w:rFonts w:ascii="Times New Roman" w:hAnsi="Times New Roman" w:cs="Times New Roman"/>
          <w:shd w:val="clear" w:color="auto" w:fill="FFFFFF"/>
        </w:rPr>
        <w:t>fosse</w:t>
      </w:r>
      <w:r w:rsidR="002936F5">
        <w:rPr>
          <w:rFonts w:ascii="Times New Roman" w:hAnsi="Times New Roman" w:cs="Times New Roman"/>
          <w:shd w:val="clear" w:color="auto" w:fill="FFFFFF"/>
        </w:rPr>
        <w:t xml:space="preserve"> feito um levantamento de todos os problemas que acometem as escolas.</w:t>
      </w:r>
      <w:r w:rsidR="009225B0">
        <w:rPr>
          <w:rFonts w:ascii="Times New Roman" w:hAnsi="Times New Roman" w:cs="Times New Roman"/>
          <w:shd w:val="clear" w:color="auto" w:fill="FFFFFF"/>
        </w:rPr>
        <w:t xml:space="preserve"> </w:t>
      </w:r>
      <w:r w:rsidR="00874620">
        <w:rPr>
          <w:rFonts w:ascii="Times New Roman" w:hAnsi="Times New Roman" w:cs="Times New Roman"/>
          <w:shd w:val="clear" w:color="auto" w:fill="FFFFFF"/>
        </w:rPr>
        <w:t xml:space="preserve">A assessora da </w:t>
      </w:r>
      <w:r w:rsidR="00734F48">
        <w:rPr>
          <w:rFonts w:ascii="Times New Roman" w:hAnsi="Times New Roman" w:cs="Times New Roman"/>
          <w:shd w:val="clear" w:color="auto" w:fill="FFFFFF"/>
        </w:rPr>
        <w:t>s</w:t>
      </w:r>
      <w:r w:rsidR="00874620">
        <w:rPr>
          <w:rFonts w:ascii="Times New Roman" w:hAnsi="Times New Roman" w:cs="Times New Roman"/>
          <w:shd w:val="clear" w:color="auto" w:fill="FFFFFF"/>
        </w:rPr>
        <w:t xml:space="preserve">ecretária de </w:t>
      </w:r>
      <w:r w:rsidR="00734F48">
        <w:rPr>
          <w:rFonts w:ascii="Times New Roman" w:hAnsi="Times New Roman" w:cs="Times New Roman"/>
          <w:shd w:val="clear" w:color="auto" w:fill="FFFFFF"/>
        </w:rPr>
        <w:t>e</w:t>
      </w:r>
      <w:r w:rsidR="009225B0">
        <w:rPr>
          <w:rFonts w:ascii="Times New Roman" w:hAnsi="Times New Roman" w:cs="Times New Roman"/>
          <w:shd w:val="clear" w:color="auto" w:fill="FFFFFF"/>
        </w:rPr>
        <w:t>ducação</w:t>
      </w:r>
      <w:r w:rsidR="002936F5">
        <w:rPr>
          <w:rFonts w:ascii="Times New Roman" w:hAnsi="Times New Roman" w:cs="Times New Roman"/>
          <w:shd w:val="clear" w:color="auto" w:fill="FFFFFF"/>
        </w:rPr>
        <w:t xml:space="preserve"> disse que </w:t>
      </w:r>
      <w:r w:rsidR="009225B0">
        <w:rPr>
          <w:rFonts w:ascii="Times New Roman" w:hAnsi="Times New Roman" w:cs="Times New Roman"/>
          <w:shd w:val="clear" w:color="auto" w:fill="FFFFFF"/>
        </w:rPr>
        <w:t>o</w:t>
      </w:r>
      <w:r w:rsidR="002936F5">
        <w:rPr>
          <w:rFonts w:ascii="Times New Roman" w:hAnsi="Times New Roman" w:cs="Times New Roman"/>
          <w:shd w:val="clear" w:color="auto" w:fill="FFFFFF"/>
        </w:rPr>
        <w:t xml:space="preserve"> levantamento </w:t>
      </w:r>
      <w:r w:rsidR="009225B0">
        <w:rPr>
          <w:rFonts w:ascii="Times New Roman" w:hAnsi="Times New Roman" w:cs="Times New Roman"/>
          <w:shd w:val="clear" w:color="auto" w:fill="FFFFFF"/>
        </w:rPr>
        <w:t xml:space="preserve">já </w:t>
      </w:r>
      <w:r w:rsidR="002936F5">
        <w:rPr>
          <w:rFonts w:ascii="Times New Roman" w:hAnsi="Times New Roman" w:cs="Times New Roman"/>
          <w:shd w:val="clear" w:color="auto" w:fill="FFFFFF"/>
        </w:rPr>
        <w:t xml:space="preserve">foi feito pela </w:t>
      </w:r>
      <w:r w:rsidR="00734F48">
        <w:rPr>
          <w:rFonts w:ascii="Times New Roman" w:hAnsi="Times New Roman" w:cs="Times New Roman"/>
          <w:shd w:val="clear" w:color="auto" w:fill="FFFFFF"/>
        </w:rPr>
        <w:t>s</w:t>
      </w:r>
      <w:r w:rsidR="009225B0">
        <w:rPr>
          <w:rFonts w:ascii="Times New Roman" w:hAnsi="Times New Roman" w:cs="Times New Roman"/>
          <w:shd w:val="clear" w:color="auto" w:fill="FFFFFF"/>
        </w:rPr>
        <w:t>ecretária</w:t>
      </w:r>
      <w:r w:rsidR="000F3D71">
        <w:rPr>
          <w:rFonts w:ascii="Times New Roman" w:hAnsi="Times New Roman" w:cs="Times New Roman"/>
          <w:shd w:val="clear" w:color="auto" w:fill="FFFFFF"/>
        </w:rPr>
        <w:t>.</w:t>
      </w:r>
      <w:r w:rsidR="009225B0">
        <w:rPr>
          <w:rFonts w:ascii="Times New Roman" w:hAnsi="Times New Roman" w:cs="Times New Roman"/>
          <w:shd w:val="clear" w:color="auto" w:fill="FFFFFF"/>
        </w:rPr>
        <w:t xml:space="preserve"> Após, pass</w:t>
      </w:r>
      <w:r w:rsidR="00734F48">
        <w:rPr>
          <w:rFonts w:ascii="Times New Roman" w:hAnsi="Times New Roman" w:cs="Times New Roman"/>
          <w:shd w:val="clear" w:color="auto" w:fill="FFFFFF"/>
        </w:rPr>
        <w:t>ou-se</w:t>
      </w:r>
      <w:r w:rsidR="009225B0">
        <w:rPr>
          <w:rFonts w:ascii="Times New Roman" w:hAnsi="Times New Roman" w:cs="Times New Roman"/>
          <w:shd w:val="clear" w:color="auto" w:fill="FFFFFF"/>
        </w:rPr>
        <w:t xml:space="preserve"> </w:t>
      </w:r>
      <w:r w:rsidR="003F11E9">
        <w:rPr>
          <w:rFonts w:ascii="Times New Roman" w:hAnsi="Times New Roman" w:cs="Times New Roman"/>
          <w:shd w:val="clear" w:color="auto" w:fill="FFFFFF"/>
        </w:rPr>
        <w:t xml:space="preserve">ao debate da Gestão Democrática. </w:t>
      </w:r>
      <w:r w:rsidR="00FC20CF">
        <w:rPr>
          <w:rFonts w:ascii="Times New Roman" w:hAnsi="Times New Roman" w:cs="Times New Roman"/>
          <w:shd w:val="clear" w:color="auto" w:fill="FFFFFF"/>
        </w:rPr>
        <w:t xml:space="preserve">A presidente do </w:t>
      </w:r>
      <w:r w:rsidR="00FC20CF" w:rsidRPr="0036684E">
        <w:rPr>
          <w:rFonts w:ascii="Times New Roman" w:hAnsi="Times New Roman" w:cs="Times New Roman"/>
          <w:shd w:val="clear" w:color="auto" w:fill="FFFFFF"/>
        </w:rPr>
        <w:t>Sitraserp</w:t>
      </w:r>
      <w:r w:rsidR="00FC20CF">
        <w:rPr>
          <w:rFonts w:ascii="Times New Roman" w:hAnsi="Times New Roman" w:cs="Times New Roman"/>
          <w:shd w:val="clear" w:color="auto" w:fill="FFFFFF"/>
        </w:rPr>
        <w:t xml:space="preserve"> disse que </w:t>
      </w:r>
      <w:r w:rsidR="000379EE">
        <w:rPr>
          <w:rFonts w:ascii="Times New Roman" w:hAnsi="Times New Roman" w:cs="Times New Roman"/>
          <w:shd w:val="clear" w:color="auto" w:fill="FFFFFF"/>
        </w:rPr>
        <w:t xml:space="preserve">o decreto editado pelo Poder Executivo não contemplou uma gestão verdadeiramente democrática, com a participação da comunidade; propôs a elaboração de uma </w:t>
      </w:r>
      <w:r w:rsidR="00096853">
        <w:rPr>
          <w:rFonts w:ascii="Times New Roman" w:hAnsi="Times New Roman" w:cs="Times New Roman"/>
          <w:color w:val="auto"/>
        </w:rPr>
        <w:t xml:space="preserve">minuta </w:t>
      </w:r>
      <w:r w:rsidR="000379EE">
        <w:rPr>
          <w:rFonts w:ascii="Times New Roman" w:hAnsi="Times New Roman" w:cs="Times New Roman"/>
          <w:color w:val="auto"/>
        </w:rPr>
        <w:t xml:space="preserve">que seja </w:t>
      </w:r>
      <w:r w:rsidR="005F5D94">
        <w:rPr>
          <w:rFonts w:ascii="Times New Roman" w:hAnsi="Times New Roman" w:cs="Times New Roman"/>
          <w:color w:val="auto"/>
        </w:rPr>
        <w:t xml:space="preserve">encaminhada </w:t>
      </w:r>
      <w:r w:rsidR="000379EE">
        <w:rPr>
          <w:rFonts w:ascii="Times New Roman" w:hAnsi="Times New Roman" w:cs="Times New Roman"/>
          <w:color w:val="auto"/>
        </w:rPr>
        <w:t>ao poder legislativo para que a gestão democrática tenha força de lei. Em seguida, o</w:t>
      </w:r>
      <w:r w:rsidR="005F5D94">
        <w:rPr>
          <w:rFonts w:ascii="Times New Roman" w:hAnsi="Times New Roman" w:cs="Times New Roman"/>
          <w:color w:val="auto"/>
        </w:rPr>
        <w:t xml:space="preserve"> Prefeito tratou do CAQ</w:t>
      </w:r>
      <w:r w:rsidR="000379EE">
        <w:rPr>
          <w:rFonts w:ascii="Times New Roman" w:hAnsi="Times New Roman" w:cs="Times New Roman"/>
          <w:color w:val="auto"/>
        </w:rPr>
        <w:t>i</w:t>
      </w:r>
      <w:r w:rsidR="005F5D94">
        <w:rPr>
          <w:rFonts w:ascii="Times New Roman" w:hAnsi="Times New Roman" w:cs="Times New Roman"/>
          <w:color w:val="auto"/>
        </w:rPr>
        <w:t xml:space="preserve"> (</w:t>
      </w:r>
      <w:r w:rsidR="000379EE">
        <w:rPr>
          <w:rFonts w:ascii="Times New Roman" w:hAnsi="Times New Roman" w:cs="Times New Roman"/>
          <w:color w:val="auto"/>
        </w:rPr>
        <w:t>C</w:t>
      </w:r>
      <w:r w:rsidR="005F5D94">
        <w:rPr>
          <w:rFonts w:ascii="Times New Roman" w:hAnsi="Times New Roman" w:cs="Times New Roman"/>
          <w:color w:val="auto"/>
        </w:rPr>
        <w:t xml:space="preserve">usto </w:t>
      </w:r>
      <w:r w:rsidR="000379EE">
        <w:rPr>
          <w:rFonts w:ascii="Times New Roman" w:hAnsi="Times New Roman" w:cs="Times New Roman"/>
          <w:color w:val="auto"/>
        </w:rPr>
        <w:t>A</w:t>
      </w:r>
      <w:r w:rsidR="005F5D94">
        <w:rPr>
          <w:rFonts w:ascii="Times New Roman" w:hAnsi="Times New Roman" w:cs="Times New Roman"/>
          <w:color w:val="auto"/>
        </w:rPr>
        <w:t>luno</w:t>
      </w:r>
      <w:r w:rsidR="000379EE">
        <w:rPr>
          <w:rFonts w:ascii="Times New Roman" w:hAnsi="Times New Roman" w:cs="Times New Roman"/>
          <w:color w:val="auto"/>
        </w:rPr>
        <w:t>-</w:t>
      </w:r>
      <w:r w:rsidR="005F5D94">
        <w:rPr>
          <w:rFonts w:ascii="Times New Roman" w:hAnsi="Times New Roman" w:cs="Times New Roman"/>
          <w:color w:val="auto"/>
        </w:rPr>
        <w:t xml:space="preserve"> </w:t>
      </w:r>
      <w:r w:rsidR="000379EE">
        <w:rPr>
          <w:rFonts w:ascii="Times New Roman" w:hAnsi="Times New Roman" w:cs="Times New Roman"/>
          <w:color w:val="auto"/>
        </w:rPr>
        <w:t>Q</w:t>
      </w:r>
      <w:r w:rsidR="005F5D94">
        <w:rPr>
          <w:rFonts w:ascii="Times New Roman" w:hAnsi="Times New Roman" w:cs="Times New Roman"/>
          <w:color w:val="auto"/>
        </w:rPr>
        <w:t>ualidade</w:t>
      </w:r>
      <w:r w:rsidR="000379EE">
        <w:rPr>
          <w:rFonts w:ascii="Times New Roman" w:hAnsi="Times New Roman" w:cs="Times New Roman"/>
          <w:color w:val="auto"/>
        </w:rPr>
        <w:t xml:space="preserve"> inicial</w:t>
      </w:r>
      <w:r w:rsidR="005F5D94">
        <w:rPr>
          <w:rFonts w:ascii="Times New Roman" w:hAnsi="Times New Roman" w:cs="Times New Roman"/>
          <w:color w:val="auto"/>
        </w:rPr>
        <w:t>)</w:t>
      </w:r>
      <w:r w:rsidR="000379EE">
        <w:rPr>
          <w:rFonts w:ascii="Times New Roman" w:hAnsi="Times New Roman" w:cs="Times New Roman"/>
          <w:color w:val="auto"/>
        </w:rPr>
        <w:t xml:space="preserve">; </w:t>
      </w:r>
      <w:r w:rsidR="005F5D94">
        <w:rPr>
          <w:rFonts w:ascii="Times New Roman" w:hAnsi="Times New Roman" w:cs="Times New Roman"/>
          <w:color w:val="auto"/>
        </w:rPr>
        <w:t>perguntou o que poderia ser feito para estimular a participação dos pais dos alunos que não se envolvem nas atividades escolares dos filhos</w:t>
      </w:r>
      <w:r w:rsidR="000379EE">
        <w:rPr>
          <w:rFonts w:ascii="Times New Roman" w:hAnsi="Times New Roman" w:cs="Times New Roman"/>
          <w:color w:val="auto"/>
        </w:rPr>
        <w:t xml:space="preserve"> e </w:t>
      </w:r>
      <w:r w:rsidR="005F5D94">
        <w:rPr>
          <w:rFonts w:ascii="Times New Roman" w:hAnsi="Times New Roman" w:cs="Times New Roman"/>
          <w:color w:val="auto"/>
        </w:rPr>
        <w:t xml:space="preserve">disse que </w:t>
      </w:r>
      <w:r w:rsidR="000379EE">
        <w:rPr>
          <w:rFonts w:ascii="Times New Roman" w:hAnsi="Times New Roman" w:cs="Times New Roman"/>
          <w:color w:val="auto"/>
        </w:rPr>
        <w:t>o incentivo a tal participação</w:t>
      </w:r>
      <w:r w:rsidR="005F5D94">
        <w:rPr>
          <w:rFonts w:ascii="Times New Roman" w:hAnsi="Times New Roman" w:cs="Times New Roman"/>
          <w:color w:val="auto"/>
        </w:rPr>
        <w:t xml:space="preserve"> parte dos </w:t>
      </w:r>
      <w:r w:rsidR="000379EE">
        <w:rPr>
          <w:rFonts w:ascii="Times New Roman" w:hAnsi="Times New Roman" w:cs="Times New Roman"/>
          <w:color w:val="auto"/>
        </w:rPr>
        <w:t>p</w:t>
      </w:r>
      <w:r w:rsidR="005F5D94">
        <w:rPr>
          <w:rFonts w:ascii="Times New Roman" w:hAnsi="Times New Roman" w:cs="Times New Roman"/>
          <w:color w:val="auto"/>
        </w:rPr>
        <w:t xml:space="preserve">rofessores. </w:t>
      </w:r>
      <w:r w:rsidR="000379EE">
        <w:rPr>
          <w:rFonts w:ascii="Times New Roman" w:hAnsi="Times New Roman" w:cs="Times New Roman"/>
          <w:color w:val="auto"/>
        </w:rPr>
        <w:t xml:space="preserve">Após, a presidente da Câmara do FUNDEB tratou da </w:t>
      </w:r>
      <w:r w:rsidR="00876573">
        <w:rPr>
          <w:rFonts w:ascii="Times New Roman" w:hAnsi="Times New Roman" w:cs="Times New Roman"/>
          <w:color w:val="auto"/>
        </w:rPr>
        <w:t xml:space="preserve">falta equipe de apoio, sobretudo para as crianças </w:t>
      </w:r>
      <w:r w:rsidR="000379EE">
        <w:rPr>
          <w:rFonts w:ascii="Times New Roman" w:hAnsi="Times New Roman" w:cs="Times New Roman"/>
          <w:color w:val="auto"/>
        </w:rPr>
        <w:t xml:space="preserve">com necessidades </w:t>
      </w:r>
      <w:r w:rsidR="00876573">
        <w:rPr>
          <w:rFonts w:ascii="Times New Roman" w:hAnsi="Times New Roman" w:cs="Times New Roman"/>
          <w:color w:val="auto"/>
        </w:rPr>
        <w:t xml:space="preserve">especiais. A assessora da </w:t>
      </w:r>
      <w:r w:rsidR="00734F48">
        <w:rPr>
          <w:rFonts w:ascii="Times New Roman" w:hAnsi="Times New Roman" w:cs="Times New Roman"/>
          <w:color w:val="auto"/>
        </w:rPr>
        <w:t>s</w:t>
      </w:r>
      <w:r w:rsidR="000379EE">
        <w:rPr>
          <w:rFonts w:ascii="Times New Roman" w:hAnsi="Times New Roman" w:cs="Times New Roman"/>
          <w:color w:val="auto"/>
        </w:rPr>
        <w:t xml:space="preserve">ecretaria de </w:t>
      </w:r>
      <w:r w:rsidR="00734F48">
        <w:rPr>
          <w:rFonts w:ascii="Times New Roman" w:hAnsi="Times New Roman" w:cs="Times New Roman"/>
          <w:color w:val="auto"/>
        </w:rPr>
        <w:t>e</w:t>
      </w:r>
      <w:r w:rsidR="000379EE">
        <w:rPr>
          <w:rFonts w:ascii="Times New Roman" w:hAnsi="Times New Roman" w:cs="Times New Roman"/>
          <w:color w:val="auto"/>
        </w:rPr>
        <w:t>ducação</w:t>
      </w:r>
      <w:r w:rsidR="00876573">
        <w:rPr>
          <w:rFonts w:ascii="Times New Roman" w:hAnsi="Times New Roman" w:cs="Times New Roman"/>
          <w:color w:val="auto"/>
        </w:rPr>
        <w:t xml:space="preserve"> disse que muitos professores </w:t>
      </w:r>
      <w:r w:rsidR="00950688">
        <w:rPr>
          <w:rFonts w:ascii="Times New Roman" w:hAnsi="Times New Roman" w:cs="Times New Roman"/>
          <w:color w:val="auto"/>
        </w:rPr>
        <w:t xml:space="preserve">e pais </w:t>
      </w:r>
      <w:r w:rsidR="000379EE">
        <w:rPr>
          <w:rFonts w:ascii="Times New Roman" w:hAnsi="Times New Roman" w:cs="Times New Roman"/>
          <w:color w:val="auto"/>
        </w:rPr>
        <w:t>solicitam</w:t>
      </w:r>
      <w:r w:rsidR="00876573">
        <w:rPr>
          <w:rFonts w:ascii="Times New Roman" w:hAnsi="Times New Roman" w:cs="Times New Roman"/>
          <w:color w:val="auto"/>
        </w:rPr>
        <w:t xml:space="preserve"> equipe de apoio para ajudar a lidar com alunos indisciplinados</w:t>
      </w:r>
      <w:r w:rsidR="000379EE">
        <w:rPr>
          <w:rFonts w:ascii="Times New Roman" w:hAnsi="Times New Roman" w:cs="Times New Roman"/>
          <w:color w:val="auto"/>
        </w:rPr>
        <w:t xml:space="preserve">; que a equipe de apoio serve apenas para dar suporte a crianças </w:t>
      </w:r>
      <w:r w:rsidR="00876573">
        <w:rPr>
          <w:rFonts w:ascii="Times New Roman" w:hAnsi="Times New Roman" w:cs="Times New Roman"/>
          <w:color w:val="auto"/>
        </w:rPr>
        <w:t>portador</w:t>
      </w:r>
      <w:r w:rsidR="000379EE">
        <w:rPr>
          <w:rFonts w:ascii="Times New Roman" w:hAnsi="Times New Roman" w:cs="Times New Roman"/>
          <w:color w:val="auto"/>
        </w:rPr>
        <w:t>a</w:t>
      </w:r>
      <w:r w:rsidR="00876573">
        <w:rPr>
          <w:rFonts w:ascii="Times New Roman" w:hAnsi="Times New Roman" w:cs="Times New Roman"/>
          <w:color w:val="auto"/>
        </w:rPr>
        <w:t>s de necessidades especiais</w:t>
      </w:r>
      <w:r w:rsidR="000379EE">
        <w:rPr>
          <w:rFonts w:ascii="Times New Roman" w:hAnsi="Times New Roman" w:cs="Times New Roman"/>
          <w:color w:val="auto"/>
        </w:rPr>
        <w:t>; d</w:t>
      </w:r>
      <w:r w:rsidR="00950688">
        <w:rPr>
          <w:rFonts w:ascii="Times New Roman" w:hAnsi="Times New Roman" w:cs="Times New Roman"/>
          <w:color w:val="auto"/>
        </w:rPr>
        <w:t xml:space="preserve">isse que </w:t>
      </w:r>
      <w:r w:rsidR="000379EE">
        <w:rPr>
          <w:rFonts w:ascii="Times New Roman" w:hAnsi="Times New Roman" w:cs="Times New Roman"/>
          <w:color w:val="auto"/>
        </w:rPr>
        <w:t>há mais de</w:t>
      </w:r>
      <w:r w:rsidR="00950688">
        <w:rPr>
          <w:rFonts w:ascii="Times New Roman" w:hAnsi="Times New Roman" w:cs="Times New Roman"/>
          <w:color w:val="auto"/>
        </w:rPr>
        <w:t xml:space="preserve"> 100 professores de apoio contratados. </w:t>
      </w:r>
      <w:r w:rsidR="000379EE">
        <w:rPr>
          <w:rFonts w:ascii="Times New Roman" w:hAnsi="Times New Roman" w:cs="Times New Roman"/>
          <w:color w:val="auto"/>
        </w:rPr>
        <w:t xml:space="preserve">A vereadora Irene Melo Franco disse ter participado de </w:t>
      </w:r>
      <w:r w:rsidR="00950688">
        <w:rPr>
          <w:rFonts w:ascii="Times New Roman" w:hAnsi="Times New Roman" w:cs="Times New Roman"/>
          <w:color w:val="auto"/>
        </w:rPr>
        <w:t>várias reuniões</w:t>
      </w:r>
      <w:r w:rsidR="000379EE">
        <w:rPr>
          <w:rFonts w:ascii="Times New Roman" w:hAnsi="Times New Roman" w:cs="Times New Roman"/>
          <w:color w:val="auto"/>
        </w:rPr>
        <w:t xml:space="preserve"> com os profissionais da educação e que percebeu a necessidade de que os diretores eleitos sejam oriundos daquela comunidade em que estavam inseridos; que era uma forma de reconhecimento e valorização do profissional. Após, o presidente da Comissão de Educação </w:t>
      </w:r>
      <w:r w:rsidR="002B11CF">
        <w:rPr>
          <w:rFonts w:ascii="Times New Roman" w:hAnsi="Times New Roman" w:cs="Times New Roman"/>
          <w:color w:val="auto"/>
        </w:rPr>
        <w:t xml:space="preserve">tratou das reivindicações dos serventes escolares contempladas no </w:t>
      </w:r>
      <w:r w:rsidR="004D47FF">
        <w:rPr>
          <w:rFonts w:ascii="Times New Roman" w:hAnsi="Times New Roman" w:cs="Times New Roman"/>
          <w:color w:val="auto"/>
        </w:rPr>
        <w:t>O</w:t>
      </w:r>
      <w:r w:rsidR="002B11CF">
        <w:rPr>
          <w:rFonts w:ascii="Times New Roman" w:hAnsi="Times New Roman" w:cs="Times New Roman"/>
          <w:color w:val="auto"/>
        </w:rPr>
        <w:t xml:space="preserve">fício nº 19/2022. </w:t>
      </w:r>
      <w:r w:rsidR="00B05C93">
        <w:rPr>
          <w:rFonts w:ascii="Times New Roman" w:hAnsi="Times New Roman" w:cs="Times New Roman"/>
          <w:color w:val="auto"/>
        </w:rPr>
        <w:t xml:space="preserve">O </w:t>
      </w:r>
      <w:r w:rsidR="004D47FF">
        <w:rPr>
          <w:rFonts w:ascii="Times New Roman" w:hAnsi="Times New Roman" w:cs="Times New Roman"/>
          <w:color w:val="auto"/>
        </w:rPr>
        <w:t>p</w:t>
      </w:r>
      <w:r w:rsidR="00B05C93">
        <w:rPr>
          <w:rFonts w:ascii="Times New Roman" w:hAnsi="Times New Roman" w:cs="Times New Roman"/>
          <w:color w:val="auto"/>
        </w:rPr>
        <w:t xml:space="preserve">refeito </w:t>
      </w:r>
      <w:r w:rsidR="002B11CF">
        <w:rPr>
          <w:rFonts w:ascii="Times New Roman" w:hAnsi="Times New Roman" w:cs="Times New Roman"/>
          <w:color w:val="auto"/>
        </w:rPr>
        <w:t>expressou que</w:t>
      </w:r>
      <w:r w:rsidR="00B05C93">
        <w:rPr>
          <w:rFonts w:ascii="Times New Roman" w:hAnsi="Times New Roman" w:cs="Times New Roman"/>
          <w:color w:val="auto"/>
        </w:rPr>
        <w:t>, diante da perda de arrecadação</w:t>
      </w:r>
      <w:r w:rsidR="002B11CF">
        <w:rPr>
          <w:rFonts w:ascii="Times New Roman" w:hAnsi="Times New Roman" w:cs="Times New Roman"/>
          <w:color w:val="auto"/>
        </w:rPr>
        <w:t xml:space="preserve"> no importe de R$ 18.000.000,00 (dezoito milhões)</w:t>
      </w:r>
      <w:r w:rsidR="00B05C93">
        <w:rPr>
          <w:rFonts w:ascii="Times New Roman" w:hAnsi="Times New Roman" w:cs="Times New Roman"/>
          <w:color w:val="auto"/>
        </w:rPr>
        <w:t xml:space="preserve">, é complicado atender de imediato </w:t>
      </w:r>
      <w:r w:rsidR="002B11CF">
        <w:rPr>
          <w:rFonts w:ascii="Times New Roman" w:hAnsi="Times New Roman" w:cs="Times New Roman"/>
          <w:color w:val="auto"/>
        </w:rPr>
        <w:t>às</w:t>
      </w:r>
      <w:r w:rsidR="00B05C93">
        <w:rPr>
          <w:rFonts w:ascii="Times New Roman" w:hAnsi="Times New Roman" w:cs="Times New Roman"/>
          <w:color w:val="auto"/>
        </w:rPr>
        <w:t xml:space="preserve"> reivindicações da categoria.</w:t>
      </w:r>
      <w:r w:rsidR="002B11CF">
        <w:rPr>
          <w:rFonts w:ascii="Times New Roman" w:hAnsi="Times New Roman" w:cs="Times New Roman"/>
          <w:color w:val="auto"/>
        </w:rPr>
        <w:t xml:space="preserve"> Por último, foi suscitada a questão da devolução da contagem de tempo dos servidores para fins de aquisição de quinquênio e férias- prêmio, aprovada recentemente pelo Tribunal de Contas de Minas Gerais</w:t>
      </w:r>
      <w:r w:rsidR="00B05C93">
        <w:rPr>
          <w:rFonts w:ascii="Times New Roman" w:hAnsi="Times New Roman" w:cs="Times New Roman"/>
          <w:color w:val="auto"/>
        </w:rPr>
        <w:t xml:space="preserve">. O </w:t>
      </w:r>
      <w:r w:rsidR="004D47FF">
        <w:rPr>
          <w:rFonts w:ascii="Times New Roman" w:hAnsi="Times New Roman" w:cs="Times New Roman"/>
          <w:color w:val="auto"/>
        </w:rPr>
        <w:t>p</w:t>
      </w:r>
      <w:r w:rsidR="00B05C93">
        <w:rPr>
          <w:rFonts w:ascii="Times New Roman" w:hAnsi="Times New Roman" w:cs="Times New Roman"/>
          <w:color w:val="auto"/>
        </w:rPr>
        <w:t xml:space="preserve">refeito disse que fará um levantamento do total a ser pago e dos beneficiários </w:t>
      </w:r>
      <w:r w:rsidR="002B11CF">
        <w:rPr>
          <w:rFonts w:ascii="Times New Roman" w:hAnsi="Times New Roman" w:cs="Times New Roman"/>
          <w:color w:val="auto"/>
        </w:rPr>
        <w:t xml:space="preserve">da decisão, </w:t>
      </w:r>
      <w:r w:rsidR="00B05C93">
        <w:rPr>
          <w:rFonts w:ascii="Times New Roman" w:hAnsi="Times New Roman" w:cs="Times New Roman"/>
          <w:color w:val="auto"/>
        </w:rPr>
        <w:t>para que possa concedê-lo</w:t>
      </w:r>
      <w:r w:rsidR="002B11CF">
        <w:rPr>
          <w:rFonts w:ascii="Times New Roman" w:hAnsi="Times New Roman" w:cs="Times New Roman"/>
          <w:color w:val="auto"/>
        </w:rPr>
        <w:t>;</w:t>
      </w:r>
      <w:r w:rsidR="00B05C93">
        <w:rPr>
          <w:rFonts w:ascii="Times New Roman" w:hAnsi="Times New Roman" w:cs="Times New Roman"/>
          <w:color w:val="auto"/>
        </w:rPr>
        <w:t xml:space="preserve"> </w:t>
      </w:r>
      <w:r w:rsidR="002B11CF">
        <w:rPr>
          <w:rFonts w:ascii="Times New Roman" w:hAnsi="Times New Roman" w:cs="Times New Roman"/>
          <w:color w:val="auto"/>
        </w:rPr>
        <w:t>disse</w:t>
      </w:r>
      <w:r w:rsidR="00B05C93">
        <w:rPr>
          <w:rFonts w:ascii="Times New Roman" w:hAnsi="Times New Roman" w:cs="Times New Roman"/>
          <w:color w:val="auto"/>
        </w:rPr>
        <w:t xml:space="preserve"> que sua gestão foi a que mais valorizou os servidores públicos. </w:t>
      </w:r>
      <w:r w:rsidR="00627F57">
        <w:rPr>
          <w:rFonts w:ascii="Times New Roman" w:hAnsi="Times New Roman" w:cs="Times New Roman"/>
          <w:color w:val="auto"/>
        </w:rPr>
        <w:t xml:space="preserve">Ao final, </w:t>
      </w:r>
      <w:r w:rsidR="002B11CF">
        <w:rPr>
          <w:rFonts w:ascii="Times New Roman" w:hAnsi="Times New Roman" w:cs="Times New Roman"/>
          <w:color w:val="auto"/>
        </w:rPr>
        <w:t xml:space="preserve">o presidente da Comissão de Educação disse que a comissão compromete-se a lutar pela aprovação de qualquer projeto de lei que contemple as questões ali discutidas. </w:t>
      </w:r>
      <w:r w:rsidRPr="005C6E77">
        <w:rPr>
          <w:rFonts w:ascii="Times New Roman" w:hAnsi="Times New Roman" w:cs="Times New Roman"/>
          <w:color w:val="auto"/>
        </w:rPr>
        <w:t xml:space="preserve">Nada mais a tratar, lavrou-se esta ata que, após lida e aprovada, será assinada pelos presentes.  Pará de Minas, </w:t>
      </w:r>
      <w:r w:rsidR="003A1EA0">
        <w:rPr>
          <w:rFonts w:ascii="Times New Roman" w:hAnsi="Times New Roman" w:cs="Times New Roman"/>
          <w:color w:val="auto"/>
        </w:rPr>
        <w:t>9 de janeiro</w:t>
      </w:r>
      <w:r w:rsidRPr="005C6E77">
        <w:rPr>
          <w:rFonts w:ascii="Times New Roman" w:hAnsi="Times New Roman" w:cs="Times New Roman"/>
          <w:color w:val="auto"/>
        </w:rPr>
        <w:t xml:space="preserve"> d</w:t>
      </w:r>
      <w:r w:rsidRPr="00900D77">
        <w:rPr>
          <w:rFonts w:ascii="Times New Roman" w:hAnsi="Times New Roman" w:cs="Times New Roman"/>
          <w:color w:val="auto"/>
        </w:rPr>
        <w:t>e 202</w:t>
      </w:r>
      <w:r w:rsidR="000B0D1E" w:rsidRPr="00900D77">
        <w:rPr>
          <w:rFonts w:ascii="Times New Roman" w:hAnsi="Times New Roman" w:cs="Times New Roman"/>
          <w:color w:val="auto"/>
        </w:rPr>
        <w:t>3</w:t>
      </w:r>
      <w:r w:rsidRPr="00900D77">
        <w:rPr>
          <w:rFonts w:ascii="Times New Roman" w:hAnsi="Times New Roman" w:cs="Times New Roman"/>
          <w:color w:val="auto"/>
        </w:rPr>
        <w:t>.</w:t>
      </w:r>
    </w:p>
    <w:p w14:paraId="30AFFA0D" w14:textId="6A18926C" w:rsidR="00900D77" w:rsidRDefault="00900D77" w:rsidP="00EC216C">
      <w:pPr>
        <w:rPr>
          <w:rFonts w:ascii="Times New Roman" w:hAnsi="Times New Roman" w:cs="Times New Roman"/>
          <w:color w:val="auto"/>
        </w:rPr>
      </w:pPr>
    </w:p>
    <w:p w14:paraId="4BB620EF" w14:textId="251A59A7" w:rsidR="00900D77" w:rsidRDefault="00900D77" w:rsidP="00EC216C">
      <w:pPr>
        <w:rPr>
          <w:rFonts w:ascii="Times New Roman" w:hAnsi="Times New Roman" w:cs="Times New Roman"/>
          <w:color w:val="auto"/>
        </w:rPr>
      </w:pPr>
    </w:p>
    <w:p w14:paraId="7EEE1390" w14:textId="77777777" w:rsidR="00900D77" w:rsidRPr="00900D77" w:rsidRDefault="00900D77" w:rsidP="00EC216C">
      <w:pPr>
        <w:rPr>
          <w:rFonts w:ascii="Times New Roman" w:hAnsi="Times New Roman" w:cs="Times New Roman"/>
          <w:color w:val="auto"/>
        </w:rPr>
      </w:pPr>
    </w:p>
    <w:p w14:paraId="7B17EEEF" w14:textId="77777777" w:rsidR="005C6E77" w:rsidRPr="00900D77" w:rsidRDefault="005C6E77" w:rsidP="005C6E7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900D77">
        <w:rPr>
          <w:rStyle w:val="normaltextrun"/>
        </w:rPr>
        <w:t>Vereador Gladstone Correa Dias</w:t>
      </w:r>
    </w:p>
    <w:p w14:paraId="60362F1F" w14:textId="77777777" w:rsidR="005C6E77" w:rsidRPr="00900D77" w:rsidRDefault="005C6E77" w:rsidP="005C6E7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900D77">
        <w:rPr>
          <w:rStyle w:val="normaltextrun"/>
        </w:rPr>
        <w:t>Presidente </w:t>
      </w:r>
      <w:r w:rsidRPr="00900D77">
        <w:rPr>
          <w:rStyle w:val="eop"/>
        </w:rPr>
        <w:t> </w:t>
      </w:r>
    </w:p>
    <w:p w14:paraId="19BAB279" w14:textId="77777777" w:rsidR="005C6E77" w:rsidRPr="00900D77" w:rsidRDefault="005C6E77" w:rsidP="005C6E7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900D77">
        <w:rPr>
          <w:rStyle w:val="eop"/>
        </w:rPr>
        <w:t> </w:t>
      </w:r>
    </w:p>
    <w:p w14:paraId="2A5D8940" w14:textId="77777777" w:rsidR="005C6E77" w:rsidRPr="00900D77" w:rsidRDefault="005C6E77" w:rsidP="005C6E7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900D77">
        <w:rPr>
          <w:rStyle w:val="eop"/>
        </w:rPr>
        <w:t> </w:t>
      </w:r>
    </w:p>
    <w:p w14:paraId="6167260D" w14:textId="77777777" w:rsidR="005C6E77" w:rsidRPr="00900D77" w:rsidRDefault="005C6E77" w:rsidP="005C6E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D2BBDB4" w14:textId="77777777" w:rsidR="005C6E77" w:rsidRPr="00900D77" w:rsidRDefault="005C6E77" w:rsidP="005C6E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900D77">
        <w:rPr>
          <w:rStyle w:val="normaltextrun"/>
        </w:rPr>
        <w:t xml:space="preserve">Vereadora </w:t>
      </w:r>
      <w:r w:rsidRPr="00900D77">
        <w:rPr>
          <w:color w:val="000000" w:themeColor="text1"/>
        </w:rPr>
        <w:t>Irene Susana da Silva Melo Franco</w:t>
      </w:r>
      <w:r w:rsidRPr="00900D77">
        <w:rPr>
          <w:rStyle w:val="normaltextrun"/>
        </w:rPr>
        <w:t xml:space="preserve"> </w:t>
      </w:r>
    </w:p>
    <w:p w14:paraId="22197B55" w14:textId="77777777" w:rsidR="005C6E77" w:rsidRPr="00900D77" w:rsidRDefault="005C6E77" w:rsidP="005C6E7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900D77">
        <w:rPr>
          <w:rStyle w:val="normaltextrun"/>
        </w:rPr>
        <w:t>Vice-presidente</w:t>
      </w:r>
      <w:r w:rsidRPr="00900D77">
        <w:rPr>
          <w:rStyle w:val="eop"/>
        </w:rPr>
        <w:t> </w:t>
      </w:r>
    </w:p>
    <w:p w14:paraId="469D36A8" w14:textId="77777777" w:rsidR="005C6E77" w:rsidRPr="00900D77" w:rsidRDefault="005C6E77" w:rsidP="005C6E7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900D77">
        <w:rPr>
          <w:rStyle w:val="eop"/>
        </w:rPr>
        <w:t> </w:t>
      </w:r>
    </w:p>
    <w:p w14:paraId="1846AF83" w14:textId="77777777" w:rsidR="005C6E77" w:rsidRPr="00900D77" w:rsidRDefault="005C6E77" w:rsidP="005C6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auto"/>
        </w:rPr>
      </w:pPr>
    </w:p>
    <w:p w14:paraId="6AC7FE51" w14:textId="77777777" w:rsidR="005C6E77" w:rsidRPr="00900D77" w:rsidRDefault="005C6E77" w:rsidP="005C6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auto"/>
        </w:rPr>
      </w:pPr>
    </w:p>
    <w:p w14:paraId="15745F71" w14:textId="77777777" w:rsidR="005C6E77" w:rsidRPr="00900D77" w:rsidRDefault="005C6E77" w:rsidP="005C6E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900D77">
        <w:rPr>
          <w:rStyle w:val="normaltextrun"/>
        </w:rPr>
        <w:t>Vereador Luiz Fernando de Lima</w:t>
      </w:r>
    </w:p>
    <w:p w14:paraId="2C7E28D3" w14:textId="77777777" w:rsidR="005C6E77" w:rsidRDefault="005C6E77" w:rsidP="005C6E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900D77">
        <w:rPr>
          <w:rStyle w:val="normaltextrun"/>
        </w:rPr>
        <w:t>Relator</w:t>
      </w:r>
      <w:r w:rsidRPr="00DB191C">
        <w:rPr>
          <w:rStyle w:val="eop"/>
        </w:rPr>
        <w:t> </w:t>
      </w:r>
    </w:p>
    <w:p w14:paraId="7EF0F805" w14:textId="77777777" w:rsidR="005C6E77" w:rsidRPr="00DB191C" w:rsidRDefault="005C6E77" w:rsidP="005C6E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85CC4AB" w14:textId="492929C3" w:rsidR="00AD0A86" w:rsidRDefault="00AD0A86" w:rsidP="00DD36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auto"/>
        </w:rPr>
      </w:pPr>
    </w:p>
    <w:p w14:paraId="23FC5C86" w14:textId="78C18264" w:rsidR="00504053" w:rsidRDefault="00EC216C" w:rsidP="00504053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</w:rPr>
        <w:t>Elias Diniz</w:t>
      </w:r>
    </w:p>
    <w:p w14:paraId="23763BA6" w14:textId="387ABABE" w:rsidR="00504053" w:rsidRDefault="00504053" w:rsidP="00504053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</w:rPr>
        <w:t>Pr</w:t>
      </w:r>
      <w:r w:rsidR="00EC216C">
        <w:rPr>
          <w:rStyle w:val="normaltextrun"/>
        </w:rPr>
        <w:t>efeito Municipal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09DB2746" w14:textId="77777777" w:rsidR="00504053" w:rsidRDefault="00504053" w:rsidP="00504053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eop"/>
        </w:rPr>
        <w:t> </w:t>
      </w:r>
    </w:p>
    <w:p w14:paraId="377E6559" w14:textId="77777777" w:rsidR="00504053" w:rsidRDefault="00504053" w:rsidP="00504053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eop"/>
        </w:rPr>
        <w:t> </w:t>
      </w:r>
    </w:p>
    <w:p w14:paraId="0702D4A9" w14:textId="77777777" w:rsidR="00504053" w:rsidRDefault="00504053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12A51C42" w14:textId="54CA78D5" w:rsidR="00504053" w:rsidRDefault="00EC216C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Ailton R. Maia</w:t>
      </w:r>
    </w:p>
    <w:p w14:paraId="6339C0AE" w14:textId="691807DD" w:rsidR="00504053" w:rsidRDefault="00EC216C" w:rsidP="00504053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</w:rPr>
        <w:t>Secretário de Auditoria e Controle Interno</w:t>
      </w:r>
      <w:r w:rsidR="00504053">
        <w:rPr>
          <w:rStyle w:val="eop"/>
        </w:rPr>
        <w:t> </w:t>
      </w:r>
    </w:p>
    <w:p w14:paraId="39A1AF99" w14:textId="77777777" w:rsidR="00504053" w:rsidRDefault="00504053" w:rsidP="00504053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eop"/>
        </w:rPr>
        <w:t> </w:t>
      </w:r>
    </w:p>
    <w:p w14:paraId="0ADA5900" w14:textId="77777777" w:rsidR="00504053" w:rsidRDefault="00504053" w:rsidP="00504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auto"/>
        </w:rPr>
      </w:pPr>
    </w:p>
    <w:p w14:paraId="7595155C" w14:textId="77777777" w:rsidR="00504053" w:rsidRDefault="00504053" w:rsidP="00504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auto"/>
        </w:rPr>
      </w:pPr>
    </w:p>
    <w:p w14:paraId="73616BBF" w14:textId="482955EF" w:rsidR="00504053" w:rsidRPr="00DB191C" w:rsidRDefault="00EC216C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Tânia Valeriano Chaves Leite</w:t>
      </w:r>
    </w:p>
    <w:p w14:paraId="1AE761E6" w14:textId="4DB70E18" w:rsidR="00504053" w:rsidRDefault="00EC216C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Presidente do </w:t>
      </w:r>
      <w:r w:rsidRPr="0036684E">
        <w:rPr>
          <w:shd w:val="clear" w:color="auto" w:fill="FFFFFF"/>
        </w:rPr>
        <w:t>Sitraserp</w:t>
      </w:r>
    </w:p>
    <w:p w14:paraId="4C4DF2EA" w14:textId="77777777" w:rsidR="00504053" w:rsidRDefault="00504053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7B6F6C01" w14:textId="4667C83C" w:rsidR="00504053" w:rsidRDefault="00504053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DB191C">
        <w:rPr>
          <w:rStyle w:val="eop"/>
        </w:rPr>
        <w:t> </w:t>
      </w:r>
    </w:p>
    <w:p w14:paraId="167978F9" w14:textId="77777777" w:rsidR="00EC216C" w:rsidRDefault="00EC216C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C8F58AC" w14:textId="02DF2A56" w:rsidR="00504053" w:rsidRDefault="00EC216C" w:rsidP="00504053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</w:rPr>
        <w:t>Ângela Gonzaga</w:t>
      </w:r>
    </w:p>
    <w:p w14:paraId="2249B77F" w14:textId="1A0BCF31" w:rsidR="00504053" w:rsidRDefault="00504053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Presidente </w:t>
      </w:r>
      <w:r w:rsidR="00EC216C">
        <w:rPr>
          <w:rStyle w:val="eop"/>
        </w:rPr>
        <w:t>da Câmara do FUNDEB</w:t>
      </w:r>
    </w:p>
    <w:p w14:paraId="5218585A" w14:textId="0B024E77" w:rsidR="00900D77" w:rsidRDefault="00900D77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288CF91" w14:textId="0DE4E516" w:rsidR="00900D77" w:rsidRDefault="00900D77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135380A" w14:textId="77777777" w:rsidR="00900D77" w:rsidRDefault="00900D77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1CEB42C" w14:textId="77777777" w:rsidR="00900D77" w:rsidRPr="00DB191C" w:rsidRDefault="00900D77" w:rsidP="00900D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Vanilda Barbosa da Silva</w:t>
      </w:r>
    </w:p>
    <w:p w14:paraId="21E30315" w14:textId="77777777" w:rsidR="00900D77" w:rsidRDefault="00900D77" w:rsidP="00900D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shd w:val="clear" w:color="auto" w:fill="FFFFFF"/>
        </w:rPr>
        <w:t>D</w:t>
      </w:r>
      <w:r w:rsidRPr="00B46918">
        <w:rPr>
          <w:shd w:val="clear" w:color="auto" w:fill="FFFFFF"/>
        </w:rPr>
        <w:t xml:space="preserve">iretora de ensino e </w:t>
      </w:r>
      <w:r>
        <w:rPr>
          <w:shd w:val="clear" w:color="auto" w:fill="FFFFFF"/>
        </w:rPr>
        <w:t>A</w:t>
      </w:r>
      <w:r w:rsidRPr="00B46918">
        <w:rPr>
          <w:shd w:val="clear" w:color="auto" w:fill="FFFFFF"/>
        </w:rPr>
        <w:t>ssessora da Secretária de Educação</w:t>
      </w:r>
      <w:r w:rsidRPr="00DB191C">
        <w:rPr>
          <w:rStyle w:val="eop"/>
        </w:rPr>
        <w:t> </w:t>
      </w:r>
    </w:p>
    <w:p w14:paraId="0111441B" w14:textId="77777777" w:rsidR="00504053" w:rsidRDefault="00504053" w:rsidP="00504053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eop"/>
        </w:rPr>
        <w:t> </w:t>
      </w:r>
    </w:p>
    <w:p w14:paraId="0E6E5F6F" w14:textId="77777777" w:rsidR="00504053" w:rsidRDefault="00504053" w:rsidP="00504053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eop"/>
        </w:rPr>
        <w:t> </w:t>
      </w:r>
    </w:p>
    <w:p w14:paraId="3B4FCB77" w14:textId="77777777" w:rsidR="00504053" w:rsidRDefault="00504053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7F3D64AA" w14:textId="579C2456" w:rsidR="00504053" w:rsidRDefault="00900D77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900D77">
        <w:rPr>
          <w:shd w:val="clear" w:color="auto" w:fill="FFFFFF"/>
        </w:rPr>
        <w:t>Cristiane Aparecida Ferreira da Silva</w:t>
      </w:r>
    </w:p>
    <w:p w14:paraId="714BBA67" w14:textId="41CC18F2" w:rsidR="00504053" w:rsidRDefault="00900D77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Integrante do Sitraserp</w:t>
      </w:r>
      <w:r w:rsidR="00504053">
        <w:rPr>
          <w:rStyle w:val="eop"/>
        </w:rPr>
        <w:t> </w:t>
      </w:r>
    </w:p>
    <w:p w14:paraId="013AE9F2" w14:textId="77777777" w:rsidR="00504053" w:rsidRDefault="00504053" w:rsidP="00504053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eop"/>
        </w:rPr>
        <w:t> </w:t>
      </w:r>
    </w:p>
    <w:p w14:paraId="4C2DAB60" w14:textId="77777777" w:rsidR="00504053" w:rsidRDefault="00504053" w:rsidP="00504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auto"/>
        </w:rPr>
      </w:pPr>
    </w:p>
    <w:p w14:paraId="0F146024" w14:textId="77777777" w:rsidR="00504053" w:rsidRDefault="00504053" w:rsidP="00504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auto"/>
        </w:rPr>
      </w:pPr>
    </w:p>
    <w:p w14:paraId="1BB8F0FD" w14:textId="42871121" w:rsidR="00504053" w:rsidRPr="00DB191C" w:rsidRDefault="00900D77" w:rsidP="0050405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900D77">
        <w:rPr>
          <w:shd w:val="clear" w:color="auto" w:fill="FFFFFF"/>
        </w:rPr>
        <w:t>Maria de</w:t>
      </w:r>
      <w:r w:rsidRPr="00B46918">
        <w:rPr>
          <w:shd w:val="clear" w:color="auto" w:fill="FFFFFF"/>
        </w:rPr>
        <w:t xml:space="preserve"> Fátima Dutra</w:t>
      </w:r>
    </w:p>
    <w:p w14:paraId="2BD91854" w14:textId="58CBF4B5" w:rsidR="00900D77" w:rsidRDefault="00900D77" w:rsidP="00900D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Integrante do Sitraserp</w:t>
      </w:r>
      <w:r>
        <w:rPr>
          <w:rStyle w:val="eop"/>
        </w:rPr>
        <w:t> </w:t>
      </w:r>
    </w:p>
    <w:p w14:paraId="2377AC22" w14:textId="411348CD" w:rsidR="00900D77" w:rsidRDefault="00900D77" w:rsidP="00900D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BDCC002" w14:textId="77777777" w:rsidR="00900D77" w:rsidRDefault="00900D77" w:rsidP="00900D7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4B33F9A0" w14:textId="1059662F" w:rsidR="00504053" w:rsidRDefault="00504053" w:rsidP="00DD36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auto"/>
        </w:rPr>
      </w:pPr>
    </w:p>
    <w:p w14:paraId="50B1D684" w14:textId="3C510D53" w:rsidR="00EC216C" w:rsidRDefault="00EC216C" w:rsidP="00DD36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auto"/>
        </w:rPr>
      </w:pPr>
    </w:p>
    <w:p w14:paraId="0C78ECE4" w14:textId="1624A219" w:rsidR="00EC216C" w:rsidRDefault="00EC216C" w:rsidP="00DD36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auto"/>
        </w:rPr>
      </w:pPr>
    </w:p>
    <w:sectPr w:rsidR="00EC216C" w:rsidSect="002668F6">
      <w:headerReference w:type="default" r:id="rId11"/>
      <w:footerReference w:type="default" r:id="rId12"/>
      <w:type w:val="continuous"/>
      <w:pgSz w:w="11900" w:h="16840"/>
      <w:pgMar w:top="1843" w:right="1800" w:bottom="1440" w:left="1276" w:header="227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4CAE" w14:textId="77777777" w:rsidR="00A3449E" w:rsidRDefault="00A3449E" w:rsidP="00BE15EE">
      <w:r>
        <w:separator/>
      </w:r>
    </w:p>
  </w:endnote>
  <w:endnote w:type="continuationSeparator" w:id="0">
    <w:p w14:paraId="499BE190" w14:textId="77777777" w:rsidR="00A3449E" w:rsidRDefault="00A3449E" w:rsidP="00BE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884A" w14:textId="77777777" w:rsidR="00E11994" w:rsidRDefault="00E11994">
    <w:pPr>
      <w:pStyle w:val="Normal1"/>
      <w:tabs>
        <w:tab w:val="center" w:pos="4320"/>
        <w:tab w:val="right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AF0199" wp14:editId="7D7D38B1">
          <wp:simplePos x="0" y="0"/>
          <wp:positionH relativeFrom="page">
            <wp:posOffset>-431444</wp:posOffset>
          </wp:positionH>
          <wp:positionV relativeFrom="paragraph">
            <wp:posOffset>-514985</wp:posOffset>
          </wp:positionV>
          <wp:extent cx="8273262" cy="704830"/>
          <wp:effectExtent l="0" t="0" r="0" b="635"/>
          <wp:wrapNone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73262" cy="70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3811" w14:textId="77777777" w:rsidR="00A3449E" w:rsidRDefault="00A3449E" w:rsidP="00BE15EE">
      <w:r>
        <w:separator/>
      </w:r>
    </w:p>
  </w:footnote>
  <w:footnote w:type="continuationSeparator" w:id="0">
    <w:p w14:paraId="4122DBBF" w14:textId="77777777" w:rsidR="00A3449E" w:rsidRDefault="00A3449E" w:rsidP="00BE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2183" w14:textId="1D713EB1" w:rsidR="00E11994" w:rsidRDefault="002668F6">
    <w:pPr>
      <w:pStyle w:val="Normal1"/>
      <w:tabs>
        <w:tab w:val="center" w:pos="4320"/>
        <w:tab w:val="right" w:pos="8640"/>
      </w:tabs>
      <w:ind w:right="-10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C36B9D" wp14:editId="655BDEBF">
          <wp:simplePos x="0" y="0"/>
          <wp:positionH relativeFrom="page">
            <wp:posOffset>-453196</wp:posOffset>
          </wp:positionH>
          <wp:positionV relativeFrom="paragraph">
            <wp:posOffset>-1298</wp:posOffset>
          </wp:positionV>
          <wp:extent cx="8393053" cy="812800"/>
          <wp:effectExtent l="0" t="0" r="8255" b="635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93053" cy="81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114DD7"/>
    <w:multiLevelType w:val="hybridMultilevel"/>
    <w:tmpl w:val="04A0D43C"/>
    <w:lvl w:ilvl="0" w:tplc="8D5CA17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68939BA"/>
    <w:multiLevelType w:val="hybridMultilevel"/>
    <w:tmpl w:val="E3BAD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AB2"/>
    <w:multiLevelType w:val="hybridMultilevel"/>
    <w:tmpl w:val="2C5C1454"/>
    <w:lvl w:ilvl="0" w:tplc="05E6C104">
      <w:start w:val="1"/>
      <w:numFmt w:val="upperRoman"/>
      <w:lvlText w:val="%1-"/>
      <w:lvlJc w:val="left"/>
      <w:pPr>
        <w:ind w:left="36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33091C05"/>
    <w:multiLevelType w:val="hybridMultilevel"/>
    <w:tmpl w:val="74AEA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7782"/>
    <w:multiLevelType w:val="hybridMultilevel"/>
    <w:tmpl w:val="F5845AAA"/>
    <w:lvl w:ilvl="0" w:tplc="332C7B2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12349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103053">
    <w:abstractNumId w:val="0"/>
  </w:num>
  <w:num w:numId="3" w16cid:durableId="1524591773">
    <w:abstractNumId w:val="5"/>
  </w:num>
  <w:num w:numId="4" w16cid:durableId="799150090">
    <w:abstractNumId w:val="2"/>
  </w:num>
  <w:num w:numId="5" w16cid:durableId="1569071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61609">
    <w:abstractNumId w:val="1"/>
  </w:num>
  <w:num w:numId="7" w16cid:durableId="925072608">
    <w:abstractNumId w:val="3"/>
  </w:num>
  <w:num w:numId="8" w16cid:durableId="198126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EE"/>
    <w:rsid w:val="00002ECD"/>
    <w:rsid w:val="000032E4"/>
    <w:rsid w:val="00004883"/>
    <w:rsid w:val="00011F70"/>
    <w:rsid w:val="00012F40"/>
    <w:rsid w:val="00013708"/>
    <w:rsid w:val="00014026"/>
    <w:rsid w:val="0001533B"/>
    <w:rsid w:val="00016995"/>
    <w:rsid w:val="00024771"/>
    <w:rsid w:val="00027459"/>
    <w:rsid w:val="00027BB1"/>
    <w:rsid w:val="00037028"/>
    <w:rsid w:val="00037277"/>
    <w:rsid w:val="000379EE"/>
    <w:rsid w:val="00045730"/>
    <w:rsid w:val="00046ABB"/>
    <w:rsid w:val="00046D12"/>
    <w:rsid w:val="00047600"/>
    <w:rsid w:val="0005038E"/>
    <w:rsid w:val="0005446C"/>
    <w:rsid w:val="00061F2E"/>
    <w:rsid w:val="000628DD"/>
    <w:rsid w:val="00062A7A"/>
    <w:rsid w:val="00065C10"/>
    <w:rsid w:val="00066347"/>
    <w:rsid w:val="00070461"/>
    <w:rsid w:val="00074275"/>
    <w:rsid w:val="00074B53"/>
    <w:rsid w:val="0007535A"/>
    <w:rsid w:val="0007733B"/>
    <w:rsid w:val="00081659"/>
    <w:rsid w:val="00087225"/>
    <w:rsid w:val="00091966"/>
    <w:rsid w:val="00093383"/>
    <w:rsid w:val="000957AF"/>
    <w:rsid w:val="00096853"/>
    <w:rsid w:val="000A0ACB"/>
    <w:rsid w:val="000A1AED"/>
    <w:rsid w:val="000A2FCD"/>
    <w:rsid w:val="000A5577"/>
    <w:rsid w:val="000A6F0C"/>
    <w:rsid w:val="000B0D1E"/>
    <w:rsid w:val="000B0EA9"/>
    <w:rsid w:val="000B2535"/>
    <w:rsid w:val="000B2C61"/>
    <w:rsid w:val="000C0D10"/>
    <w:rsid w:val="000C120F"/>
    <w:rsid w:val="000C12FF"/>
    <w:rsid w:val="000D36F4"/>
    <w:rsid w:val="000D39D7"/>
    <w:rsid w:val="000D3BCD"/>
    <w:rsid w:val="000D67C2"/>
    <w:rsid w:val="000D7986"/>
    <w:rsid w:val="000E1DAB"/>
    <w:rsid w:val="000E3033"/>
    <w:rsid w:val="000E4A8C"/>
    <w:rsid w:val="000E5757"/>
    <w:rsid w:val="000E5FAD"/>
    <w:rsid w:val="000F34A1"/>
    <w:rsid w:val="000F3D71"/>
    <w:rsid w:val="001053C7"/>
    <w:rsid w:val="0010556A"/>
    <w:rsid w:val="001066B5"/>
    <w:rsid w:val="0010753E"/>
    <w:rsid w:val="00111286"/>
    <w:rsid w:val="001113C1"/>
    <w:rsid w:val="00112D6B"/>
    <w:rsid w:val="001139C6"/>
    <w:rsid w:val="00113BF8"/>
    <w:rsid w:val="00115242"/>
    <w:rsid w:val="00117981"/>
    <w:rsid w:val="00121838"/>
    <w:rsid w:val="0012183B"/>
    <w:rsid w:val="001236AA"/>
    <w:rsid w:val="00127403"/>
    <w:rsid w:val="00131DEE"/>
    <w:rsid w:val="0013361A"/>
    <w:rsid w:val="0013385D"/>
    <w:rsid w:val="00135ACE"/>
    <w:rsid w:val="00136292"/>
    <w:rsid w:val="00137994"/>
    <w:rsid w:val="0014725D"/>
    <w:rsid w:val="00150017"/>
    <w:rsid w:val="001510A5"/>
    <w:rsid w:val="0015130D"/>
    <w:rsid w:val="00152C69"/>
    <w:rsid w:val="001542F6"/>
    <w:rsid w:val="00156A64"/>
    <w:rsid w:val="001606B6"/>
    <w:rsid w:val="001611AA"/>
    <w:rsid w:val="00162E33"/>
    <w:rsid w:val="00163694"/>
    <w:rsid w:val="00164A1C"/>
    <w:rsid w:val="00164B57"/>
    <w:rsid w:val="00176974"/>
    <w:rsid w:val="00182016"/>
    <w:rsid w:val="00185035"/>
    <w:rsid w:val="001850F1"/>
    <w:rsid w:val="00192394"/>
    <w:rsid w:val="00196A32"/>
    <w:rsid w:val="001A30C9"/>
    <w:rsid w:val="001A720F"/>
    <w:rsid w:val="001B01D3"/>
    <w:rsid w:val="001B21F7"/>
    <w:rsid w:val="001B7DA8"/>
    <w:rsid w:val="001C0DB0"/>
    <w:rsid w:val="001C11D9"/>
    <w:rsid w:val="001C1E90"/>
    <w:rsid w:val="001C492F"/>
    <w:rsid w:val="001C507A"/>
    <w:rsid w:val="001D3917"/>
    <w:rsid w:val="001D49EC"/>
    <w:rsid w:val="001D7010"/>
    <w:rsid w:val="001D74FF"/>
    <w:rsid w:val="001E1DA0"/>
    <w:rsid w:val="001E2053"/>
    <w:rsid w:val="001E4264"/>
    <w:rsid w:val="001E4779"/>
    <w:rsid w:val="001E498B"/>
    <w:rsid w:val="001E4C99"/>
    <w:rsid w:val="001E652D"/>
    <w:rsid w:val="001E67D0"/>
    <w:rsid w:val="001E68FB"/>
    <w:rsid w:val="001E7C71"/>
    <w:rsid w:val="001F01A8"/>
    <w:rsid w:val="001F3F7D"/>
    <w:rsid w:val="001F6DCE"/>
    <w:rsid w:val="0020352D"/>
    <w:rsid w:val="00203C13"/>
    <w:rsid w:val="0020500A"/>
    <w:rsid w:val="002068EF"/>
    <w:rsid w:val="002128B5"/>
    <w:rsid w:val="00212E6F"/>
    <w:rsid w:val="00214A03"/>
    <w:rsid w:val="00214B96"/>
    <w:rsid w:val="00217D4E"/>
    <w:rsid w:val="002203ED"/>
    <w:rsid w:val="00221595"/>
    <w:rsid w:val="00221E02"/>
    <w:rsid w:val="002229AF"/>
    <w:rsid w:val="00224E30"/>
    <w:rsid w:val="00225158"/>
    <w:rsid w:val="002256B7"/>
    <w:rsid w:val="00225DBA"/>
    <w:rsid w:val="00232704"/>
    <w:rsid w:val="002330A8"/>
    <w:rsid w:val="0023638B"/>
    <w:rsid w:val="00241B04"/>
    <w:rsid w:val="002438CA"/>
    <w:rsid w:val="00247FC1"/>
    <w:rsid w:val="00253BEF"/>
    <w:rsid w:val="0025402E"/>
    <w:rsid w:val="0025591A"/>
    <w:rsid w:val="00256B25"/>
    <w:rsid w:val="0026620E"/>
    <w:rsid w:val="002668F6"/>
    <w:rsid w:val="00267FB4"/>
    <w:rsid w:val="002718C9"/>
    <w:rsid w:val="00271EEB"/>
    <w:rsid w:val="002727B5"/>
    <w:rsid w:val="00272C17"/>
    <w:rsid w:val="002751E6"/>
    <w:rsid w:val="002778ED"/>
    <w:rsid w:val="00280A44"/>
    <w:rsid w:val="00280D15"/>
    <w:rsid w:val="00281E45"/>
    <w:rsid w:val="00290751"/>
    <w:rsid w:val="002936F5"/>
    <w:rsid w:val="0029407B"/>
    <w:rsid w:val="0029475A"/>
    <w:rsid w:val="00294A17"/>
    <w:rsid w:val="00297665"/>
    <w:rsid w:val="002A1F60"/>
    <w:rsid w:val="002A3589"/>
    <w:rsid w:val="002B0AF3"/>
    <w:rsid w:val="002B11CF"/>
    <w:rsid w:val="002B1D4A"/>
    <w:rsid w:val="002B2443"/>
    <w:rsid w:val="002B4000"/>
    <w:rsid w:val="002C4387"/>
    <w:rsid w:val="002C58FF"/>
    <w:rsid w:val="002D2AF7"/>
    <w:rsid w:val="002D35E8"/>
    <w:rsid w:val="002E030B"/>
    <w:rsid w:val="002E0CAF"/>
    <w:rsid w:val="002E170A"/>
    <w:rsid w:val="002E19CD"/>
    <w:rsid w:val="002E1D7E"/>
    <w:rsid w:val="002E20D3"/>
    <w:rsid w:val="002F1C42"/>
    <w:rsid w:val="002F1DED"/>
    <w:rsid w:val="002F4D3A"/>
    <w:rsid w:val="002F78E1"/>
    <w:rsid w:val="0030078C"/>
    <w:rsid w:val="00301990"/>
    <w:rsid w:val="00302F74"/>
    <w:rsid w:val="00303168"/>
    <w:rsid w:val="00306948"/>
    <w:rsid w:val="003127FD"/>
    <w:rsid w:val="00314233"/>
    <w:rsid w:val="00316927"/>
    <w:rsid w:val="00323B2C"/>
    <w:rsid w:val="00325791"/>
    <w:rsid w:val="00332D2F"/>
    <w:rsid w:val="00333476"/>
    <w:rsid w:val="00335E19"/>
    <w:rsid w:val="00342439"/>
    <w:rsid w:val="0035031A"/>
    <w:rsid w:val="003530C3"/>
    <w:rsid w:val="003567FF"/>
    <w:rsid w:val="00357595"/>
    <w:rsid w:val="00360635"/>
    <w:rsid w:val="00362A9A"/>
    <w:rsid w:val="003634C0"/>
    <w:rsid w:val="00363905"/>
    <w:rsid w:val="00364C8B"/>
    <w:rsid w:val="0036684E"/>
    <w:rsid w:val="00371305"/>
    <w:rsid w:val="0037584A"/>
    <w:rsid w:val="003826B9"/>
    <w:rsid w:val="0038753D"/>
    <w:rsid w:val="00387D57"/>
    <w:rsid w:val="00394FDC"/>
    <w:rsid w:val="003961B2"/>
    <w:rsid w:val="0039630B"/>
    <w:rsid w:val="00396A05"/>
    <w:rsid w:val="003A1EA0"/>
    <w:rsid w:val="003A3AA1"/>
    <w:rsid w:val="003A4E3E"/>
    <w:rsid w:val="003B1287"/>
    <w:rsid w:val="003B38A0"/>
    <w:rsid w:val="003B3ED1"/>
    <w:rsid w:val="003B62F0"/>
    <w:rsid w:val="003B7B65"/>
    <w:rsid w:val="003C1428"/>
    <w:rsid w:val="003C2B71"/>
    <w:rsid w:val="003C3657"/>
    <w:rsid w:val="003C3899"/>
    <w:rsid w:val="003C5D78"/>
    <w:rsid w:val="003C5ECF"/>
    <w:rsid w:val="003C7652"/>
    <w:rsid w:val="003D2662"/>
    <w:rsid w:val="003D2806"/>
    <w:rsid w:val="003D75CF"/>
    <w:rsid w:val="003E1796"/>
    <w:rsid w:val="003E2FAE"/>
    <w:rsid w:val="003E3E3D"/>
    <w:rsid w:val="003E4C59"/>
    <w:rsid w:val="003E4E14"/>
    <w:rsid w:val="003E7CC0"/>
    <w:rsid w:val="003F11E9"/>
    <w:rsid w:val="003F5BF7"/>
    <w:rsid w:val="003F60C1"/>
    <w:rsid w:val="003F6259"/>
    <w:rsid w:val="003F671D"/>
    <w:rsid w:val="003F6935"/>
    <w:rsid w:val="00403D09"/>
    <w:rsid w:val="004048C1"/>
    <w:rsid w:val="00412DBB"/>
    <w:rsid w:val="00412FD4"/>
    <w:rsid w:val="0041361A"/>
    <w:rsid w:val="00413AAA"/>
    <w:rsid w:val="00415DCD"/>
    <w:rsid w:val="0042038B"/>
    <w:rsid w:val="00420896"/>
    <w:rsid w:val="004223BA"/>
    <w:rsid w:val="00422702"/>
    <w:rsid w:val="00424A75"/>
    <w:rsid w:val="0043553D"/>
    <w:rsid w:val="004415E4"/>
    <w:rsid w:val="0044431E"/>
    <w:rsid w:val="00445C0D"/>
    <w:rsid w:val="0045286F"/>
    <w:rsid w:val="0045378E"/>
    <w:rsid w:val="00454464"/>
    <w:rsid w:val="00456E3D"/>
    <w:rsid w:val="00465679"/>
    <w:rsid w:val="00470770"/>
    <w:rsid w:val="00470A33"/>
    <w:rsid w:val="00470BF6"/>
    <w:rsid w:val="004738E3"/>
    <w:rsid w:val="004742DC"/>
    <w:rsid w:val="00475D18"/>
    <w:rsid w:val="00475F40"/>
    <w:rsid w:val="00477573"/>
    <w:rsid w:val="00480597"/>
    <w:rsid w:val="00481D3D"/>
    <w:rsid w:val="00484178"/>
    <w:rsid w:val="00484E19"/>
    <w:rsid w:val="00490820"/>
    <w:rsid w:val="004A08DA"/>
    <w:rsid w:val="004A1F7C"/>
    <w:rsid w:val="004A2B9B"/>
    <w:rsid w:val="004A533D"/>
    <w:rsid w:val="004A535D"/>
    <w:rsid w:val="004A7604"/>
    <w:rsid w:val="004B02AD"/>
    <w:rsid w:val="004B6DB1"/>
    <w:rsid w:val="004C2255"/>
    <w:rsid w:val="004C2BBA"/>
    <w:rsid w:val="004C2F0E"/>
    <w:rsid w:val="004C31E3"/>
    <w:rsid w:val="004D1523"/>
    <w:rsid w:val="004D21B3"/>
    <w:rsid w:val="004D2AE3"/>
    <w:rsid w:val="004D2D37"/>
    <w:rsid w:val="004D47FF"/>
    <w:rsid w:val="004D5639"/>
    <w:rsid w:val="004D611C"/>
    <w:rsid w:val="004D6671"/>
    <w:rsid w:val="004E1916"/>
    <w:rsid w:val="004E24E9"/>
    <w:rsid w:val="004E2B98"/>
    <w:rsid w:val="004E4061"/>
    <w:rsid w:val="004E45A6"/>
    <w:rsid w:val="004E76E5"/>
    <w:rsid w:val="004F3385"/>
    <w:rsid w:val="004F351D"/>
    <w:rsid w:val="004F376A"/>
    <w:rsid w:val="004F4297"/>
    <w:rsid w:val="004F59E7"/>
    <w:rsid w:val="004F6C1B"/>
    <w:rsid w:val="00504053"/>
    <w:rsid w:val="005044F1"/>
    <w:rsid w:val="00504B09"/>
    <w:rsid w:val="005134B7"/>
    <w:rsid w:val="00513BAC"/>
    <w:rsid w:val="005168B4"/>
    <w:rsid w:val="00516D02"/>
    <w:rsid w:val="00520700"/>
    <w:rsid w:val="005222FA"/>
    <w:rsid w:val="00525FA1"/>
    <w:rsid w:val="00526024"/>
    <w:rsid w:val="00530C39"/>
    <w:rsid w:val="00533C83"/>
    <w:rsid w:val="0054265B"/>
    <w:rsid w:val="00543120"/>
    <w:rsid w:val="0054460B"/>
    <w:rsid w:val="00547BC8"/>
    <w:rsid w:val="00552762"/>
    <w:rsid w:val="00552790"/>
    <w:rsid w:val="0055340B"/>
    <w:rsid w:val="00555BC4"/>
    <w:rsid w:val="0055626F"/>
    <w:rsid w:val="00557A8E"/>
    <w:rsid w:val="00557BB7"/>
    <w:rsid w:val="00560071"/>
    <w:rsid w:val="0056214D"/>
    <w:rsid w:val="005635A2"/>
    <w:rsid w:val="00563EB8"/>
    <w:rsid w:val="00565F1C"/>
    <w:rsid w:val="005678AD"/>
    <w:rsid w:val="00570B38"/>
    <w:rsid w:val="0057179C"/>
    <w:rsid w:val="00572E6D"/>
    <w:rsid w:val="00573E9E"/>
    <w:rsid w:val="005765D7"/>
    <w:rsid w:val="00576A6C"/>
    <w:rsid w:val="00577425"/>
    <w:rsid w:val="0057760D"/>
    <w:rsid w:val="005777DC"/>
    <w:rsid w:val="00577B72"/>
    <w:rsid w:val="00577DFF"/>
    <w:rsid w:val="00580B6C"/>
    <w:rsid w:val="00583B2E"/>
    <w:rsid w:val="005919B6"/>
    <w:rsid w:val="005940D9"/>
    <w:rsid w:val="00596A37"/>
    <w:rsid w:val="00597290"/>
    <w:rsid w:val="00597C55"/>
    <w:rsid w:val="00597E05"/>
    <w:rsid w:val="005A5DDA"/>
    <w:rsid w:val="005B0A90"/>
    <w:rsid w:val="005B1B28"/>
    <w:rsid w:val="005B2102"/>
    <w:rsid w:val="005B275F"/>
    <w:rsid w:val="005C314D"/>
    <w:rsid w:val="005C3B44"/>
    <w:rsid w:val="005C6003"/>
    <w:rsid w:val="005C6E77"/>
    <w:rsid w:val="005C756E"/>
    <w:rsid w:val="005C75FB"/>
    <w:rsid w:val="005D0239"/>
    <w:rsid w:val="005D065D"/>
    <w:rsid w:val="005D236F"/>
    <w:rsid w:val="005D4F09"/>
    <w:rsid w:val="005E11A7"/>
    <w:rsid w:val="005E4403"/>
    <w:rsid w:val="005E5BC9"/>
    <w:rsid w:val="005E6767"/>
    <w:rsid w:val="005E67F5"/>
    <w:rsid w:val="005F0BFD"/>
    <w:rsid w:val="005F19BF"/>
    <w:rsid w:val="005F27BC"/>
    <w:rsid w:val="005F2B82"/>
    <w:rsid w:val="005F333D"/>
    <w:rsid w:val="005F5D94"/>
    <w:rsid w:val="005F7ED5"/>
    <w:rsid w:val="00601357"/>
    <w:rsid w:val="006017A1"/>
    <w:rsid w:val="006020A2"/>
    <w:rsid w:val="00604809"/>
    <w:rsid w:val="00604F32"/>
    <w:rsid w:val="00611D44"/>
    <w:rsid w:val="006139CD"/>
    <w:rsid w:val="00614B53"/>
    <w:rsid w:val="00614CD9"/>
    <w:rsid w:val="00621544"/>
    <w:rsid w:val="00622AFC"/>
    <w:rsid w:val="00625C24"/>
    <w:rsid w:val="006278C4"/>
    <w:rsid w:val="00627CBB"/>
    <w:rsid w:val="00627F57"/>
    <w:rsid w:val="00631274"/>
    <w:rsid w:val="006323DC"/>
    <w:rsid w:val="00641D90"/>
    <w:rsid w:val="00644D73"/>
    <w:rsid w:val="006474EE"/>
    <w:rsid w:val="006500EC"/>
    <w:rsid w:val="0065038C"/>
    <w:rsid w:val="0065102B"/>
    <w:rsid w:val="00651BDC"/>
    <w:rsid w:val="00651DF0"/>
    <w:rsid w:val="00652A7F"/>
    <w:rsid w:val="00653285"/>
    <w:rsid w:val="00660CAF"/>
    <w:rsid w:val="006632B6"/>
    <w:rsid w:val="0066626D"/>
    <w:rsid w:val="00670C30"/>
    <w:rsid w:val="006730D4"/>
    <w:rsid w:val="00674170"/>
    <w:rsid w:val="0067793B"/>
    <w:rsid w:val="00686CC9"/>
    <w:rsid w:val="00686E28"/>
    <w:rsid w:val="00687DC2"/>
    <w:rsid w:val="00691004"/>
    <w:rsid w:val="00694B26"/>
    <w:rsid w:val="0069509D"/>
    <w:rsid w:val="0069595A"/>
    <w:rsid w:val="006A0244"/>
    <w:rsid w:val="006A13D5"/>
    <w:rsid w:val="006A1526"/>
    <w:rsid w:val="006A4438"/>
    <w:rsid w:val="006B3701"/>
    <w:rsid w:val="006B4FEC"/>
    <w:rsid w:val="006B63B3"/>
    <w:rsid w:val="006B7468"/>
    <w:rsid w:val="006C0455"/>
    <w:rsid w:val="006C0C89"/>
    <w:rsid w:val="006C6294"/>
    <w:rsid w:val="006C77DD"/>
    <w:rsid w:val="006D0125"/>
    <w:rsid w:val="006D32E0"/>
    <w:rsid w:val="006D5D84"/>
    <w:rsid w:val="006E0FA2"/>
    <w:rsid w:val="006E49E8"/>
    <w:rsid w:val="006E518F"/>
    <w:rsid w:val="006E6C0E"/>
    <w:rsid w:val="006F07AB"/>
    <w:rsid w:val="006F1FA0"/>
    <w:rsid w:val="006F41D7"/>
    <w:rsid w:val="006F4F78"/>
    <w:rsid w:val="00705703"/>
    <w:rsid w:val="00712652"/>
    <w:rsid w:val="00714137"/>
    <w:rsid w:val="00717820"/>
    <w:rsid w:val="00721A89"/>
    <w:rsid w:val="00722B21"/>
    <w:rsid w:val="007242F6"/>
    <w:rsid w:val="007253EA"/>
    <w:rsid w:val="007263C2"/>
    <w:rsid w:val="00734F48"/>
    <w:rsid w:val="00735985"/>
    <w:rsid w:val="00736C8B"/>
    <w:rsid w:val="00743C94"/>
    <w:rsid w:val="00744DA9"/>
    <w:rsid w:val="00747980"/>
    <w:rsid w:val="00750515"/>
    <w:rsid w:val="007517DE"/>
    <w:rsid w:val="00754C4B"/>
    <w:rsid w:val="0076202C"/>
    <w:rsid w:val="00764192"/>
    <w:rsid w:val="007645E0"/>
    <w:rsid w:val="00764AF9"/>
    <w:rsid w:val="00766CC7"/>
    <w:rsid w:val="0077066E"/>
    <w:rsid w:val="00770C46"/>
    <w:rsid w:val="007712A2"/>
    <w:rsid w:val="00776CEB"/>
    <w:rsid w:val="00782383"/>
    <w:rsid w:val="00783E71"/>
    <w:rsid w:val="007846A7"/>
    <w:rsid w:val="00784C80"/>
    <w:rsid w:val="00786996"/>
    <w:rsid w:val="00795CF8"/>
    <w:rsid w:val="007A4177"/>
    <w:rsid w:val="007A50E7"/>
    <w:rsid w:val="007A5AFD"/>
    <w:rsid w:val="007A6992"/>
    <w:rsid w:val="007B0A46"/>
    <w:rsid w:val="007B5D24"/>
    <w:rsid w:val="007B7A8D"/>
    <w:rsid w:val="007C3D88"/>
    <w:rsid w:val="007C485A"/>
    <w:rsid w:val="007D0253"/>
    <w:rsid w:val="007D1123"/>
    <w:rsid w:val="007D16EE"/>
    <w:rsid w:val="007D5023"/>
    <w:rsid w:val="007D5980"/>
    <w:rsid w:val="007D6FD3"/>
    <w:rsid w:val="007D719A"/>
    <w:rsid w:val="007E3135"/>
    <w:rsid w:val="007E4A50"/>
    <w:rsid w:val="007E4BED"/>
    <w:rsid w:val="007E53F5"/>
    <w:rsid w:val="007F29D3"/>
    <w:rsid w:val="007F377E"/>
    <w:rsid w:val="007F55C0"/>
    <w:rsid w:val="00801254"/>
    <w:rsid w:val="0080336E"/>
    <w:rsid w:val="00804691"/>
    <w:rsid w:val="00805393"/>
    <w:rsid w:val="0081033D"/>
    <w:rsid w:val="008158BD"/>
    <w:rsid w:val="00815A80"/>
    <w:rsid w:val="0082599C"/>
    <w:rsid w:val="00826304"/>
    <w:rsid w:val="008313EF"/>
    <w:rsid w:val="008327B9"/>
    <w:rsid w:val="00834E1B"/>
    <w:rsid w:val="008356FB"/>
    <w:rsid w:val="008414BA"/>
    <w:rsid w:val="00842FE6"/>
    <w:rsid w:val="00851514"/>
    <w:rsid w:val="0085182D"/>
    <w:rsid w:val="00852D42"/>
    <w:rsid w:val="00854916"/>
    <w:rsid w:val="0085687F"/>
    <w:rsid w:val="0085726B"/>
    <w:rsid w:val="0085752A"/>
    <w:rsid w:val="00857D1E"/>
    <w:rsid w:val="00860052"/>
    <w:rsid w:val="008616F9"/>
    <w:rsid w:val="00864274"/>
    <w:rsid w:val="00864D25"/>
    <w:rsid w:val="008652A1"/>
    <w:rsid w:val="0086686F"/>
    <w:rsid w:val="00874620"/>
    <w:rsid w:val="00874CC9"/>
    <w:rsid w:val="00874F67"/>
    <w:rsid w:val="00875FCB"/>
    <w:rsid w:val="00876573"/>
    <w:rsid w:val="00881414"/>
    <w:rsid w:val="00881968"/>
    <w:rsid w:val="00881C16"/>
    <w:rsid w:val="00883B49"/>
    <w:rsid w:val="008844F3"/>
    <w:rsid w:val="00892E07"/>
    <w:rsid w:val="00892FC9"/>
    <w:rsid w:val="008949F2"/>
    <w:rsid w:val="00897848"/>
    <w:rsid w:val="008A0565"/>
    <w:rsid w:val="008A0CE0"/>
    <w:rsid w:val="008A0D79"/>
    <w:rsid w:val="008A117E"/>
    <w:rsid w:val="008B7C01"/>
    <w:rsid w:val="008C08DF"/>
    <w:rsid w:val="008C0B5C"/>
    <w:rsid w:val="008C292C"/>
    <w:rsid w:val="008C4A81"/>
    <w:rsid w:val="008C7CA5"/>
    <w:rsid w:val="008D1F53"/>
    <w:rsid w:val="008D2343"/>
    <w:rsid w:val="008D36C1"/>
    <w:rsid w:val="008D3B91"/>
    <w:rsid w:val="008D4360"/>
    <w:rsid w:val="008D674D"/>
    <w:rsid w:val="008D6FCF"/>
    <w:rsid w:val="008E1F9C"/>
    <w:rsid w:val="008E3CA8"/>
    <w:rsid w:val="008E60DC"/>
    <w:rsid w:val="008E7D96"/>
    <w:rsid w:val="008F1F9A"/>
    <w:rsid w:val="008F2FAC"/>
    <w:rsid w:val="008F632E"/>
    <w:rsid w:val="008F7FA5"/>
    <w:rsid w:val="00900D77"/>
    <w:rsid w:val="00902382"/>
    <w:rsid w:val="0090273A"/>
    <w:rsid w:val="0090292F"/>
    <w:rsid w:val="00905F41"/>
    <w:rsid w:val="00910111"/>
    <w:rsid w:val="009105FD"/>
    <w:rsid w:val="00910FF4"/>
    <w:rsid w:val="00912368"/>
    <w:rsid w:val="00914FC8"/>
    <w:rsid w:val="0091649C"/>
    <w:rsid w:val="00917C8E"/>
    <w:rsid w:val="00920F14"/>
    <w:rsid w:val="009225B0"/>
    <w:rsid w:val="0092365F"/>
    <w:rsid w:val="00932D56"/>
    <w:rsid w:val="0093657E"/>
    <w:rsid w:val="00937796"/>
    <w:rsid w:val="00940E7B"/>
    <w:rsid w:val="009420DF"/>
    <w:rsid w:val="0094398B"/>
    <w:rsid w:val="0094626F"/>
    <w:rsid w:val="00947F2D"/>
    <w:rsid w:val="00950688"/>
    <w:rsid w:val="009519B5"/>
    <w:rsid w:val="00951C62"/>
    <w:rsid w:val="009552BC"/>
    <w:rsid w:val="00962841"/>
    <w:rsid w:val="00967485"/>
    <w:rsid w:val="009674C3"/>
    <w:rsid w:val="00972132"/>
    <w:rsid w:val="00974A5C"/>
    <w:rsid w:val="0098002E"/>
    <w:rsid w:val="00981303"/>
    <w:rsid w:val="00981D30"/>
    <w:rsid w:val="009873DB"/>
    <w:rsid w:val="00987770"/>
    <w:rsid w:val="00992402"/>
    <w:rsid w:val="009A057C"/>
    <w:rsid w:val="009A06A3"/>
    <w:rsid w:val="009A1681"/>
    <w:rsid w:val="009A1F6B"/>
    <w:rsid w:val="009A3927"/>
    <w:rsid w:val="009B0B6C"/>
    <w:rsid w:val="009B1946"/>
    <w:rsid w:val="009B2598"/>
    <w:rsid w:val="009C05AF"/>
    <w:rsid w:val="009C510B"/>
    <w:rsid w:val="009C6C14"/>
    <w:rsid w:val="009D4D60"/>
    <w:rsid w:val="009D61AB"/>
    <w:rsid w:val="009E06F1"/>
    <w:rsid w:val="009E1EE5"/>
    <w:rsid w:val="009E2418"/>
    <w:rsid w:val="009F1D5B"/>
    <w:rsid w:val="009F34DC"/>
    <w:rsid w:val="00A02149"/>
    <w:rsid w:val="00A0362C"/>
    <w:rsid w:val="00A149B3"/>
    <w:rsid w:val="00A167CC"/>
    <w:rsid w:val="00A178EE"/>
    <w:rsid w:val="00A205E5"/>
    <w:rsid w:val="00A2165C"/>
    <w:rsid w:val="00A21806"/>
    <w:rsid w:val="00A22366"/>
    <w:rsid w:val="00A2241F"/>
    <w:rsid w:val="00A22F20"/>
    <w:rsid w:val="00A272AC"/>
    <w:rsid w:val="00A31766"/>
    <w:rsid w:val="00A31C7C"/>
    <w:rsid w:val="00A34120"/>
    <w:rsid w:val="00A3449E"/>
    <w:rsid w:val="00A3746D"/>
    <w:rsid w:val="00A42EF9"/>
    <w:rsid w:val="00A4429A"/>
    <w:rsid w:val="00A457F9"/>
    <w:rsid w:val="00A475E9"/>
    <w:rsid w:val="00A50E42"/>
    <w:rsid w:val="00A54664"/>
    <w:rsid w:val="00A57002"/>
    <w:rsid w:val="00A57A61"/>
    <w:rsid w:val="00A672F3"/>
    <w:rsid w:val="00A67899"/>
    <w:rsid w:val="00A702FF"/>
    <w:rsid w:val="00A73354"/>
    <w:rsid w:val="00A7340B"/>
    <w:rsid w:val="00A749A2"/>
    <w:rsid w:val="00A81BA8"/>
    <w:rsid w:val="00A84F74"/>
    <w:rsid w:val="00A87897"/>
    <w:rsid w:val="00A94018"/>
    <w:rsid w:val="00AA08DE"/>
    <w:rsid w:val="00AA1276"/>
    <w:rsid w:val="00AA5EBE"/>
    <w:rsid w:val="00AA5FCE"/>
    <w:rsid w:val="00AA6E33"/>
    <w:rsid w:val="00AA721A"/>
    <w:rsid w:val="00AA77AA"/>
    <w:rsid w:val="00AB14E8"/>
    <w:rsid w:val="00AB15E4"/>
    <w:rsid w:val="00AB2DBC"/>
    <w:rsid w:val="00AB4615"/>
    <w:rsid w:val="00AB675E"/>
    <w:rsid w:val="00AC1D01"/>
    <w:rsid w:val="00AC3615"/>
    <w:rsid w:val="00AC5A14"/>
    <w:rsid w:val="00AC5E94"/>
    <w:rsid w:val="00AC69E5"/>
    <w:rsid w:val="00AC6E3E"/>
    <w:rsid w:val="00AC7650"/>
    <w:rsid w:val="00AD0A86"/>
    <w:rsid w:val="00AD1E9F"/>
    <w:rsid w:val="00AE143B"/>
    <w:rsid w:val="00AE7DBC"/>
    <w:rsid w:val="00AF0683"/>
    <w:rsid w:val="00AF0E42"/>
    <w:rsid w:val="00AF1EE3"/>
    <w:rsid w:val="00AF5C38"/>
    <w:rsid w:val="00AF5D04"/>
    <w:rsid w:val="00B0286F"/>
    <w:rsid w:val="00B0324D"/>
    <w:rsid w:val="00B044FE"/>
    <w:rsid w:val="00B05C93"/>
    <w:rsid w:val="00B06F2A"/>
    <w:rsid w:val="00B12F31"/>
    <w:rsid w:val="00B13F47"/>
    <w:rsid w:val="00B14E81"/>
    <w:rsid w:val="00B160E5"/>
    <w:rsid w:val="00B16A84"/>
    <w:rsid w:val="00B20C4C"/>
    <w:rsid w:val="00B211E8"/>
    <w:rsid w:val="00B2172F"/>
    <w:rsid w:val="00B24FF6"/>
    <w:rsid w:val="00B27F00"/>
    <w:rsid w:val="00B317F0"/>
    <w:rsid w:val="00B32558"/>
    <w:rsid w:val="00B3393C"/>
    <w:rsid w:val="00B365CF"/>
    <w:rsid w:val="00B44322"/>
    <w:rsid w:val="00B45C49"/>
    <w:rsid w:val="00B46918"/>
    <w:rsid w:val="00B5085C"/>
    <w:rsid w:val="00B51583"/>
    <w:rsid w:val="00B52002"/>
    <w:rsid w:val="00B55FF7"/>
    <w:rsid w:val="00B5778C"/>
    <w:rsid w:val="00B57B76"/>
    <w:rsid w:val="00B60279"/>
    <w:rsid w:val="00B61588"/>
    <w:rsid w:val="00B62ABF"/>
    <w:rsid w:val="00B6374B"/>
    <w:rsid w:val="00B65ED2"/>
    <w:rsid w:val="00B75521"/>
    <w:rsid w:val="00B776E2"/>
    <w:rsid w:val="00B81A6D"/>
    <w:rsid w:val="00B81F44"/>
    <w:rsid w:val="00B83A94"/>
    <w:rsid w:val="00B855DC"/>
    <w:rsid w:val="00B87AC1"/>
    <w:rsid w:val="00B90320"/>
    <w:rsid w:val="00B92B5E"/>
    <w:rsid w:val="00BA4473"/>
    <w:rsid w:val="00BA5324"/>
    <w:rsid w:val="00BA6328"/>
    <w:rsid w:val="00BB33EF"/>
    <w:rsid w:val="00BB5135"/>
    <w:rsid w:val="00BB6DF8"/>
    <w:rsid w:val="00BC00F4"/>
    <w:rsid w:val="00BC1AD5"/>
    <w:rsid w:val="00BC68B0"/>
    <w:rsid w:val="00BD4058"/>
    <w:rsid w:val="00BD643D"/>
    <w:rsid w:val="00BE15EE"/>
    <w:rsid w:val="00BE281F"/>
    <w:rsid w:val="00BE2823"/>
    <w:rsid w:val="00BE549B"/>
    <w:rsid w:val="00BE66F6"/>
    <w:rsid w:val="00BF0061"/>
    <w:rsid w:val="00BF0E30"/>
    <w:rsid w:val="00BF161E"/>
    <w:rsid w:val="00BF1E90"/>
    <w:rsid w:val="00BF360E"/>
    <w:rsid w:val="00C031EB"/>
    <w:rsid w:val="00C0556F"/>
    <w:rsid w:val="00C073F7"/>
    <w:rsid w:val="00C10265"/>
    <w:rsid w:val="00C14A3F"/>
    <w:rsid w:val="00C158B4"/>
    <w:rsid w:val="00C15F82"/>
    <w:rsid w:val="00C175C7"/>
    <w:rsid w:val="00C215F2"/>
    <w:rsid w:val="00C22624"/>
    <w:rsid w:val="00C24855"/>
    <w:rsid w:val="00C256D0"/>
    <w:rsid w:val="00C25B22"/>
    <w:rsid w:val="00C278A5"/>
    <w:rsid w:val="00C3003D"/>
    <w:rsid w:val="00C345F2"/>
    <w:rsid w:val="00C35A23"/>
    <w:rsid w:val="00C37301"/>
    <w:rsid w:val="00C37655"/>
    <w:rsid w:val="00C41C3C"/>
    <w:rsid w:val="00C47028"/>
    <w:rsid w:val="00C52BCB"/>
    <w:rsid w:val="00C52D72"/>
    <w:rsid w:val="00C543FD"/>
    <w:rsid w:val="00C578EE"/>
    <w:rsid w:val="00C607A9"/>
    <w:rsid w:val="00C639CB"/>
    <w:rsid w:val="00C65A5A"/>
    <w:rsid w:val="00C65FA9"/>
    <w:rsid w:val="00C71E82"/>
    <w:rsid w:val="00C72A04"/>
    <w:rsid w:val="00C72ADB"/>
    <w:rsid w:val="00C75D37"/>
    <w:rsid w:val="00C84CA9"/>
    <w:rsid w:val="00C90A12"/>
    <w:rsid w:val="00C91B01"/>
    <w:rsid w:val="00C943BC"/>
    <w:rsid w:val="00C94EBE"/>
    <w:rsid w:val="00C96EBC"/>
    <w:rsid w:val="00C978B3"/>
    <w:rsid w:val="00CA1568"/>
    <w:rsid w:val="00CA2357"/>
    <w:rsid w:val="00CA3F10"/>
    <w:rsid w:val="00CA4939"/>
    <w:rsid w:val="00CA501F"/>
    <w:rsid w:val="00CA7CB3"/>
    <w:rsid w:val="00CB00E3"/>
    <w:rsid w:val="00CB6F90"/>
    <w:rsid w:val="00CC0205"/>
    <w:rsid w:val="00CC2ED1"/>
    <w:rsid w:val="00CC3857"/>
    <w:rsid w:val="00CC46F8"/>
    <w:rsid w:val="00CC4B31"/>
    <w:rsid w:val="00CC5384"/>
    <w:rsid w:val="00CC5D53"/>
    <w:rsid w:val="00CC5FA8"/>
    <w:rsid w:val="00CC65CE"/>
    <w:rsid w:val="00CC7DCD"/>
    <w:rsid w:val="00CD0DEB"/>
    <w:rsid w:val="00CD20BF"/>
    <w:rsid w:val="00CD5B2A"/>
    <w:rsid w:val="00CD6B22"/>
    <w:rsid w:val="00CE12D3"/>
    <w:rsid w:val="00CE3337"/>
    <w:rsid w:val="00CE4CC5"/>
    <w:rsid w:val="00CE756F"/>
    <w:rsid w:val="00CE7E87"/>
    <w:rsid w:val="00CF1435"/>
    <w:rsid w:val="00CF365A"/>
    <w:rsid w:val="00CF75CC"/>
    <w:rsid w:val="00D00F46"/>
    <w:rsid w:val="00D03181"/>
    <w:rsid w:val="00D04CFD"/>
    <w:rsid w:val="00D0502E"/>
    <w:rsid w:val="00D07135"/>
    <w:rsid w:val="00D07A55"/>
    <w:rsid w:val="00D13B4B"/>
    <w:rsid w:val="00D13FEB"/>
    <w:rsid w:val="00D1439B"/>
    <w:rsid w:val="00D14CE2"/>
    <w:rsid w:val="00D1609C"/>
    <w:rsid w:val="00D17FD8"/>
    <w:rsid w:val="00D207F3"/>
    <w:rsid w:val="00D22806"/>
    <w:rsid w:val="00D26FAF"/>
    <w:rsid w:val="00D271BC"/>
    <w:rsid w:val="00D30B35"/>
    <w:rsid w:val="00D33D4E"/>
    <w:rsid w:val="00D4242D"/>
    <w:rsid w:val="00D45D5C"/>
    <w:rsid w:val="00D4624F"/>
    <w:rsid w:val="00D516C1"/>
    <w:rsid w:val="00D55095"/>
    <w:rsid w:val="00D570DA"/>
    <w:rsid w:val="00D6080E"/>
    <w:rsid w:val="00D61A21"/>
    <w:rsid w:val="00D65A07"/>
    <w:rsid w:val="00D6717A"/>
    <w:rsid w:val="00D672FF"/>
    <w:rsid w:val="00D74954"/>
    <w:rsid w:val="00D7664B"/>
    <w:rsid w:val="00D77935"/>
    <w:rsid w:val="00D84632"/>
    <w:rsid w:val="00D872AE"/>
    <w:rsid w:val="00D90B10"/>
    <w:rsid w:val="00D928B1"/>
    <w:rsid w:val="00D946C6"/>
    <w:rsid w:val="00D95019"/>
    <w:rsid w:val="00DA13A9"/>
    <w:rsid w:val="00DB1636"/>
    <w:rsid w:val="00DB5876"/>
    <w:rsid w:val="00DB7E68"/>
    <w:rsid w:val="00DC2D5D"/>
    <w:rsid w:val="00DC3B45"/>
    <w:rsid w:val="00DC634F"/>
    <w:rsid w:val="00DD066C"/>
    <w:rsid w:val="00DD24D1"/>
    <w:rsid w:val="00DD3688"/>
    <w:rsid w:val="00DD74AF"/>
    <w:rsid w:val="00DD7F06"/>
    <w:rsid w:val="00DE0F3F"/>
    <w:rsid w:val="00DE10C1"/>
    <w:rsid w:val="00DE1E98"/>
    <w:rsid w:val="00DE2046"/>
    <w:rsid w:val="00DE318D"/>
    <w:rsid w:val="00DE7B38"/>
    <w:rsid w:val="00DF009D"/>
    <w:rsid w:val="00DF2C4D"/>
    <w:rsid w:val="00DF7029"/>
    <w:rsid w:val="00DF725D"/>
    <w:rsid w:val="00E003CC"/>
    <w:rsid w:val="00E0264F"/>
    <w:rsid w:val="00E07FA4"/>
    <w:rsid w:val="00E11994"/>
    <w:rsid w:val="00E13835"/>
    <w:rsid w:val="00E15734"/>
    <w:rsid w:val="00E16EB7"/>
    <w:rsid w:val="00E178C1"/>
    <w:rsid w:val="00E17D55"/>
    <w:rsid w:val="00E205FB"/>
    <w:rsid w:val="00E21AD5"/>
    <w:rsid w:val="00E23412"/>
    <w:rsid w:val="00E31972"/>
    <w:rsid w:val="00E346CF"/>
    <w:rsid w:val="00E3647C"/>
    <w:rsid w:val="00E42241"/>
    <w:rsid w:val="00E532A5"/>
    <w:rsid w:val="00E54E2C"/>
    <w:rsid w:val="00E620B3"/>
    <w:rsid w:val="00E651BE"/>
    <w:rsid w:val="00E6526D"/>
    <w:rsid w:val="00E735E1"/>
    <w:rsid w:val="00E7659C"/>
    <w:rsid w:val="00E775EE"/>
    <w:rsid w:val="00E85AFD"/>
    <w:rsid w:val="00E85CA4"/>
    <w:rsid w:val="00E86485"/>
    <w:rsid w:val="00E91407"/>
    <w:rsid w:val="00E929F8"/>
    <w:rsid w:val="00E94307"/>
    <w:rsid w:val="00E94658"/>
    <w:rsid w:val="00E95BD2"/>
    <w:rsid w:val="00E96FC7"/>
    <w:rsid w:val="00EA182F"/>
    <w:rsid w:val="00EA2CFE"/>
    <w:rsid w:val="00EB0161"/>
    <w:rsid w:val="00EB01CB"/>
    <w:rsid w:val="00EB28A3"/>
    <w:rsid w:val="00EB29EC"/>
    <w:rsid w:val="00EB3FD7"/>
    <w:rsid w:val="00EB415E"/>
    <w:rsid w:val="00EC0AFE"/>
    <w:rsid w:val="00EC0BBA"/>
    <w:rsid w:val="00EC216C"/>
    <w:rsid w:val="00EC2C7B"/>
    <w:rsid w:val="00EC2C96"/>
    <w:rsid w:val="00EC3A6D"/>
    <w:rsid w:val="00ED2E4E"/>
    <w:rsid w:val="00ED53A7"/>
    <w:rsid w:val="00EE18D7"/>
    <w:rsid w:val="00EE274E"/>
    <w:rsid w:val="00EE5443"/>
    <w:rsid w:val="00EE5CD3"/>
    <w:rsid w:val="00EE5F83"/>
    <w:rsid w:val="00EE6288"/>
    <w:rsid w:val="00EF220E"/>
    <w:rsid w:val="00F010F6"/>
    <w:rsid w:val="00F04C69"/>
    <w:rsid w:val="00F10837"/>
    <w:rsid w:val="00F16E7A"/>
    <w:rsid w:val="00F21476"/>
    <w:rsid w:val="00F23C99"/>
    <w:rsid w:val="00F247E6"/>
    <w:rsid w:val="00F25D7A"/>
    <w:rsid w:val="00F2751F"/>
    <w:rsid w:val="00F3181F"/>
    <w:rsid w:val="00F33201"/>
    <w:rsid w:val="00F34D0B"/>
    <w:rsid w:val="00F3571D"/>
    <w:rsid w:val="00F37952"/>
    <w:rsid w:val="00F37FED"/>
    <w:rsid w:val="00F41F8E"/>
    <w:rsid w:val="00F46656"/>
    <w:rsid w:val="00F50068"/>
    <w:rsid w:val="00F50408"/>
    <w:rsid w:val="00F50702"/>
    <w:rsid w:val="00F51CF8"/>
    <w:rsid w:val="00F52593"/>
    <w:rsid w:val="00F52DC1"/>
    <w:rsid w:val="00F627D6"/>
    <w:rsid w:val="00F64C3F"/>
    <w:rsid w:val="00F706E0"/>
    <w:rsid w:val="00F7287D"/>
    <w:rsid w:val="00F74137"/>
    <w:rsid w:val="00F74A49"/>
    <w:rsid w:val="00F753D3"/>
    <w:rsid w:val="00F75F50"/>
    <w:rsid w:val="00F77632"/>
    <w:rsid w:val="00F81A85"/>
    <w:rsid w:val="00F851B0"/>
    <w:rsid w:val="00F90BE0"/>
    <w:rsid w:val="00F93159"/>
    <w:rsid w:val="00FA00E3"/>
    <w:rsid w:val="00FA1F54"/>
    <w:rsid w:val="00FA26C0"/>
    <w:rsid w:val="00FA3E52"/>
    <w:rsid w:val="00FA421C"/>
    <w:rsid w:val="00FB33FC"/>
    <w:rsid w:val="00FB4C9D"/>
    <w:rsid w:val="00FC20CF"/>
    <w:rsid w:val="00FC477E"/>
    <w:rsid w:val="00FC4864"/>
    <w:rsid w:val="00FC49C3"/>
    <w:rsid w:val="00FC4DD5"/>
    <w:rsid w:val="00FC6E07"/>
    <w:rsid w:val="00FD014A"/>
    <w:rsid w:val="00FD235F"/>
    <w:rsid w:val="00FD2F32"/>
    <w:rsid w:val="00FD33F6"/>
    <w:rsid w:val="00FD4E22"/>
    <w:rsid w:val="00FD5A4E"/>
    <w:rsid w:val="00FD5ACE"/>
    <w:rsid w:val="00FD783F"/>
    <w:rsid w:val="00FE12E6"/>
    <w:rsid w:val="00FE32D5"/>
    <w:rsid w:val="00FF0118"/>
    <w:rsid w:val="00FF0CE8"/>
    <w:rsid w:val="00FF31B0"/>
    <w:rsid w:val="00FF3588"/>
    <w:rsid w:val="00FF3A9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C62FA"/>
  <w15:docId w15:val="{C5B65BF1-A916-440C-A6D9-D599F1A8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9D"/>
  </w:style>
  <w:style w:type="paragraph" w:styleId="Ttulo1">
    <w:name w:val="heading 1"/>
    <w:basedOn w:val="Normal1"/>
    <w:next w:val="Normal1"/>
    <w:rsid w:val="00BE15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BE15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E15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E15E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BE15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BE15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E15EE"/>
  </w:style>
  <w:style w:type="table" w:customStyle="1" w:styleId="TableNormal">
    <w:name w:val="Table Normal"/>
    <w:uiPriority w:val="2"/>
    <w:qFormat/>
    <w:rsid w:val="00BE15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E15E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BE15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7620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Verdana" w:eastAsia="Verdana" w:hAnsi="Verdana" w:cs="Verdana"/>
      <w:color w:val="auto"/>
      <w:sz w:val="9"/>
      <w:szCs w:val="9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6202C"/>
    <w:rPr>
      <w:rFonts w:ascii="Verdana" w:eastAsia="Verdana" w:hAnsi="Verdana" w:cs="Verdana"/>
      <w:color w:val="auto"/>
      <w:sz w:val="9"/>
      <w:szCs w:val="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620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20"/>
      <w:ind w:left="19"/>
      <w:jc w:val="center"/>
    </w:pPr>
    <w:rPr>
      <w:rFonts w:ascii="Verdana" w:eastAsia="Verdana" w:hAnsi="Verdana" w:cs="Verdana"/>
      <w:color w:val="au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552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2762"/>
  </w:style>
  <w:style w:type="paragraph" w:styleId="PargrafodaLista">
    <w:name w:val="List Paragraph"/>
    <w:basedOn w:val="Normal"/>
    <w:uiPriority w:val="34"/>
    <w:qFormat/>
    <w:rsid w:val="00552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/>
    </w:rPr>
  </w:style>
  <w:style w:type="character" w:styleId="Hyperlink">
    <w:name w:val="Hyperlink"/>
    <w:basedOn w:val="Fontepargpadro"/>
    <w:uiPriority w:val="99"/>
    <w:unhideWhenUsed/>
    <w:rsid w:val="00335E19"/>
    <w:rPr>
      <w:color w:val="0000FF"/>
      <w:u w:val="single"/>
    </w:rPr>
  </w:style>
  <w:style w:type="paragraph" w:customStyle="1" w:styleId="artigo">
    <w:name w:val="artigo"/>
    <w:basedOn w:val="Normal"/>
    <w:rsid w:val="00335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4E1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arkedcontent">
    <w:name w:val="markedcontent"/>
    <w:basedOn w:val="Fontepargpadro"/>
    <w:rsid w:val="004E1916"/>
  </w:style>
  <w:style w:type="character" w:styleId="nfase">
    <w:name w:val="Emphasis"/>
    <w:basedOn w:val="Fontepargpadro"/>
    <w:uiPriority w:val="20"/>
    <w:qFormat/>
    <w:rsid w:val="004E1916"/>
    <w:rPr>
      <w:i/>
      <w:iCs/>
    </w:rPr>
  </w:style>
  <w:style w:type="character" w:styleId="Forte">
    <w:name w:val="Strong"/>
    <w:basedOn w:val="Fontepargpadro"/>
    <w:uiPriority w:val="22"/>
    <w:qFormat/>
    <w:rsid w:val="004E191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72E6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4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74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742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81A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81A85"/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76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655"/>
  </w:style>
  <w:style w:type="paragraph" w:styleId="Rodap">
    <w:name w:val="footer"/>
    <w:basedOn w:val="Normal"/>
    <w:link w:val="RodapChar"/>
    <w:uiPriority w:val="99"/>
    <w:unhideWhenUsed/>
    <w:rsid w:val="00C376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655"/>
  </w:style>
  <w:style w:type="paragraph" w:customStyle="1" w:styleId="paragraph">
    <w:name w:val="paragraph"/>
    <w:basedOn w:val="Normal"/>
    <w:rsid w:val="005C6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Fontepargpadro"/>
    <w:rsid w:val="005C6E77"/>
  </w:style>
  <w:style w:type="character" w:customStyle="1" w:styleId="eop">
    <w:name w:val="eop"/>
    <w:basedOn w:val="Fontepargpadro"/>
    <w:rsid w:val="005C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FC34F67EC740A05D619B4BBABD7E" ma:contentTypeVersion="2" ma:contentTypeDescription="Crie um novo documento." ma:contentTypeScope="" ma:versionID="aacd647db0b32c8c45f06a5987f53c03">
  <xsd:schema xmlns:xsd="http://www.w3.org/2001/XMLSchema" xmlns:xs="http://www.w3.org/2001/XMLSchema" xmlns:p="http://schemas.microsoft.com/office/2006/metadata/properties" xmlns:ns3="afcd1468-ca49-4105-a353-009b970295a5" targetNamespace="http://schemas.microsoft.com/office/2006/metadata/properties" ma:root="true" ma:fieldsID="9fa04fedf231aa748254304e85ec1ccf" ns3:_="">
    <xsd:import namespace="afcd1468-ca49-4105-a353-009b970295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d1468-ca49-4105-a353-009b9702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B2FE7F-5A0A-441F-B69D-AAE13BC76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3398B-9A39-4141-887B-5732373D1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d1468-ca49-4105-a353-009b9702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7469B-2D70-43A6-95C8-F55121DC19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D6BA5-8884-45A8-B1AB-C48B62384E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87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gislativo Câmara</cp:lastModifiedBy>
  <cp:revision>54</cp:revision>
  <cp:lastPrinted>2022-06-15T16:11:00Z</cp:lastPrinted>
  <dcterms:created xsi:type="dcterms:W3CDTF">2023-01-16T16:57:00Z</dcterms:created>
  <dcterms:modified xsi:type="dcterms:W3CDTF">2023-01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BFC34F67EC740A05D619B4BBABD7E</vt:lpwstr>
  </property>
</Properties>
</file>